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9D8" w:rsidRPr="00910EED" w:rsidRDefault="002109D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10EED">
        <w:rPr>
          <w:rFonts w:ascii="Times New Roman" w:hAnsi="Times New Roman" w:cs="Times New Roman"/>
          <w:sz w:val="24"/>
          <w:szCs w:val="24"/>
        </w:rPr>
        <w:t>Приложение</w:t>
      </w:r>
    </w:p>
    <w:p w:rsidR="00D45B46" w:rsidRPr="00DA4596" w:rsidRDefault="002109D8" w:rsidP="00D45B46">
      <w:pPr>
        <w:pStyle w:val="ConsPlusNormal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910EED">
        <w:rPr>
          <w:rFonts w:ascii="Times New Roman" w:hAnsi="Times New Roman" w:cs="Times New Roman"/>
          <w:sz w:val="24"/>
          <w:szCs w:val="24"/>
        </w:rPr>
        <w:t xml:space="preserve">к </w:t>
      </w:r>
      <w:r w:rsidR="00D45B46">
        <w:rPr>
          <w:rFonts w:ascii="Times New Roman" w:hAnsi="Times New Roman" w:cs="Times New Roman"/>
          <w:sz w:val="24"/>
          <w:szCs w:val="24"/>
        </w:rPr>
        <w:t xml:space="preserve">Постановлению </w:t>
      </w:r>
    </w:p>
    <w:p w:rsidR="00200566" w:rsidRDefault="00D45B46" w:rsidP="003C2C99">
      <w:pPr>
        <w:pStyle w:val="ConsPlusNormal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администрации </w:t>
      </w:r>
      <w:r w:rsidR="00200566" w:rsidRPr="00DA4596">
        <w:rPr>
          <w:rFonts w:ascii="Times New Roman" w:hAnsi="Times New Roman" w:cs="Times New Roman"/>
          <w:color w:val="FF0000"/>
          <w:sz w:val="24"/>
          <w:szCs w:val="24"/>
        </w:rPr>
        <w:t>сельского</w:t>
      </w:r>
    </w:p>
    <w:p w:rsidR="003C2C99" w:rsidRPr="00910EED" w:rsidRDefault="00200566" w:rsidP="003C2C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4596">
        <w:rPr>
          <w:rFonts w:ascii="Times New Roman" w:hAnsi="Times New Roman" w:cs="Times New Roman"/>
          <w:color w:val="FF0000"/>
          <w:sz w:val="24"/>
          <w:szCs w:val="24"/>
        </w:rPr>
        <w:t xml:space="preserve"> поселения </w:t>
      </w:r>
      <w:r w:rsidR="00D45B46">
        <w:rPr>
          <w:rFonts w:ascii="Times New Roman" w:hAnsi="Times New Roman" w:cs="Times New Roman"/>
          <w:color w:val="FF0000"/>
          <w:sz w:val="24"/>
          <w:szCs w:val="24"/>
        </w:rPr>
        <w:t xml:space="preserve"> Тангатаровский </w:t>
      </w:r>
      <w:r w:rsidRPr="00DA4596">
        <w:rPr>
          <w:rFonts w:ascii="Times New Roman" w:hAnsi="Times New Roman" w:cs="Times New Roman"/>
          <w:color w:val="FF0000"/>
          <w:sz w:val="24"/>
          <w:szCs w:val="24"/>
        </w:rPr>
        <w:t>сельсовет</w:t>
      </w:r>
    </w:p>
    <w:p w:rsidR="003C2C99" w:rsidRPr="00910EED" w:rsidRDefault="003C2C99" w:rsidP="003C2C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10EED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2109D8" w:rsidRDefault="00782E6A" w:rsidP="003C2C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аевский </w:t>
      </w:r>
      <w:r w:rsidR="003C2C99" w:rsidRPr="00910EED">
        <w:rPr>
          <w:rFonts w:ascii="Times New Roman" w:hAnsi="Times New Roman" w:cs="Times New Roman"/>
          <w:sz w:val="24"/>
          <w:szCs w:val="24"/>
        </w:rPr>
        <w:t>район РБ</w:t>
      </w:r>
    </w:p>
    <w:p w:rsidR="006246BA" w:rsidRPr="00910EED" w:rsidRDefault="006246BA" w:rsidP="003C2C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25.02.2020г.№9</w:t>
      </w:r>
    </w:p>
    <w:p w:rsidR="002109D8" w:rsidRDefault="002109D8" w:rsidP="008C3F1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4"/>
      <w:bookmarkEnd w:id="0"/>
      <w:r w:rsidRPr="008C3F1E">
        <w:rPr>
          <w:rFonts w:ascii="Times New Roman" w:hAnsi="Times New Roman" w:cs="Times New Roman"/>
          <w:sz w:val="24"/>
          <w:szCs w:val="24"/>
        </w:rPr>
        <w:t>П</w:t>
      </w:r>
      <w:r w:rsidR="00D83D06" w:rsidRPr="008C3F1E">
        <w:rPr>
          <w:rFonts w:ascii="Times New Roman" w:hAnsi="Times New Roman" w:cs="Times New Roman"/>
          <w:sz w:val="24"/>
          <w:szCs w:val="24"/>
        </w:rPr>
        <w:t>ОРЯДОК</w:t>
      </w:r>
    </w:p>
    <w:p w:rsidR="00D83D06" w:rsidRPr="008C3F1E" w:rsidRDefault="002109D8" w:rsidP="008C3F1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 xml:space="preserve">ПРИМЕНЕНИЯ БЮДЖЕТНОЙ КЛАССИФИКАЦИИ </w:t>
      </w:r>
    </w:p>
    <w:p w:rsidR="002109D8" w:rsidRPr="008C3F1E" w:rsidRDefault="002109D8" w:rsidP="008C3F1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200566" w:rsidRPr="008C3F1E">
        <w:rPr>
          <w:rFonts w:ascii="Times New Roman" w:hAnsi="Times New Roman" w:cs="Times New Roman"/>
          <w:sz w:val="24"/>
          <w:szCs w:val="24"/>
        </w:rPr>
        <w:t xml:space="preserve"> </w:t>
      </w:r>
      <w:r w:rsidRPr="008C3F1E">
        <w:rPr>
          <w:rFonts w:ascii="Times New Roman" w:hAnsi="Times New Roman" w:cs="Times New Roman"/>
          <w:sz w:val="24"/>
          <w:szCs w:val="24"/>
        </w:rPr>
        <w:t>В ЧАСТИ, ОТНОСЯЩЕЙСЯ К БЮДЖЕТУ</w:t>
      </w:r>
      <w:r w:rsidR="00200566" w:rsidRPr="008C3F1E">
        <w:rPr>
          <w:rFonts w:ascii="Times New Roman" w:hAnsi="Times New Roman" w:cs="Times New Roman"/>
          <w:sz w:val="24"/>
          <w:szCs w:val="24"/>
        </w:rPr>
        <w:t xml:space="preserve"> </w:t>
      </w:r>
      <w:r w:rsidR="00200566" w:rsidRPr="008C3F1E">
        <w:rPr>
          <w:rFonts w:ascii="Times New Roman" w:hAnsi="Times New Roman" w:cs="Times New Roman"/>
          <w:color w:val="FF0000"/>
          <w:sz w:val="24"/>
          <w:szCs w:val="24"/>
        </w:rPr>
        <w:t xml:space="preserve">СЕЛЬСКОГО ПОСЕЛЕНИЯ </w:t>
      </w:r>
      <w:r w:rsidR="00D45B46">
        <w:rPr>
          <w:rFonts w:ascii="Times New Roman" w:hAnsi="Times New Roman" w:cs="Times New Roman"/>
          <w:color w:val="FF0000"/>
          <w:sz w:val="24"/>
          <w:szCs w:val="24"/>
        </w:rPr>
        <w:t xml:space="preserve">ТАНГАТАРОВСКИЙ </w:t>
      </w:r>
      <w:r w:rsidR="00200566" w:rsidRPr="008C3F1E">
        <w:rPr>
          <w:rFonts w:ascii="Times New Roman" w:hAnsi="Times New Roman" w:cs="Times New Roman"/>
          <w:color w:val="FF0000"/>
          <w:sz w:val="24"/>
          <w:szCs w:val="24"/>
        </w:rPr>
        <w:t xml:space="preserve"> СЕЛЬСОВЕТ</w:t>
      </w:r>
      <w:r w:rsidRPr="008C3F1E">
        <w:rPr>
          <w:rFonts w:ascii="Times New Roman" w:hAnsi="Times New Roman" w:cs="Times New Roman"/>
          <w:sz w:val="24"/>
          <w:szCs w:val="24"/>
        </w:rPr>
        <w:t xml:space="preserve"> </w:t>
      </w:r>
      <w:r w:rsidR="003C2C99" w:rsidRPr="008C3F1E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782E6A" w:rsidRPr="008C3F1E">
        <w:rPr>
          <w:rFonts w:ascii="Times New Roman" w:hAnsi="Times New Roman" w:cs="Times New Roman"/>
          <w:sz w:val="24"/>
          <w:szCs w:val="24"/>
        </w:rPr>
        <w:t>БУРАЕВСКИЙ</w:t>
      </w:r>
      <w:r w:rsidR="003C2C99" w:rsidRPr="008C3F1E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8C3F1E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2109D8" w:rsidRPr="008C3F1E" w:rsidRDefault="002109D8" w:rsidP="008C3F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6A2C" w:rsidRDefault="002109D8" w:rsidP="008C3F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3F1E">
        <w:rPr>
          <w:rFonts w:ascii="Times New Roman" w:hAnsi="Times New Roman" w:cs="Times New Roman"/>
          <w:sz w:val="24"/>
          <w:szCs w:val="24"/>
        </w:rPr>
        <w:t xml:space="preserve">Настоящее Положение об установлении, детализации и определении порядка применения бюджетной классификации Российской Федерации в части, относящейся к бюджету </w:t>
      </w:r>
      <w:r w:rsidR="00200566" w:rsidRPr="008C3F1E">
        <w:rPr>
          <w:rFonts w:ascii="Times New Roman" w:hAnsi="Times New Roman" w:cs="Times New Roman"/>
          <w:color w:val="FF0000"/>
          <w:sz w:val="24"/>
          <w:szCs w:val="24"/>
        </w:rPr>
        <w:t xml:space="preserve">сельского поселения </w:t>
      </w:r>
      <w:r w:rsidR="00D45B46">
        <w:rPr>
          <w:rFonts w:ascii="Times New Roman" w:hAnsi="Times New Roman" w:cs="Times New Roman"/>
          <w:color w:val="FF0000"/>
          <w:sz w:val="24"/>
          <w:szCs w:val="24"/>
        </w:rPr>
        <w:t xml:space="preserve">Тангатаровский </w:t>
      </w:r>
      <w:r w:rsidR="00200566" w:rsidRPr="008C3F1E">
        <w:rPr>
          <w:rFonts w:ascii="Times New Roman" w:hAnsi="Times New Roman" w:cs="Times New Roman"/>
          <w:color w:val="FF0000"/>
          <w:sz w:val="24"/>
          <w:szCs w:val="24"/>
        </w:rPr>
        <w:t xml:space="preserve"> сельсовет</w:t>
      </w:r>
      <w:r w:rsidR="00200566" w:rsidRPr="008C3F1E">
        <w:rPr>
          <w:rFonts w:ascii="Times New Roman" w:hAnsi="Times New Roman" w:cs="Times New Roman"/>
          <w:sz w:val="24"/>
          <w:szCs w:val="24"/>
        </w:rPr>
        <w:t xml:space="preserve"> </w:t>
      </w:r>
      <w:r w:rsidR="003C2C99" w:rsidRPr="008C3F1E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782E6A" w:rsidRPr="008C3F1E">
        <w:rPr>
          <w:rFonts w:ascii="Times New Roman" w:hAnsi="Times New Roman" w:cs="Times New Roman"/>
          <w:sz w:val="24"/>
          <w:szCs w:val="24"/>
        </w:rPr>
        <w:t>Бураевский</w:t>
      </w:r>
      <w:r w:rsidR="003C2C99" w:rsidRPr="008C3F1E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8C3F1E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="009B12F4" w:rsidRPr="008C3F1E">
        <w:rPr>
          <w:rFonts w:ascii="Times New Roman" w:hAnsi="Times New Roman" w:cs="Times New Roman"/>
          <w:sz w:val="24"/>
          <w:szCs w:val="24"/>
        </w:rPr>
        <w:t xml:space="preserve"> (далее Положение)</w:t>
      </w:r>
      <w:r w:rsidRPr="008C3F1E">
        <w:rPr>
          <w:rFonts w:ascii="Times New Roman" w:hAnsi="Times New Roman" w:cs="Times New Roman"/>
          <w:sz w:val="24"/>
          <w:szCs w:val="24"/>
        </w:rPr>
        <w:t xml:space="preserve">, устанавливает порядок применения бюджетной классификации Российской Федерации (далее - бюджетная классификация) в части, относящейся к бюджету </w:t>
      </w:r>
      <w:r w:rsidR="00200566" w:rsidRPr="008C3F1E">
        <w:rPr>
          <w:rFonts w:ascii="Times New Roman" w:hAnsi="Times New Roman" w:cs="Times New Roman"/>
          <w:color w:val="FF0000"/>
          <w:sz w:val="24"/>
          <w:szCs w:val="24"/>
        </w:rPr>
        <w:t xml:space="preserve">сельского поселения </w:t>
      </w:r>
      <w:r w:rsidR="00D45B46">
        <w:rPr>
          <w:rFonts w:ascii="Times New Roman" w:hAnsi="Times New Roman" w:cs="Times New Roman"/>
          <w:color w:val="FF0000"/>
          <w:sz w:val="24"/>
          <w:szCs w:val="24"/>
        </w:rPr>
        <w:t>Тангатаровский</w:t>
      </w:r>
      <w:r w:rsidR="00200566" w:rsidRPr="008C3F1E">
        <w:rPr>
          <w:rFonts w:ascii="Times New Roman" w:hAnsi="Times New Roman" w:cs="Times New Roman"/>
          <w:color w:val="FF0000"/>
          <w:sz w:val="24"/>
          <w:szCs w:val="24"/>
        </w:rPr>
        <w:t xml:space="preserve"> сельсовет</w:t>
      </w:r>
      <w:r w:rsidR="00200566" w:rsidRPr="008C3F1E">
        <w:rPr>
          <w:rFonts w:ascii="Times New Roman" w:hAnsi="Times New Roman" w:cs="Times New Roman"/>
          <w:sz w:val="24"/>
          <w:szCs w:val="24"/>
        </w:rPr>
        <w:t xml:space="preserve"> </w:t>
      </w:r>
      <w:r w:rsidR="009B12F4" w:rsidRPr="008C3F1E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782E6A" w:rsidRPr="008C3F1E">
        <w:rPr>
          <w:rFonts w:ascii="Times New Roman" w:hAnsi="Times New Roman" w:cs="Times New Roman"/>
          <w:sz w:val="24"/>
          <w:szCs w:val="24"/>
        </w:rPr>
        <w:t>Бураевский</w:t>
      </w:r>
      <w:r w:rsidR="009B12F4" w:rsidRPr="008C3F1E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1E6B24">
        <w:rPr>
          <w:rFonts w:ascii="Times New Roman" w:hAnsi="Times New Roman" w:cs="Times New Roman"/>
          <w:sz w:val="24"/>
          <w:szCs w:val="24"/>
        </w:rPr>
        <w:t xml:space="preserve"> (далее сельского поселения)</w:t>
      </w:r>
      <w:r w:rsidR="00927AB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66A2C" w:rsidRPr="008C3F1E" w:rsidRDefault="00E66A2C" w:rsidP="008C3F1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C3F1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</w:t>
      </w:r>
      <w:r w:rsidRPr="008C3F1E">
        <w:rPr>
          <w:rFonts w:ascii="Times New Roman" w:eastAsia="Calibri" w:hAnsi="Times New Roman" w:cs="Times New Roman"/>
          <w:sz w:val="24"/>
          <w:szCs w:val="24"/>
          <w:lang w:eastAsia="ru-RU"/>
        </w:rPr>
        <w:t>. Установление, детализация и определение порядка</w:t>
      </w:r>
      <w:r w:rsidRPr="008C3F1E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применения классификации доходов бюджета</w:t>
      </w:r>
      <w:r w:rsidR="00200566" w:rsidRPr="008C3F1E">
        <w:rPr>
          <w:rFonts w:ascii="Times New Roman" w:hAnsi="Times New Roman" w:cs="Times New Roman"/>
          <w:color w:val="FF0000"/>
          <w:sz w:val="24"/>
          <w:szCs w:val="24"/>
        </w:rPr>
        <w:t xml:space="preserve"> сельского поселения </w:t>
      </w:r>
      <w:proofErr w:type="gramStart"/>
      <w:r w:rsidR="00D45B46">
        <w:rPr>
          <w:rFonts w:ascii="Times New Roman" w:hAnsi="Times New Roman" w:cs="Times New Roman"/>
          <w:color w:val="FF0000"/>
          <w:sz w:val="24"/>
          <w:szCs w:val="24"/>
        </w:rPr>
        <w:t xml:space="preserve">Тангатаровский </w:t>
      </w:r>
      <w:r w:rsidR="00200566" w:rsidRPr="008C3F1E">
        <w:rPr>
          <w:rFonts w:ascii="Times New Roman" w:hAnsi="Times New Roman" w:cs="Times New Roman"/>
          <w:color w:val="FF0000"/>
          <w:sz w:val="24"/>
          <w:szCs w:val="24"/>
        </w:rPr>
        <w:t xml:space="preserve"> сельсовет</w:t>
      </w:r>
      <w:proofErr w:type="gramEnd"/>
      <w:r w:rsidR="00200566" w:rsidRPr="008C3F1E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8C3F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 Бураевский район Республики Башкортостан </w:t>
      </w:r>
    </w:p>
    <w:p w:rsidR="00E66A2C" w:rsidRPr="008C3F1E" w:rsidRDefault="00E66A2C" w:rsidP="008C3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6A2C" w:rsidRPr="008C3F1E" w:rsidRDefault="00E66A2C" w:rsidP="008C3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F1E">
        <w:rPr>
          <w:rFonts w:ascii="Times New Roman" w:eastAsia="Calibri" w:hAnsi="Times New Roman" w:cs="Times New Roman"/>
          <w:sz w:val="24"/>
          <w:szCs w:val="24"/>
        </w:rPr>
        <w:t>Для детализации поступлений по кодам вида доходов бюджета применяется код подвида доходов бюджета.</w:t>
      </w:r>
    </w:p>
    <w:p w:rsidR="00E66A2C" w:rsidRPr="008C3F1E" w:rsidRDefault="00FF78B7" w:rsidP="008C3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E66A2C" w:rsidRPr="008C3F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ды подвидов доходов бюджета по видам доходов, главными администраторами которых являются органы </w:t>
      </w:r>
      <w:r w:rsidR="00E20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стного самоуправления </w:t>
      </w:r>
      <w:r w:rsidR="00E66A2C" w:rsidRPr="008C3F1E">
        <w:rPr>
          <w:rFonts w:ascii="Times New Roman" w:eastAsia="Calibri" w:hAnsi="Times New Roman" w:cs="Times New Roman"/>
          <w:sz w:val="24"/>
          <w:szCs w:val="24"/>
          <w:lang w:eastAsia="ru-RU"/>
        </w:rPr>
        <w:t>и (или) находящиеся в их ведении казенные учреждения</w:t>
      </w:r>
      <w:r w:rsidR="00E20DCF">
        <w:rPr>
          <w:rFonts w:ascii="Times New Roman" w:eastAsia="Calibri" w:hAnsi="Times New Roman" w:cs="Times New Roman"/>
          <w:sz w:val="24"/>
          <w:szCs w:val="24"/>
        </w:rPr>
        <w:t xml:space="preserve">, утверждаются отдельным распоряжением Главы администрации </w:t>
      </w:r>
      <w:r w:rsidR="00E20DCF" w:rsidRPr="008C3F1E">
        <w:rPr>
          <w:rFonts w:ascii="Times New Roman" w:hAnsi="Times New Roman" w:cs="Times New Roman"/>
          <w:color w:val="FF0000"/>
          <w:sz w:val="24"/>
          <w:szCs w:val="24"/>
        </w:rPr>
        <w:t xml:space="preserve">сельского поселения </w:t>
      </w:r>
      <w:r w:rsidR="00D45B46">
        <w:rPr>
          <w:rFonts w:ascii="Times New Roman" w:hAnsi="Times New Roman" w:cs="Times New Roman"/>
          <w:color w:val="FF0000"/>
          <w:sz w:val="24"/>
          <w:szCs w:val="24"/>
        </w:rPr>
        <w:t xml:space="preserve">Тангатаровский </w:t>
      </w:r>
      <w:r w:rsidR="00E20DCF" w:rsidRPr="008C3F1E">
        <w:rPr>
          <w:rFonts w:ascii="Times New Roman" w:hAnsi="Times New Roman" w:cs="Times New Roman"/>
          <w:color w:val="FF0000"/>
          <w:sz w:val="24"/>
          <w:szCs w:val="24"/>
        </w:rPr>
        <w:t xml:space="preserve"> сельсовет</w:t>
      </w:r>
      <w:r w:rsidR="00E20DCF" w:rsidRPr="008C3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 Бураевский район </w:t>
      </w:r>
      <w:r w:rsidR="00E20DCF" w:rsidRPr="008C3F1E">
        <w:rPr>
          <w:rFonts w:ascii="Times New Roman" w:eastAsia="Calibri" w:hAnsi="Times New Roman" w:cs="Times New Roman"/>
          <w:sz w:val="24"/>
          <w:szCs w:val="24"/>
          <w:lang w:eastAsia="ru-RU"/>
        </w:rPr>
        <w:t>Республики Башкортостан</w:t>
      </w:r>
      <w:r w:rsidR="00E20DC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516372" w:rsidRPr="008C3F1E" w:rsidRDefault="00516372" w:rsidP="008C3F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4582" w:rsidRPr="008C3F1E" w:rsidRDefault="00001471" w:rsidP="008C3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Pr="008C3F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Установление, детализация и определение порядка </w:t>
      </w:r>
      <w:r w:rsidRPr="008C3F1E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применения классификации расходов бюджета </w:t>
      </w:r>
      <w:r w:rsidR="00200566" w:rsidRPr="008C3F1E">
        <w:rPr>
          <w:rFonts w:ascii="Times New Roman" w:hAnsi="Times New Roman" w:cs="Times New Roman"/>
          <w:color w:val="FF0000"/>
          <w:sz w:val="24"/>
          <w:szCs w:val="24"/>
        </w:rPr>
        <w:t xml:space="preserve">сельского поселения </w:t>
      </w:r>
      <w:proofErr w:type="gramStart"/>
      <w:r w:rsidR="00D45B46">
        <w:rPr>
          <w:rFonts w:ascii="Times New Roman" w:hAnsi="Times New Roman" w:cs="Times New Roman"/>
          <w:color w:val="FF0000"/>
          <w:sz w:val="24"/>
          <w:szCs w:val="24"/>
        </w:rPr>
        <w:t xml:space="preserve">Тангатаровский </w:t>
      </w:r>
      <w:r w:rsidR="00200566" w:rsidRPr="008C3F1E">
        <w:rPr>
          <w:rFonts w:ascii="Times New Roman" w:hAnsi="Times New Roman" w:cs="Times New Roman"/>
          <w:color w:val="FF0000"/>
          <w:sz w:val="24"/>
          <w:szCs w:val="24"/>
        </w:rPr>
        <w:t xml:space="preserve"> сельсовет</w:t>
      </w:r>
      <w:proofErr w:type="gramEnd"/>
      <w:r w:rsidR="00200566" w:rsidRPr="008C3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3F1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  <w:r w:rsidR="00200566" w:rsidRPr="008C3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3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раевский район </w:t>
      </w:r>
      <w:r w:rsidRPr="008C3F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спублики Башкортостан </w:t>
      </w:r>
      <w:r w:rsidRPr="008C3F1E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 </w:t>
      </w:r>
    </w:p>
    <w:p w:rsidR="00E50066" w:rsidRDefault="00E50066" w:rsidP="008C3F1E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F1E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27ABC" w:rsidRPr="008C3F1E" w:rsidRDefault="00927ABC" w:rsidP="00FF78B7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927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0066" w:rsidRPr="008C3F1E" w:rsidRDefault="00E50066" w:rsidP="008C3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ые статьи расходов бюджета </w:t>
      </w:r>
      <w:r w:rsidRPr="008C3F1E">
        <w:rPr>
          <w:rFonts w:ascii="Times New Roman" w:hAnsi="Times New Roman" w:cs="Times New Roman"/>
          <w:sz w:val="24"/>
          <w:szCs w:val="24"/>
        </w:rPr>
        <w:t>поселения</w:t>
      </w:r>
      <w:r w:rsidRPr="008C3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т привязку бюджетных ассигнований бюджета </w:t>
      </w:r>
      <w:r w:rsidRPr="008C3F1E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8C3F1E">
        <w:rPr>
          <w:rFonts w:ascii="Times New Roman" w:hAnsi="Times New Roman" w:cs="Times New Roman"/>
          <w:sz w:val="24"/>
          <w:szCs w:val="24"/>
        </w:rPr>
        <w:t>поселения</w:t>
      </w:r>
      <w:r w:rsidRPr="008C3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ым  программам </w:t>
      </w:r>
      <w:r w:rsidRPr="008C3F1E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8C3F1E">
        <w:rPr>
          <w:rFonts w:ascii="Times New Roman" w:hAnsi="Times New Roman" w:cs="Times New Roman"/>
          <w:sz w:val="24"/>
          <w:szCs w:val="24"/>
        </w:rPr>
        <w:t>поселения</w:t>
      </w:r>
      <w:r w:rsidRPr="008C3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х подпрограммам, целевым программам, основным мероприятиям и (или) </w:t>
      </w:r>
      <w:proofErr w:type="spellStart"/>
      <w:r w:rsidRPr="008C3F1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граммным</w:t>
      </w:r>
      <w:proofErr w:type="spellEnd"/>
      <w:r w:rsidRPr="008C3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ям деятельности (функциям) органов муниципальной власти и иных муниципальных органов муниципального района Бураевский район Республики Башкортостан и (или) к расходным обязательствам, подлежащим исполнению.</w:t>
      </w:r>
      <w:bookmarkStart w:id="1" w:name="sub_42102"/>
    </w:p>
    <w:p w:rsidR="00E50066" w:rsidRPr="008C3F1E" w:rsidRDefault="00E50066" w:rsidP="008C3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bookmarkEnd w:id="1"/>
    <w:p w:rsidR="00E50066" w:rsidRPr="008C3F1E" w:rsidRDefault="00E50066" w:rsidP="008C3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кода целевой статьи расходов бюджета </w:t>
      </w:r>
      <w:r w:rsidRPr="008C3F1E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8C3F1E">
        <w:rPr>
          <w:rFonts w:ascii="Times New Roman" w:hAnsi="Times New Roman" w:cs="Times New Roman"/>
          <w:sz w:val="24"/>
          <w:szCs w:val="24"/>
        </w:rPr>
        <w:t>поселения</w:t>
      </w:r>
      <w:r w:rsidRPr="008C3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C3F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ит из десяти разрядов и включает</w:t>
      </w:r>
      <w:proofErr w:type="gramEnd"/>
      <w:r w:rsidRPr="008C3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составные части (таблица 1):</w:t>
      </w:r>
    </w:p>
    <w:p w:rsidR="00E50066" w:rsidRPr="008C3F1E" w:rsidRDefault="00E50066" w:rsidP="008C3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42104"/>
      <w:r w:rsidRPr="008C3F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программного (</w:t>
      </w:r>
      <w:proofErr w:type="spellStart"/>
      <w:r w:rsidRPr="008C3F1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граммного</w:t>
      </w:r>
      <w:proofErr w:type="spellEnd"/>
      <w:r w:rsidRPr="008C3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правления расходов </w:t>
      </w:r>
      <w:r w:rsidRPr="008C3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8-9 разряды кода классификации расходов) – предназначен для кодирования бюджетных </w:t>
      </w:r>
      <w:r w:rsidRPr="008C3F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ссигнований по муниципальным программам </w:t>
      </w:r>
      <w:r w:rsidRPr="008C3F1E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8C3F1E">
        <w:rPr>
          <w:rFonts w:ascii="Times New Roman" w:hAnsi="Times New Roman" w:cs="Times New Roman"/>
          <w:sz w:val="24"/>
          <w:szCs w:val="24"/>
        </w:rPr>
        <w:t>поселения</w:t>
      </w:r>
      <w:r w:rsidRPr="008C3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C3F1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граммным</w:t>
      </w:r>
      <w:proofErr w:type="spellEnd"/>
      <w:r w:rsidRPr="008C3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ям деятельности;</w:t>
      </w:r>
    </w:p>
    <w:bookmarkEnd w:id="2"/>
    <w:p w:rsidR="00E50066" w:rsidRPr="008C3F1E" w:rsidRDefault="00E50066" w:rsidP="008C3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подпрограммы (10 разряд кода классификации расходов) – предназначен для кодирования бюджетных ассигнований по подпрограммам муниципальных программ </w:t>
      </w:r>
      <w:r w:rsidRPr="008C3F1E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8C3F1E">
        <w:rPr>
          <w:rFonts w:ascii="Times New Roman" w:hAnsi="Times New Roman" w:cs="Times New Roman"/>
          <w:sz w:val="24"/>
          <w:szCs w:val="24"/>
        </w:rPr>
        <w:t>поселения</w:t>
      </w:r>
      <w:r w:rsidRPr="008C3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целевым программам, предусмотренным в рамках муниципальных программ </w:t>
      </w:r>
      <w:r w:rsidRPr="008C3F1E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8C3F1E">
        <w:rPr>
          <w:rFonts w:ascii="Times New Roman" w:hAnsi="Times New Roman" w:cs="Times New Roman"/>
          <w:sz w:val="24"/>
          <w:szCs w:val="24"/>
        </w:rPr>
        <w:t>поселения</w:t>
      </w:r>
      <w:r w:rsidRPr="008C3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C3F1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граммным</w:t>
      </w:r>
      <w:proofErr w:type="spellEnd"/>
      <w:r w:rsidRPr="008C3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ям деятельности;</w:t>
      </w:r>
    </w:p>
    <w:p w:rsidR="00E50066" w:rsidRPr="008C3F1E" w:rsidRDefault="00E50066" w:rsidP="008C3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основного мероприятия (11-12 разряды кода классификации расходов) – предназначен для кодирования бюджетных ассигнований </w:t>
      </w:r>
      <w:r w:rsidRPr="008C3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основным мероприятиям подпрограмм муниципальных программ</w:t>
      </w:r>
      <w:r w:rsidRPr="008C3F1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C3F1E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8C3F1E">
        <w:rPr>
          <w:rFonts w:ascii="Times New Roman" w:hAnsi="Times New Roman" w:cs="Times New Roman"/>
          <w:sz w:val="24"/>
          <w:szCs w:val="24"/>
        </w:rPr>
        <w:t>поселения</w:t>
      </w:r>
      <w:r w:rsidRPr="008C3F1E">
        <w:rPr>
          <w:rFonts w:ascii="Times New Roman" w:eastAsia="Times New Roman" w:hAnsi="Times New Roman" w:cs="Times New Roman"/>
          <w:sz w:val="24"/>
          <w:szCs w:val="24"/>
          <w:lang w:eastAsia="ru-RU"/>
        </w:rPr>
        <w:t>,   целевых программ, предусмотренных в рамках муниципальных программ;</w:t>
      </w:r>
    </w:p>
    <w:p w:rsidR="00E50066" w:rsidRPr="008C3F1E" w:rsidRDefault="00E50066" w:rsidP="008C3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направления расходов (13-17 разряды кода классификации </w:t>
      </w:r>
      <w:r w:rsidRPr="008C3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сходов) – предназначен для кодирования бюджетных ассигнований </w:t>
      </w:r>
      <w:r w:rsidRPr="008C3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направлениям расходования средств, конкретизирующим </w:t>
      </w:r>
      <w:r w:rsidRPr="008C3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ри необходимости) отдельные мероприятия.</w:t>
      </w:r>
    </w:p>
    <w:p w:rsidR="00E50066" w:rsidRPr="008C3F1E" w:rsidRDefault="00E50066" w:rsidP="008C3F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Таблица 1</w:t>
      </w:r>
    </w:p>
    <w:tbl>
      <w:tblPr>
        <w:tblW w:w="9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542"/>
        <w:gridCol w:w="1261"/>
        <w:gridCol w:w="1471"/>
        <w:gridCol w:w="976"/>
        <w:gridCol w:w="993"/>
        <w:gridCol w:w="644"/>
        <w:gridCol w:w="616"/>
        <w:gridCol w:w="630"/>
        <w:gridCol w:w="616"/>
        <w:gridCol w:w="560"/>
      </w:tblGrid>
      <w:tr w:rsidR="00E50066" w:rsidRPr="008C3F1E" w:rsidTr="00B50E5B">
        <w:tc>
          <w:tcPr>
            <w:tcW w:w="9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66" w:rsidRPr="008C3F1E" w:rsidRDefault="00E50066" w:rsidP="008C3F1E">
            <w:pPr>
              <w:tabs>
                <w:tab w:val="left" w:pos="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3F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евая статья</w:t>
            </w:r>
          </w:p>
        </w:tc>
      </w:tr>
      <w:tr w:rsidR="00E50066" w:rsidRPr="008C3F1E" w:rsidTr="00B50E5B">
        <w:tc>
          <w:tcPr>
            <w:tcW w:w="6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66" w:rsidRPr="008C3F1E" w:rsidRDefault="00E50066" w:rsidP="008C3F1E">
            <w:pPr>
              <w:tabs>
                <w:tab w:val="left" w:pos="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F1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ая (</w:t>
            </w:r>
            <w:proofErr w:type="spellStart"/>
            <w:r w:rsidRPr="008C3F1E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ая</w:t>
            </w:r>
            <w:proofErr w:type="spellEnd"/>
            <w:r w:rsidRPr="008C3F1E">
              <w:rPr>
                <w:rFonts w:ascii="Times New Roman" w:eastAsia="Times New Roman" w:hAnsi="Times New Roman" w:cs="Times New Roman"/>
                <w:sz w:val="24"/>
                <w:szCs w:val="24"/>
              </w:rPr>
              <w:t>) статья</w:t>
            </w:r>
          </w:p>
        </w:tc>
        <w:tc>
          <w:tcPr>
            <w:tcW w:w="30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66" w:rsidRPr="008C3F1E" w:rsidRDefault="00E50066" w:rsidP="008C3F1E">
            <w:pPr>
              <w:pStyle w:val="a8"/>
              <w:rPr>
                <w:sz w:val="24"/>
                <w:szCs w:val="24"/>
              </w:rPr>
            </w:pPr>
            <w:r w:rsidRPr="008C3F1E">
              <w:rPr>
                <w:sz w:val="24"/>
                <w:szCs w:val="24"/>
              </w:rPr>
              <w:t xml:space="preserve">Направление </w:t>
            </w:r>
            <w:r w:rsidRPr="008C3F1E">
              <w:rPr>
                <w:sz w:val="24"/>
                <w:szCs w:val="24"/>
              </w:rPr>
              <w:br/>
              <w:t>расходов</w:t>
            </w:r>
          </w:p>
        </w:tc>
      </w:tr>
      <w:tr w:rsidR="00E50066" w:rsidRPr="008C3F1E" w:rsidTr="00B50E5B"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66" w:rsidRPr="008C3F1E" w:rsidRDefault="00E50066" w:rsidP="008C3F1E">
            <w:pPr>
              <w:pStyle w:val="a8"/>
              <w:rPr>
                <w:sz w:val="24"/>
                <w:szCs w:val="24"/>
              </w:rPr>
            </w:pPr>
            <w:r w:rsidRPr="008C3F1E">
              <w:rPr>
                <w:sz w:val="24"/>
                <w:szCs w:val="24"/>
              </w:rPr>
              <w:t>Программное (</w:t>
            </w:r>
            <w:proofErr w:type="spellStart"/>
            <w:r w:rsidRPr="008C3F1E">
              <w:rPr>
                <w:sz w:val="24"/>
                <w:szCs w:val="24"/>
              </w:rPr>
              <w:t>непрограммное</w:t>
            </w:r>
            <w:proofErr w:type="spellEnd"/>
            <w:r w:rsidRPr="008C3F1E">
              <w:rPr>
                <w:sz w:val="24"/>
                <w:szCs w:val="24"/>
              </w:rPr>
              <w:t>) направление расход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66" w:rsidRPr="008C3F1E" w:rsidRDefault="00E50066" w:rsidP="008C3F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C3F1E">
              <w:rPr>
                <w:rFonts w:ascii="Times New Roman" w:eastAsia="Times New Roman" w:hAnsi="Times New Roman" w:cs="Times New Roman"/>
                <w:sz w:val="24"/>
                <w:szCs w:val="24"/>
              </w:rPr>
              <w:t>Под-программа</w:t>
            </w:r>
            <w:proofErr w:type="spellEnd"/>
            <w:proofErr w:type="gramEnd"/>
            <w:r w:rsidRPr="008C3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ЦП)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66" w:rsidRPr="008C3F1E" w:rsidRDefault="00E50066" w:rsidP="008C3F1E">
            <w:pPr>
              <w:pStyle w:val="a8"/>
              <w:rPr>
                <w:sz w:val="24"/>
                <w:szCs w:val="24"/>
              </w:rPr>
            </w:pPr>
            <w:r w:rsidRPr="008C3F1E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30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66" w:rsidRPr="008C3F1E" w:rsidRDefault="00E50066" w:rsidP="008C3F1E">
            <w:pPr>
              <w:tabs>
                <w:tab w:val="left" w:pos="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0066" w:rsidRPr="008C3F1E" w:rsidTr="00B50E5B">
        <w:trPr>
          <w:trHeight w:val="341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066" w:rsidRPr="008C3F1E" w:rsidRDefault="00E50066" w:rsidP="008C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F1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066" w:rsidRPr="008C3F1E" w:rsidRDefault="00E50066" w:rsidP="008C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F1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066" w:rsidRPr="008C3F1E" w:rsidRDefault="00E50066" w:rsidP="008C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F1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066" w:rsidRPr="008C3F1E" w:rsidRDefault="00E50066" w:rsidP="008C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F1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066" w:rsidRPr="008C3F1E" w:rsidRDefault="00E50066" w:rsidP="008C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F1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066" w:rsidRPr="008C3F1E" w:rsidRDefault="00E50066" w:rsidP="008C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F1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066" w:rsidRPr="008C3F1E" w:rsidRDefault="00E50066" w:rsidP="008C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F1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066" w:rsidRPr="008C3F1E" w:rsidRDefault="00E50066" w:rsidP="008C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F1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0066" w:rsidRPr="008C3F1E" w:rsidRDefault="00E50066" w:rsidP="008C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F1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066" w:rsidRPr="008C3F1E" w:rsidRDefault="00E50066" w:rsidP="008C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F1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E50066" w:rsidRPr="008C3F1E" w:rsidRDefault="00E50066" w:rsidP="008C3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066" w:rsidRPr="008C3F1E" w:rsidRDefault="00E50066" w:rsidP="008C3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1003423879"/>
      <w:r w:rsidRPr="008C3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ым статьям бюджета </w:t>
      </w:r>
      <w:r w:rsidRPr="008C3F1E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8C3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ваиваются уникальные коды, сформированные с применением буквенно-цифрового ряда: 0, 1, 2, 3, 4, 5, 6, 7, 8, 9, А, Б, В, Г, Д, Е, Ж, И, К, Л, М, Н, О, </w:t>
      </w:r>
      <w:proofErr w:type="gramStart"/>
      <w:r w:rsidRPr="008C3F1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8C3F1E">
        <w:rPr>
          <w:rFonts w:ascii="Times New Roman" w:eastAsia="Times New Roman" w:hAnsi="Times New Roman" w:cs="Times New Roman"/>
          <w:sz w:val="24"/>
          <w:szCs w:val="24"/>
          <w:lang w:eastAsia="ru-RU"/>
        </w:rPr>
        <w:t>, Р, С, Т, У, Ф, Ц, Ч, Ш, Щ, Э, Ю, Я, D, F, G, I, J, L, N, Q, R, S, U, V, W, Y, Z.</w:t>
      </w:r>
      <w:bookmarkEnd w:id="3"/>
    </w:p>
    <w:p w:rsidR="00E50066" w:rsidRPr="008C3F1E" w:rsidRDefault="00E50066" w:rsidP="008C3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C3F1E">
        <w:rPr>
          <w:rFonts w:ascii="Times New Roman" w:eastAsia="Calibri" w:hAnsi="Times New Roman" w:cs="Times New Roman"/>
          <w:sz w:val="24"/>
          <w:szCs w:val="24"/>
        </w:rPr>
        <w:t xml:space="preserve">Отражение расходов бюджета сельского </w:t>
      </w:r>
      <w:r w:rsidRPr="008C3F1E">
        <w:rPr>
          <w:rFonts w:ascii="Times New Roman" w:hAnsi="Times New Roman" w:cs="Times New Roman"/>
          <w:sz w:val="24"/>
          <w:szCs w:val="24"/>
        </w:rPr>
        <w:t>поселения</w:t>
      </w:r>
      <w:r w:rsidRPr="008C3F1E">
        <w:rPr>
          <w:rFonts w:ascii="Times New Roman" w:eastAsia="Calibri" w:hAnsi="Times New Roman" w:cs="Times New Roman"/>
          <w:sz w:val="24"/>
          <w:szCs w:val="24"/>
        </w:rPr>
        <w:t>, источником финансового обеспечения которых являются субвенции и иные межбюджетные трансферты, предоставляемые из федерального бюджета (бюджетов государственных внебюджетных фондов Российской Федерации) и бюджета Республики Башкортостан, осуществляется по целевым статьям расходов бюджетов, включающим коды направлений расходов (13-17 разряды кода расходов бюджетов), идентичные кодам соответствующих направлений расходов федерального бюджета (бюджетов государственных внебюджетных фондов Российской Федерации) и бюджета Республики</w:t>
      </w:r>
      <w:proofErr w:type="gramEnd"/>
      <w:r w:rsidRPr="008C3F1E">
        <w:rPr>
          <w:rFonts w:ascii="Times New Roman" w:eastAsia="Calibri" w:hAnsi="Times New Roman" w:cs="Times New Roman"/>
          <w:sz w:val="24"/>
          <w:szCs w:val="24"/>
        </w:rPr>
        <w:t xml:space="preserve"> Башкортостан, по </w:t>
      </w:r>
      <w:proofErr w:type="gramStart"/>
      <w:r w:rsidRPr="008C3F1E">
        <w:rPr>
          <w:rFonts w:ascii="Times New Roman" w:eastAsia="Calibri" w:hAnsi="Times New Roman" w:cs="Times New Roman"/>
          <w:sz w:val="24"/>
          <w:szCs w:val="24"/>
        </w:rPr>
        <w:t>которым</w:t>
      </w:r>
      <w:proofErr w:type="gramEnd"/>
      <w:r w:rsidRPr="008C3F1E">
        <w:rPr>
          <w:rFonts w:ascii="Times New Roman" w:eastAsia="Calibri" w:hAnsi="Times New Roman" w:cs="Times New Roman"/>
          <w:sz w:val="24"/>
          <w:szCs w:val="24"/>
        </w:rPr>
        <w:t xml:space="preserve"> отражаются расходы федерального бюджета (бюджетов государственных внебюджетных фондов Российской Федерации) и бюджета Республики Башкортостан </w:t>
      </w:r>
      <w:r w:rsidRPr="008C3F1E">
        <w:rPr>
          <w:rFonts w:ascii="Times New Roman" w:eastAsia="Calibri" w:hAnsi="Times New Roman" w:cs="Times New Roman"/>
          <w:sz w:val="24"/>
          <w:szCs w:val="24"/>
        </w:rPr>
        <w:br/>
        <w:t>на предоставление вышеуказанных межбюджетных трансфертов. При этом наименование указанного направления расходов бюджета не включает указание на наименование федерального трансферта и межбюджетного трансферта из бюджета Республики Башкортостан, являющегося источником финансового обеспечения расходов соответствующего бюджета.</w:t>
      </w:r>
    </w:p>
    <w:p w:rsidR="00E50066" w:rsidRPr="008C3F1E" w:rsidRDefault="00E50066" w:rsidP="008C3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C3F1E">
        <w:rPr>
          <w:rFonts w:ascii="Times New Roman" w:eastAsia="Calibri" w:hAnsi="Times New Roman" w:cs="Times New Roman"/>
          <w:sz w:val="24"/>
          <w:szCs w:val="24"/>
        </w:rPr>
        <w:t>Правила применения кодов направлений целевых статей расходов бюджета</w:t>
      </w:r>
      <w:r w:rsidRPr="008C3F1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C3F1E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8C3F1E">
        <w:rPr>
          <w:rFonts w:ascii="Times New Roman" w:hAnsi="Times New Roman" w:cs="Times New Roman"/>
          <w:sz w:val="24"/>
          <w:szCs w:val="24"/>
        </w:rPr>
        <w:t>поселения</w:t>
      </w:r>
      <w:r w:rsidRPr="008C3F1E">
        <w:rPr>
          <w:rFonts w:ascii="Times New Roman" w:eastAsia="Calibri" w:hAnsi="Times New Roman" w:cs="Times New Roman"/>
          <w:sz w:val="24"/>
          <w:szCs w:val="24"/>
        </w:rPr>
        <w:t xml:space="preserve">, источником финансового обеспечения которых являются межбюджетные трансферты, предоставляемые из бюджета Республики Башкортостан и федерального бюджета, устанавливаются </w:t>
      </w:r>
      <w:hyperlink r:id="rId8" w:history="1">
        <w:r w:rsidRPr="008C3F1E">
          <w:rPr>
            <w:rFonts w:ascii="Times New Roman" w:eastAsia="Calibri" w:hAnsi="Times New Roman" w:cs="Times New Roman"/>
            <w:sz w:val="24"/>
            <w:szCs w:val="24"/>
          </w:rPr>
          <w:t>приказом</w:t>
        </w:r>
      </w:hyperlink>
      <w:r w:rsidRPr="008C3F1E">
        <w:rPr>
          <w:rFonts w:ascii="Times New Roman" w:eastAsia="Calibri" w:hAnsi="Times New Roman" w:cs="Times New Roman"/>
          <w:sz w:val="24"/>
          <w:szCs w:val="24"/>
        </w:rPr>
        <w:t xml:space="preserve"> Министерства финансов Российской Федерации от 06.06.2019 №85н </w:t>
      </w:r>
      <w:r w:rsidRPr="008C3F1E">
        <w:rPr>
          <w:rFonts w:ascii="Times New Roman" w:hAnsi="Times New Roman" w:cs="Times New Roman"/>
          <w:sz w:val="24"/>
          <w:szCs w:val="24"/>
        </w:rPr>
        <w:t xml:space="preserve"> (ред. от 17.09.2019) «О Порядке формирования и применения кодов бюджетной классификации Российской Федерации, их структуре и принципах назначения» (далее – приказом Минфина России от 06.06.2019 г. № 85н).</w:t>
      </w:r>
      <w:proofErr w:type="gramEnd"/>
    </w:p>
    <w:p w:rsidR="00E50066" w:rsidRDefault="00E50066" w:rsidP="008C3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1E">
        <w:rPr>
          <w:rFonts w:ascii="Times New Roman" w:eastAsia="Calibri" w:hAnsi="Times New Roman" w:cs="Times New Roman"/>
          <w:sz w:val="24"/>
          <w:szCs w:val="24"/>
        </w:rPr>
        <w:t>Обособление и детализация кодов направлений расходов бюджета</w:t>
      </w:r>
      <w:r w:rsidRPr="008C3F1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C3F1E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8C3F1E">
        <w:rPr>
          <w:rFonts w:ascii="Times New Roman" w:hAnsi="Times New Roman" w:cs="Times New Roman"/>
          <w:sz w:val="24"/>
          <w:szCs w:val="24"/>
        </w:rPr>
        <w:t>поселения</w:t>
      </w:r>
      <w:r w:rsidRPr="008C3F1E">
        <w:rPr>
          <w:rFonts w:ascii="Times New Roman" w:eastAsia="Calibri" w:hAnsi="Times New Roman" w:cs="Times New Roman"/>
          <w:sz w:val="24"/>
          <w:szCs w:val="24"/>
        </w:rPr>
        <w:t xml:space="preserve"> на осуществление полномочий Республики Башкортостан, Российской Федерации, расходов на исполнение публичных нормативных обязательств, источником финансового обеспечения которых являются межбюджетные трансферты из бюджета Республики Башкортостан и </w:t>
      </w:r>
      <w:r w:rsidRPr="008C3F1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федерального бюджета, устанавливаются настоящими Указаниями в порядке, определяемом </w:t>
      </w:r>
      <w:r w:rsidRPr="008C3F1E">
        <w:rPr>
          <w:rFonts w:ascii="Times New Roman" w:hAnsi="Times New Roman" w:cs="Times New Roman"/>
          <w:sz w:val="24"/>
          <w:szCs w:val="24"/>
        </w:rPr>
        <w:t>приказом Минфина России от 06.06.2019 г. № 85н</w:t>
      </w:r>
      <w:r w:rsidRPr="008C3F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4678" w:rsidRPr="00EA46AA" w:rsidRDefault="00580765" w:rsidP="001F46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hyperlink w:anchor="Par3608" w:history="1">
        <w:r w:rsidR="001F4678" w:rsidRPr="00EA46AA">
          <w:rPr>
            <w:rFonts w:ascii="Times New Roman" w:eastAsia="Calibri" w:hAnsi="Times New Roman" w:cs="Times New Roman"/>
            <w:sz w:val="24"/>
            <w:szCs w:val="24"/>
          </w:rPr>
          <w:t>Перечень</w:t>
        </w:r>
      </w:hyperlink>
      <w:r w:rsidR="001F4678" w:rsidRPr="00EA46AA">
        <w:rPr>
          <w:rFonts w:ascii="Times New Roman" w:eastAsia="Calibri" w:hAnsi="Times New Roman" w:cs="Times New Roman"/>
          <w:sz w:val="24"/>
          <w:szCs w:val="24"/>
        </w:rPr>
        <w:t xml:space="preserve"> главных распорядителей средств бюджета </w:t>
      </w:r>
      <w:r w:rsidR="001F4678" w:rsidRPr="008C3F1E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1F4678" w:rsidRPr="008C3F1E">
        <w:rPr>
          <w:rFonts w:ascii="Times New Roman" w:hAnsi="Times New Roman" w:cs="Times New Roman"/>
          <w:sz w:val="24"/>
          <w:szCs w:val="24"/>
        </w:rPr>
        <w:t>поселения</w:t>
      </w:r>
      <w:r w:rsidR="001F4678" w:rsidRPr="00EA46AA">
        <w:rPr>
          <w:rFonts w:ascii="Times New Roman" w:eastAsia="Calibri" w:hAnsi="Times New Roman" w:cs="Times New Roman"/>
          <w:sz w:val="24"/>
          <w:szCs w:val="24"/>
        </w:rPr>
        <w:t xml:space="preserve"> установлен </w:t>
      </w:r>
      <w:r w:rsidR="001F4678" w:rsidRPr="001C5140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proofErr w:type="gramStart"/>
      <w:r w:rsidR="001F4678" w:rsidRPr="001C5140">
        <w:rPr>
          <w:rFonts w:ascii="Times New Roman" w:eastAsia="Calibri" w:hAnsi="Times New Roman" w:cs="Times New Roman"/>
          <w:b/>
          <w:sz w:val="24"/>
          <w:szCs w:val="24"/>
        </w:rPr>
        <w:t>приложении</w:t>
      </w:r>
      <w:proofErr w:type="gramEnd"/>
      <w:r w:rsidR="001F4678" w:rsidRPr="001C5140">
        <w:rPr>
          <w:rFonts w:ascii="Times New Roman" w:eastAsia="Calibri" w:hAnsi="Times New Roman" w:cs="Times New Roman"/>
          <w:b/>
          <w:sz w:val="24"/>
          <w:szCs w:val="24"/>
        </w:rPr>
        <w:t xml:space="preserve"> № 1 </w:t>
      </w:r>
      <w:r w:rsidR="001F4678" w:rsidRPr="00EA46AA">
        <w:rPr>
          <w:rFonts w:ascii="Times New Roman" w:eastAsia="Calibri" w:hAnsi="Times New Roman" w:cs="Times New Roman"/>
          <w:sz w:val="24"/>
          <w:szCs w:val="24"/>
        </w:rPr>
        <w:t>к настоящему Порядку.</w:t>
      </w:r>
    </w:p>
    <w:p w:rsidR="00E50066" w:rsidRPr="008C3F1E" w:rsidRDefault="00E50066" w:rsidP="008C3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целевых статей расходов, задействованных в </w:t>
      </w:r>
      <w:proofErr w:type="gramStart"/>
      <w:r w:rsidRPr="008C3F1E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</w:t>
      </w:r>
      <w:proofErr w:type="gramEnd"/>
      <w:r w:rsidRPr="008C3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3F1E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8C3F1E">
        <w:rPr>
          <w:rFonts w:ascii="Times New Roman" w:hAnsi="Times New Roman" w:cs="Times New Roman"/>
          <w:sz w:val="24"/>
          <w:szCs w:val="24"/>
        </w:rPr>
        <w:t>поселения</w:t>
      </w:r>
      <w:r w:rsidRPr="008C3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установлен в </w:t>
      </w:r>
      <w:r w:rsidRPr="008C3F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и № </w:t>
      </w:r>
      <w:r w:rsidR="001F4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8C3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рядку.</w:t>
      </w:r>
    </w:p>
    <w:p w:rsidR="00E50066" w:rsidRPr="008C3F1E" w:rsidRDefault="00E50066" w:rsidP="008C3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1E">
        <w:rPr>
          <w:rFonts w:ascii="Times New Roman" w:eastAsia="Times New Roman" w:hAnsi="Times New Roman" w:cs="Times New Roman"/>
          <w:sz w:val="24"/>
          <w:szCs w:val="24"/>
          <w:lang w:eastAsia="ru-RU"/>
        </w:rPr>
        <w:t>Увязка направлений расходов бюджетов с программными (</w:t>
      </w:r>
      <w:proofErr w:type="spellStart"/>
      <w:r w:rsidRPr="008C3F1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граммными</w:t>
      </w:r>
      <w:proofErr w:type="spellEnd"/>
      <w:r w:rsidRPr="008C3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татьями целевых статей расходов, детализирующая бюджетные ассигнования </w:t>
      </w:r>
      <w:r w:rsidRPr="008C3F1E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>бюджета</w:t>
      </w:r>
      <w:r w:rsidRPr="008C3F1E">
        <w:rPr>
          <w:rFonts w:ascii="Times New Roman" w:eastAsia="Calibri" w:hAnsi="Times New Roman" w:cs="Times New Roman"/>
          <w:sz w:val="24"/>
          <w:szCs w:val="24"/>
        </w:rPr>
        <w:t xml:space="preserve"> сельского </w:t>
      </w:r>
      <w:r w:rsidRPr="008C3F1E">
        <w:rPr>
          <w:rFonts w:ascii="Times New Roman" w:hAnsi="Times New Roman" w:cs="Times New Roman"/>
          <w:sz w:val="24"/>
          <w:szCs w:val="24"/>
        </w:rPr>
        <w:t>поселения</w:t>
      </w:r>
      <w:r w:rsidRPr="008C3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авливается в </w:t>
      </w:r>
      <w:proofErr w:type="gramStart"/>
      <w:r w:rsidRPr="008C3F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и</w:t>
      </w:r>
      <w:proofErr w:type="gramEnd"/>
      <w:r w:rsidRPr="008C3F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1F4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8C3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рядку.</w:t>
      </w:r>
    </w:p>
    <w:p w:rsidR="00E50066" w:rsidRPr="008C3F1E" w:rsidRDefault="00E50066" w:rsidP="008C3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 w:rsidRPr="008C3F1E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8C3F1E">
        <w:rPr>
          <w:rFonts w:ascii="Times New Roman" w:hAnsi="Times New Roman" w:cs="Times New Roman"/>
          <w:sz w:val="24"/>
          <w:szCs w:val="24"/>
        </w:rPr>
        <w:t>поселения на реализацию мероприятий по созданию, с учетом опытной эксплуатации, развитию, модернизации, эксплуатации государственных информационных систем и информационно-коммуникационной инфраструктуры, а также расходы по использованию информационно-коммуникационных подлежат отражению по виду расходов 244 «Прочая закупка товаров, работ и услуг»</w:t>
      </w:r>
      <w:r w:rsidRPr="008C3F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1464" w:rsidRPr="008C3F1E" w:rsidRDefault="001C5140" w:rsidP="008C3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902" w:rsidRPr="008C3F1E" w:rsidRDefault="001D0902" w:rsidP="008C3F1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trike/>
          <w:sz w:val="24"/>
          <w:szCs w:val="24"/>
        </w:rPr>
      </w:pPr>
      <w:r w:rsidRPr="008C3F1E">
        <w:rPr>
          <w:rFonts w:ascii="Times New Roman" w:eastAsia="Calibri" w:hAnsi="Times New Roman" w:cs="Times New Roman"/>
          <w:b/>
          <w:sz w:val="24"/>
          <w:szCs w:val="24"/>
        </w:rPr>
        <w:t>2. Перечень и правила отнесения расходов бюджета</w:t>
      </w:r>
      <w:r w:rsidR="006529A9" w:rsidRPr="008C3F1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94683" w:rsidRPr="008C3F1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ельского поселения </w:t>
      </w:r>
      <w:r w:rsidR="006246BA">
        <w:rPr>
          <w:rFonts w:ascii="Times New Roman" w:hAnsi="Times New Roman" w:cs="Times New Roman"/>
          <w:b/>
          <w:color w:val="FF0000"/>
          <w:sz w:val="24"/>
          <w:szCs w:val="24"/>
        </w:rPr>
        <w:t>Тангатаровский</w:t>
      </w:r>
      <w:r w:rsidR="00D94683" w:rsidRPr="008C3F1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ельсовет</w:t>
      </w:r>
      <w:r w:rsidR="00D94683" w:rsidRPr="008C3F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29A9" w:rsidRPr="008C3F1E">
        <w:rPr>
          <w:rFonts w:ascii="Times New Roman" w:eastAsia="Calibri" w:hAnsi="Times New Roman" w:cs="Times New Roman"/>
          <w:b/>
          <w:sz w:val="24"/>
          <w:szCs w:val="24"/>
        </w:rPr>
        <w:t>муниципального района Бураевский район</w:t>
      </w:r>
      <w:r w:rsidRPr="008C3F1E">
        <w:rPr>
          <w:rFonts w:ascii="Times New Roman" w:eastAsia="Calibri" w:hAnsi="Times New Roman" w:cs="Times New Roman"/>
          <w:b/>
          <w:sz w:val="24"/>
          <w:szCs w:val="24"/>
        </w:rPr>
        <w:t xml:space="preserve"> Республики Башкортостан </w:t>
      </w:r>
      <w:r w:rsidR="006529A9" w:rsidRPr="008C3F1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C3F1E">
        <w:rPr>
          <w:rFonts w:ascii="Times New Roman" w:eastAsia="Calibri" w:hAnsi="Times New Roman" w:cs="Times New Roman"/>
          <w:b/>
          <w:sz w:val="24"/>
          <w:szCs w:val="24"/>
        </w:rPr>
        <w:t xml:space="preserve"> на соответствующие направления расходов.</w:t>
      </w:r>
    </w:p>
    <w:p w:rsidR="001D0902" w:rsidRPr="008C3F1E" w:rsidRDefault="001D0902" w:rsidP="008C3F1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902" w:rsidRPr="008C3F1E" w:rsidRDefault="001D0902" w:rsidP="008C3F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F1E">
        <w:rPr>
          <w:rFonts w:ascii="Times New Roman" w:eastAsia="Times New Roman" w:hAnsi="Times New Roman" w:cs="Times New Roman"/>
          <w:sz w:val="24"/>
          <w:szCs w:val="24"/>
          <w:lang w:eastAsia="ru-RU"/>
        </w:rPr>
        <w:t>2.1. </w:t>
      </w:r>
      <w:r w:rsidRPr="008C3F1E">
        <w:rPr>
          <w:rFonts w:ascii="Times New Roman" w:eastAsia="Calibri" w:hAnsi="Times New Roman" w:cs="Times New Roman"/>
          <w:sz w:val="24"/>
          <w:szCs w:val="24"/>
        </w:rPr>
        <w:t>Направления расходов, увязываемые с программными (</w:t>
      </w:r>
      <w:proofErr w:type="spellStart"/>
      <w:r w:rsidRPr="008C3F1E">
        <w:rPr>
          <w:rFonts w:ascii="Times New Roman" w:eastAsia="Calibri" w:hAnsi="Times New Roman" w:cs="Times New Roman"/>
          <w:sz w:val="24"/>
          <w:szCs w:val="24"/>
        </w:rPr>
        <w:t>непрограммными</w:t>
      </w:r>
      <w:proofErr w:type="spellEnd"/>
      <w:r w:rsidRPr="008C3F1E">
        <w:rPr>
          <w:rFonts w:ascii="Times New Roman" w:eastAsia="Calibri" w:hAnsi="Times New Roman" w:cs="Times New Roman"/>
          <w:sz w:val="24"/>
          <w:szCs w:val="24"/>
        </w:rPr>
        <w:t>) статьями целевых статей расходов бюджета</w:t>
      </w:r>
      <w:r w:rsidR="006529A9" w:rsidRPr="008C3F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0066" w:rsidRPr="008C3F1E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E50066" w:rsidRPr="008C3F1E">
        <w:rPr>
          <w:rFonts w:ascii="Times New Roman" w:hAnsi="Times New Roman" w:cs="Times New Roman"/>
          <w:sz w:val="24"/>
          <w:szCs w:val="24"/>
        </w:rPr>
        <w:t>поселения</w:t>
      </w:r>
      <w:r w:rsidRPr="008C3F1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B1505" w:rsidRPr="008C3F1E" w:rsidRDefault="005068D8" w:rsidP="008C3F1E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- 0203</w:t>
      </w:r>
      <w:r w:rsidR="00A60004" w:rsidRPr="008C3F1E">
        <w:rPr>
          <w:rFonts w:ascii="Times New Roman" w:hAnsi="Times New Roman" w:cs="Times New Roman"/>
          <w:sz w:val="24"/>
          <w:szCs w:val="24"/>
        </w:rPr>
        <w:t xml:space="preserve">0 </w:t>
      </w:r>
      <w:r w:rsidRPr="008C3F1E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  <w:r w:rsidR="006C7307" w:rsidRPr="008C3F1E">
        <w:rPr>
          <w:rFonts w:ascii="Times New Roman" w:hAnsi="Times New Roman" w:cs="Times New Roman"/>
          <w:sz w:val="24"/>
          <w:szCs w:val="24"/>
        </w:rPr>
        <w:t>.</w:t>
      </w:r>
    </w:p>
    <w:p w:rsidR="005068D8" w:rsidRPr="008C3F1E" w:rsidRDefault="00A60004" w:rsidP="008C3F1E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 xml:space="preserve"> </w:t>
      </w:r>
      <w:r w:rsidR="005068D8" w:rsidRPr="008C3F1E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</w:t>
      </w:r>
      <w:r w:rsidR="00E50066" w:rsidRPr="008C3F1E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E50066" w:rsidRPr="008C3F1E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5068D8" w:rsidRPr="008C3F1E">
        <w:rPr>
          <w:rFonts w:ascii="Times New Roman" w:hAnsi="Times New Roman" w:cs="Times New Roman"/>
          <w:sz w:val="24"/>
          <w:szCs w:val="24"/>
        </w:rPr>
        <w:t>на обеспечение выполнения функций главы администрации.</w:t>
      </w:r>
    </w:p>
    <w:p w:rsidR="009B1505" w:rsidRPr="008C3F1E" w:rsidRDefault="009B1505" w:rsidP="008C3F1E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- 0204</w:t>
      </w:r>
      <w:r w:rsidR="006C1250" w:rsidRPr="008C3F1E">
        <w:rPr>
          <w:rFonts w:ascii="Times New Roman" w:hAnsi="Times New Roman" w:cs="Times New Roman"/>
          <w:sz w:val="24"/>
          <w:szCs w:val="24"/>
        </w:rPr>
        <w:t>0</w:t>
      </w:r>
      <w:r w:rsidRPr="008C3F1E">
        <w:rPr>
          <w:rFonts w:ascii="Times New Roman" w:hAnsi="Times New Roman" w:cs="Times New Roman"/>
          <w:sz w:val="24"/>
          <w:szCs w:val="24"/>
        </w:rPr>
        <w:t xml:space="preserve"> Аппараты органов </w:t>
      </w:r>
      <w:r w:rsidR="006C7307" w:rsidRPr="008C3F1E">
        <w:rPr>
          <w:rFonts w:ascii="Times New Roman" w:hAnsi="Times New Roman" w:cs="Times New Roman"/>
          <w:sz w:val="24"/>
          <w:szCs w:val="24"/>
        </w:rPr>
        <w:t>местного самоуправления.</w:t>
      </w:r>
      <w:r w:rsidR="006529A9" w:rsidRPr="008C3F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1505" w:rsidRPr="008C3F1E" w:rsidRDefault="009B1505" w:rsidP="008C3F1E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</w:t>
      </w:r>
      <w:r w:rsidR="00E50066" w:rsidRPr="008C3F1E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E50066" w:rsidRPr="008C3F1E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8C3F1E">
        <w:rPr>
          <w:rFonts w:ascii="Times New Roman" w:hAnsi="Times New Roman" w:cs="Times New Roman"/>
          <w:sz w:val="24"/>
          <w:szCs w:val="24"/>
        </w:rPr>
        <w:t xml:space="preserve">на обеспечение выполнения функций Администрации </w:t>
      </w:r>
      <w:r w:rsidR="00E50066" w:rsidRPr="008C3F1E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E50066" w:rsidRPr="008C3F1E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8C3F1E">
        <w:rPr>
          <w:rFonts w:ascii="Times New Roman" w:hAnsi="Times New Roman" w:cs="Times New Roman"/>
          <w:sz w:val="24"/>
          <w:szCs w:val="24"/>
        </w:rPr>
        <w:t>н</w:t>
      </w:r>
      <w:r w:rsidR="005068D8" w:rsidRPr="008C3F1E">
        <w:rPr>
          <w:rFonts w:ascii="Times New Roman" w:hAnsi="Times New Roman" w:cs="Times New Roman"/>
          <w:sz w:val="24"/>
          <w:szCs w:val="24"/>
        </w:rPr>
        <w:t>.</w:t>
      </w:r>
    </w:p>
    <w:p w:rsidR="009B1505" w:rsidRPr="008C3F1E" w:rsidRDefault="009B1505" w:rsidP="008C3F1E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- 0315</w:t>
      </w:r>
      <w:r w:rsidR="006C1250" w:rsidRPr="008C3F1E">
        <w:rPr>
          <w:rFonts w:ascii="Times New Roman" w:hAnsi="Times New Roman" w:cs="Times New Roman"/>
          <w:sz w:val="24"/>
          <w:szCs w:val="24"/>
        </w:rPr>
        <w:t>0</w:t>
      </w:r>
      <w:r w:rsidRPr="008C3F1E">
        <w:rPr>
          <w:rFonts w:ascii="Times New Roman" w:hAnsi="Times New Roman" w:cs="Times New Roman"/>
          <w:sz w:val="24"/>
          <w:szCs w:val="24"/>
        </w:rPr>
        <w:t xml:space="preserve"> Дорожное хозяйство</w:t>
      </w:r>
      <w:r w:rsidR="006C7307" w:rsidRPr="008C3F1E">
        <w:rPr>
          <w:rFonts w:ascii="Times New Roman" w:hAnsi="Times New Roman" w:cs="Times New Roman"/>
          <w:sz w:val="24"/>
          <w:szCs w:val="24"/>
        </w:rPr>
        <w:t>.</w:t>
      </w:r>
    </w:p>
    <w:p w:rsidR="009B1505" w:rsidRPr="008C3F1E" w:rsidRDefault="009B1505" w:rsidP="008C3F1E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</w:t>
      </w:r>
      <w:r w:rsidR="00E50066" w:rsidRPr="008C3F1E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E50066" w:rsidRPr="008C3F1E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8C3F1E">
        <w:rPr>
          <w:rFonts w:ascii="Times New Roman" w:hAnsi="Times New Roman" w:cs="Times New Roman"/>
          <w:sz w:val="24"/>
          <w:szCs w:val="24"/>
        </w:rPr>
        <w:t>на государственную поддержку дорожного хозяйства, в том числе в форме субсидий на дорожное хозяйство и отдельные мероприятия в области дорожного хозяйства.</w:t>
      </w:r>
    </w:p>
    <w:p w:rsidR="005068D8" w:rsidRPr="008C3F1E" w:rsidRDefault="009B1505" w:rsidP="008C3F1E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- 03</w:t>
      </w:r>
      <w:r w:rsidR="005068D8" w:rsidRPr="008C3F1E">
        <w:rPr>
          <w:rFonts w:ascii="Times New Roman" w:hAnsi="Times New Roman" w:cs="Times New Roman"/>
          <w:sz w:val="24"/>
          <w:szCs w:val="24"/>
        </w:rPr>
        <w:t>38</w:t>
      </w:r>
      <w:r w:rsidR="006C1250" w:rsidRPr="008C3F1E">
        <w:rPr>
          <w:rFonts w:ascii="Times New Roman" w:hAnsi="Times New Roman" w:cs="Times New Roman"/>
          <w:sz w:val="24"/>
          <w:szCs w:val="24"/>
        </w:rPr>
        <w:t>0</w:t>
      </w:r>
      <w:r w:rsidRPr="008C3F1E">
        <w:rPr>
          <w:rFonts w:ascii="Times New Roman" w:hAnsi="Times New Roman" w:cs="Times New Roman"/>
          <w:sz w:val="24"/>
          <w:szCs w:val="24"/>
        </w:rPr>
        <w:t xml:space="preserve"> </w:t>
      </w:r>
      <w:r w:rsidR="005068D8" w:rsidRPr="008C3F1E">
        <w:rPr>
          <w:rFonts w:ascii="Times New Roman" w:hAnsi="Times New Roman" w:cs="Times New Roman"/>
          <w:sz w:val="24"/>
          <w:szCs w:val="24"/>
        </w:rPr>
        <w:t>Мероприятия в области строительства, архитектуры и градостроительства.</w:t>
      </w:r>
    </w:p>
    <w:p w:rsidR="005068D8" w:rsidRPr="008C3F1E" w:rsidRDefault="009B1505" w:rsidP="008C3F1E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</w:t>
      </w:r>
      <w:r w:rsidR="00E50066" w:rsidRPr="008C3F1E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E50066" w:rsidRPr="008C3F1E">
        <w:rPr>
          <w:rFonts w:ascii="Times New Roman" w:hAnsi="Times New Roman" w:cs="Times New Roman"/>
          <w:sz w:val="24"/>
          <w:szCs w:val="24"/>
        </w:rPr>
        <w:t>поселения</w:t>
      </w:r>
      <w:r w:rsidRPr="008C3F1E">
        <w:rPr>
          <w:rFonts w:ascii="Times New Roman" w:hAnsi="Times New Roman" w:cs="Times New Roman"/>
          <w:sz w:val="24"/>
          <w:szCs w:val="24"/>
        </w:rPr>
        <w:t xml:space="preserve">, связанные с </w:t>
      </w:r>
      <w:r w:rsidR="005068D8" w:rsidRPr="008C3F1E">
        <w:rPr>
          <w:rFonts w:ascii="Times New Roman" w:hAnsi="Times New Roman" w:cs="Times New Roman"/>
          <w:sz w:val="24"/>
          <w:szCs w:val="24"/>
        </w:rPr>
        <w:t>мероприятиями в области строительства, архитектуры и градостроительства.</w:t>
      </w:r>
    </w:p>
    <w:p w:rsidR="00A60004" w:rsidRPr="008C3F1E" w:rsidRDefault="005068D8" w:rsidP="008C3F1E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-0356</w:t>
      </w:r>
      <w:r w:rsidR="00A60004" w:rsidRPr="008C3F1E">
        <w:rPr>
          <w:rFonts w:ascii="Times New Roman" w:hAnsi="Times New Roman" w:cs="Times New Roman"/>
          <w:sz w:val="24"/>
          <w:szCs w:val="24"/>
        </w:rPr>
        <w:t xml:space="preserve">0 </w:t>
      </w:r>
      <w:r w:rsidRPr="008C3F1E">
        <w:rPr>
          <w:rFonts w:ascii="Times New Roman" w:hAnsi="Times New Roman" w:cs="Times New Roman"/>
          <w:sz w:val="24"/>
          <w:szCs w:val="24"/>
        </w:rPr>
        <w:t>Мероприятия в области коммунального хозяйства</w:t>
      </w:r>
      <w:r w:rsidR="006C7307" w:rsidRPr="008C3F1E">
        <w:rPr>
          <w:rFonts w:ascii="Times New Roman" w:hAnsi="Times New Roman" w:cs="Times New Roman"/>
          <w:sz w:val="24"/>
          <w:szCs w:val="24"/>
        </w:rPr>
        <w:t>.</w:t>
      </w:r>
    </w:p>
    <w:p w:rsidR="00A60004" w:rsidRPr="008C3F1E" w:rsidRDefault="00A60004" w:rsidP="008C3F1E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</w:t>
      </w:r>
      <w:r w:rsidR="00E50066" w:rsidRPr="008C3F1E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E50066" w:rsidRPr="008C3F1E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8C3F1E">
        <w:rPr>
          <w:rFonts w:ascii="Times New Roman" w:hAnsi="Times New Roman" w:cs="Times New Roman"/>
          <w:sz w:val="24"/>
          <w:szCs w:val="24"/>
        </w:rPr>
        <w:t xml:space="preserve">по передаче полномочий по мероприятиям </w:t>
      </w:r>
      <w:r w:rsidR="005068D8" w:rsidRPr="008C3F1E">
        <w:rPr>
          <w:rFonts w:ascii="Times New Roman" w:hAnsi="Times New Roman" w:cs="Times New Roman"/>
          <w:sz w:val="24"/>
          <w:szCs w:val="24"/>
        </w:rPr>
        <w:t>в области коммунального хозяйства</w:t>
      </w:r>
      <w:r w:rsidR="006C7307" w:rsidRPr="008C3F1E">
        <w:rPr>
          <w:rFonts w:ascii="Times New Roman" w:hAnsi="Times New Roman" w:cs="Times New Roman"/>
          <w:sz w:val="24"/>
          <w:szCs w:val="24"/>
        </w:rPr>
        <w:t>.</w:t>
      </w:r>
    </w:p>
    <w:p w:rsidR="005A02A8" w:rsidRPr="008C3F1E" w:rsidRDefault="005A02A8" w:rsidP="008C3F1E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-06050 Мероприятия по благоустройству территорий населенных пунктов</w:t>
      </w:r>
      <w:r w:rsidR="006C7307" w:rsidRPr="008C3F1E">
        <w:rPr>
          <w:rFonts w:ascii="Times New Roman" w:hAnsi="Times New Roman" w:cs="Times New Roman"/>
          <w:sz w:val="24"/>
          <w:szCs w:val="24"/>
        </w:rPr>
        <w:t>.</w:t>
      </w:r>
    </w:p>
    <w:p w:rsidR="005A02A8" w:rsidRPr="008C3F1E" w:rsidRDefault="005A02A8" w:rsidP="008C3F1E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По данному направлению отражаются расходы по благоустройству территорий населенных пунктов, переданных из бюджета района в бюджеты сельских поселений</w:t>
      </w:r>
      <w:r w:rsidR="005068D8" w:rsidRPr="008C3F1E">
        <w:rPr>
          <w:rFonts w:ascii="Times New Roman" w:hAnsi="Times New Roman" w:cs="Times New Roman"/>
          <w:sz w:val="24"/>
          <w:szCs w:val="24"/>
        </w:rPr>
        <w:t>.</w:t>
      </w:r>
    </w:p>
    <w:p w:rsidR="005068D8" w:rsidRPr="008C3F1E" w:rsidRDefault="005068D8" w:rsidP="008C3F1E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- 06290 Учреждения в сфере жилищно-коммунального хозяйства.</w:t>
      </w:r>
    </w:p>
    <w:p w:rsidR="005068D8" w:rsidRPr="008C3F1E" w:rsidRDefault="005068D8" w:rsidP="008C3F1E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</w:t>
      </w:r>
      <w:r w:rsidR="00E50066" w:rsidRPr="008C3F1E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E50066" w:rsidRPr="008C3F1E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8C3F1E">
        <w:rPr>
          <w:rFonts w:ascii="Times New Roman" w:hAnsi="Times New Roman" w:cs="Times New Roman"/>
          <w:sz w:val="24"/>
          <w:szCs w:val="24"/>
        </w:rPr>
        <w:t>в сфере жилищно-коммунального хозяйства.</w:t>
      </w:r>
    </w:p>
    <w:p w:rsidR="006C1250" w:rsidRPr="008C3F1E" w:rsidRDefault="006C1250" w:rsidP="008C3F1E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-07500</w:t>
      </w:r>
      <w:r w:rsidR="00C34670" w:rsidRPr="008C3F1E">
        <w:rPr>
          <w:rFonts w:ascii="Times New Roman" w:hAnsi="Times New Roman" w:cs="Times New Roman"/>
          <w:sz w:val="24"/>
          <w:szCs w:val="24"/>
        </w:rPr>
        <w:t xml:space="preserve"> </w:t>
      </w:r>
      <w:r w:rsidRPr="008C3F1E">
        <w:rPr>
          <w:rFonts w:ascii="Times New Roman" w:hAnsi="Times New Roman" w:cs="Times New Roman"/>
          <w:sz w:val="24"/>
          <w:szCs w:val="24"/>
        </w:rPr>
        <w:t>Резервные фонды местных администраций</w:t>
      </w:r>
      <w:r w:rsidR="006C7307" w:rsidRPr="008C3F1E">
        <w:rPr>
          <w:rFonts w:ascii="Times New Roman" w:hAnsi="Times New Roman" w:cs="Times New Roman"/>
          <w:sz w:val="24"/>
          <w:szCs w:val="24"/>
        </w:rPr>
        <w:t>.</w:t>
      </w:r>
    </w:p>
    <w:p w:rsidR="006C1250" w:rsidRPr="008C3F1E" w:rsidRDefault="006C1250" w:rsidP="008C3F1E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</w:t>
      </w:r>
      <w:r w:rsidR="00E50066" w:rsidRPr="008C3F1E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E50066" w:rsidRPr="008C3F1E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8C3F1E">
        <w:rPr>
          <w:rFonts w:ascii="Times New Roman" w:hAnsi="Times New Roman" w:cs="Times New Roman"/>
          <w:sz w:val="24"/>
          <w:szCs w:val="24"/>
        </w:rPr>
        <w:t xml:space="preserve">за счет резервного фонда Администрации муниципального района </w:t>
      </w:r>
      <w:r w:rsidR="00DA37CC" w:rsidRPr="008C3F1E">
        <w:rPr>
          <w:rFonts w:ascii="Times New Roman" w:hAnsi="Times New Roman" w:cs="Times New Roman"/>
          <w:sz w:val="24"/>
          <w:szCs w:val="24"/>
        </w:rPr>
        <w:t>Бураевский</w:t>
      </w:r>
      <w:r w:rsidRPr="008C3F1E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7B4DC3" w:rsidRPr="008C3F1E" w:rsidRDefault="005068D8" w:rsidP="008C3F1E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-243</w:t>
      </w:r>
      <w:r w:rsidR="007B4DC3" w:rsidRPr="008C3F1E">
        <w:rPr>
          <w:rFonts w:ascii="Times New Roman" w:hAnsi="Times New Roman" w:cs="Times New Roman"/>
          <w:sz w:val="24"/>
          <w:szCs w:val="24"/>
        </w:rPr>
        <w:t xml:space="preserve">00 </w:t>
      </w:r>
      <w:r w:rsidRPr="008C3F1E">
        <w:rPr>
          <w:rFonts w:ascii="Times New Roman" w:hAnsi="Times New Roman" w:cs="Times New Roman"/>
          <w:sz w:val="24"/>
          <w:szCs w:val="24"/>
        </w:rPr>
        <w:t>Мероприятия по развитию инфраструктуры объектов противопожарной службы</w:t>
      </w:r>
      <w:r w:rsidR="006C7307" w:rsidRPr="008C3F1E">
        <w:rPr>
          <w:rFonts w:ascii="Times New Roman" w:hAnsi="Times New Roman" w:cs="Times New Roman"/>
          <w:sz w:val="24"/>
          <w:szCs w:val="24"/>
        </w:rPr>
        <w:t>.</w:t>
      </w:r>
    </w:p>
    <w:p w:rsidR="00A41DF0" w:rsidRPr="008C3F1E" w:rsidRDefault="007B4DC3" w:rsidP="008C3F1E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</w:t>
      </w:r>
      <w:r w:rsidR="00E50066" w:rsidRPr="008C3F1E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E50066" w:rsidRPr="008C3F1E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A41DF0" w:rsidRPr="008C3F1E">
        <w:rPr>
          <w:rFonts w:ascii="Times New Roman" w:hAnsi="Times New Roman" w:cs="Times New Roman"/>
          <w:sz w:val="24"/>
          <w:szCs w:val="24"/>
        </w:rPr>
        <w:t>по развитию инфраструктуры объектов противопожарной службы.</w:t>
      </w:r>
    </w:p>
    <w:p w:rsidR="00CB3EDD" w:rsidRPr="008C3F1E" w:rsidRDefault="00CB3EDD" w:rsidP="008C3F1E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- 5118</w:t>
      </w:r>
      <w:r w:rsidR="005E3E07" w:rsidRPr="008C3F1E">
        <w:rPr>
          <w:rFonts w:ascii="Times New Roman" w:hAnsi="Times New Roman" w:cs="Times New Roman"/>
          <w:sz w:val="24"/>
          <w:szCs w:val="24"/>
        </w:rPr>
        <w:t>0</w:t>
      </w:r>
      <w:r w:rsidRPr="008C3F1E">
        <w:rPr>
          <w:rFonts w:ascii="Times New Roman" w:hAnsi="Times New Roman" w:cs="Times New Roman"/>
          <w:sz w:val="24"/>
          <w:szCs w:val="24"/>
        </w:rPr>
        <w:t xml:space="preserve"> Осуществление первичного воинского учета на территориях, где отсутствуют военные комиссариаты, за счет средств федерального бюджета</w:t>
      </w:r>
      <w:r w:rsidR="006C7307" w:rsidRPr="008C3F1E">
        <w:rPr>
          <w:rFonts w:ascii="Times New Roman" w:hAnsi="Times New Roman" w:cs="Times New Roman"/>
          <w:sz w:val="24"/>
          <w:szCs w:val="24"/>
        </w:rPr>
        <w:t>.</w:t>
      </w:r>
    </w:p>
    <w:p w:rsidR="00CB3EDD" w:rsidRPr="008C3F1E" w:rsidRDefault="00CB3EDD" w:rsidP="008C3F1E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lastRenderedPageBreak/>
        <w:t xml:space="preserve">По данному направлению расходов отражаются расходы </w:t>
      </w:r>
      <w:r w:rsidR="00DA37CC" w:rsidRPr="008C3F1E">
        <w:rPr>
          <w:rFonts w:ascii="Times New Roman" w:hAnsi="Times New Roman" w:cs="Times New Roman"/>
          <w:sz w:val="24"/>
          <w:szCs w:val="24"/>
        </w:rPr>
        <w:t>бюджета</w:t>
      </w:r>
      <w:r w:rsidR="00A41DF0" w:rsidRPr="008C3F1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50066" w:rsidRPr="008C3F1E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E50066" w:rsidRPr="008C3F1E">
        <w:rPr>
          <w:rFonts w:ascii="Times New Roman" w:hAnsi="Times New Roman" w:cs="Times New Roman"/>
          <w:sz w:val="24"/>
          <w:szCs w:val="24"/>
        </w:rPr>
        <w:t>поселения</w:t>
      </w:r>
      <w:r w:rsidRPr="008C3F1E">
        <w:rPr>
          <w:rFonts w:ascii="Times New Roman" w:hAnsi="Times New Roman" w:cs="Times New Roman"/>
          <w:sz w:val="24"/>
          <w:szCs w:val="24"/>
        </w:rPr>
        <w:t>, осуществляемые за счет средств федерального бюджета на осуществление первичного воинского учета на территориях, где отсутствуют военные комиссариаты.</w:t>
      </w:r>
    </w:p>
    <w:p w:rsidR="008006F5" w:rsidRPr="008C3F1E" w:rsidRDefault="008006F5" w:rsidP="008C3F1E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-55550 Реализация программ формирования современной городской среды</w:t>
      </w:r>
      <w:r w:rsidR="006C7307" w:rsidRPr="008C3F1E">
        <w:rPr>
          <w:rFonts w:ascii="Times New Roman" w:hAnsi="Times New Roman" w:cs="Times New Roman"/>
          <w:sz w:val="24"/>
          <w:szCs w:val="24"/>
        </w:rPr>
        <w:t>.</w:t>
      </w:r>
    </w:p>
    <w:p w:rsidR="008006F5" w:rsidRPr="008C3F1E" w:rsidRDefault="008006F5" w:rsidP="008C3F1E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</w:t>
      </w:r>
      <w:r w:rsidR="00E50066" w:rsidRPr="008C3F1E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E50066" w:rsidRPr="008C3F1E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8C3F1E">
        <w:rPr>
          <w:rFonts w:ascii="Times New Roman" w:hAnsi="Times New Roman" w:cs="Times New Roman"/>
          <w:sz w:val="24"/>
          <w:szCs w:val="24"/>
        </w:rPr>
        <w:t>по национальному проекту «Современная городская среда»</w:t>
      </w:r>
      <w:r w:rsidR="0034072B" w:rsidRPr="008C3F1E">
        <w:rPr>
          <w:rFonts w:ascii="Times New Roman" w:hAnsi="Times New Roman" w:cs="Times New Roman"/>
          <w:sz w:val="24"/>
          <w:szCs w:val="24"/>
        </w:rPr>
        <w:t>.</w:t>
      </w:r>
    </w:p>
    <w:p w:rsidR="00996BF5" w:rsidRPr="008C3F1E" w:rsidRDefault="00996BF5" w:rsidP="008C3F1E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- 6</w:t>
      </w:r>
      <w:r w:rsidR="00A41DF0" w:rsidRPr="008C3F1E">
        <w:rPr>
          <w:rFonts w:ascii="Times New Roman" w:hAnsi="Times New Roman" w:cs="Times New Roman"/>
          <w:sz w:val="24"/>
          <w:szCs w:val="24"/>
        </w:rPr>
        <w:t>1320</w:t>
      </w:r>
      <w:r w:rsidRPr="008C3F1E">
        <w:rPr>
          <w:rFonts w:ascii="Times New Roman" w:hAnsi="Times New Roman" w:cs="Times New Roman"/>
          <w:sz w:val="24"/>
          <w:szCs w:val="24"/>
        </w:rPr>
        <w:t xml:space="preserve"> Мероприятия в области сельскохозяйственного производства</w:t>
      </w:r>
      <w:r w:rsidR="0078149C" w:rsidRPr="008C3F1E">
        <w:rPr>
          <w:rFonts w:ascii="Times New Roman" w:hAnsi="Times New Roman" w:cs="Times New Roman"/>
          <w:sz w:val="24"/>
          <w:szCs w:val="24"/>
        </w:rPr>
        <w:t>.</w:t>
      </w:r>
      <w:r w:rsidRPr="008C3F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EDD" w:rsidRPr="008C3F1E" w:rsidRDefault="00996BF5" w:rsidP="008C3F1E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</w:t>
      </w:r>
      <w:r w:rsidR="00E50066" w:rsidRPr="008C3F1E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E50066" w:rsidRPr="008C3F1E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8C3F1E">
        <w:rPr>
          <w:rFonts w:ascii="Times New Roman" w:hAnsi="Times New Roman" w:cs="Times New Roman"/>
          <w:sz w:val="24"/>
          <w:szCs w:val="24"/>
        </w:rPr>
        <w:t>на мероприятия в области сельскохозяйственного производства</w:t>
      </w:r>
      <w:r w:rsidR="0034072B" w:rsidRPr="008C3F1E">
        <w:rPr>
          <w:rFonts w:ascii="Times New Roman" w:hAnsi="Times New Roman" w:cs="Times New Roman"/>
          <w:sz w:val="24"/>
          <w:szCs w:val="24"/>
        </w:rPr>
        <w:t>.</w:t>
      </w:r>
    </w:p>
    <w:p w:rsidR="00A41DF0" w:rsidRPr="008C3F1E" w:rsidRDefault="00CB3EDD" w:rsidP="008C3F1E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- 6</w:t>
      </w:r>
      <w:r w:rsidR="00A41DF0" w:rsidRPr="008C3F1E">
        <w:rPr>
          <w:rFonts w:ascii="Times New Roman" w:hAnsi="Times New Roman" w:cs="Times New Roman"/>
          <w:sz w:val="24"/>
          <w:szCs w:val="24"/>
        </w:rPr>
        <w:t>1320</w:t>
      </w:r>
      <w:r w:rsidRPr="008C3F1E">
        <w:rPr>
          <w:rFonts w:ascii="Times New Roman" w:hAnsi="Times New Roman" w:cs="Times New Roman"/>
          <w:sz w:val="24"/>
          <w:szCs w:val="24"/>
        </w:rPr>
        <w:t xml:space="preserve"> </w:t>
      </w:r>
      <w:r w:rsidR="00A41DF0" w:rsidRPr="008C3F1E">
        <w:rPr>
          <w:rFonts w:ascii="Times New Roman" w:hAnsi="Times New Roman" w:cs="Times New Roman"/>
          <w:sz w:val="24"/>
          <w:szCs w:val="24"/>
        </w:rPr>
        <w:t>Бюджетные инвестиции в объекты капитального строительства собственности муниципальных образований.</w:t>
      </w:r>
    </w:p>
    <w:p w:rsidR="00CB3EDD" w:rsidRPr="008C3F1E" w:rsidRDefault="00CB3EDD" w:rsidP="008C3F1E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</w:t>
      </w:r>
      <w:r w:rsidR="00E50066" w:rsidRPr="008C3F1E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E50066" w:rsidRPr="008C3F1E">
        <w:rPr>
          <w:rFonts w:ascii="Times New Roman" w:hAnsi="Times New Roman" w:cs="Times New Roman"/>
          <w:sz w:val="24"/>
          <w:szCs w:val="24"/>
        </w:rPr>
        <w:t>поселения</w:t>
      </w:r>
      <w:r w:rsidRPr="008C3F1E">
        <w:rPr>
          <w:rFonts w:ascii="Times New Roman" w:hAnsi="Times New Roman" w:cs="Times New Roman"/>
          <w:sz w:val="24"/>
          <w:szCs w:val="24"/>
        </w:rPr>
        <w:t>,</w:t>
      </w:r>
      <w:r w:rsidR="00A41DF0" w:rsidRPr="008C3F1E">
        <w:rPr>
          <w:rFonts w:ascii="Times New Roman" w:hAnsi="Times New Roman" w:cs="Times New Roman"/>
          <w:sz w:val="24"/>
          <w:szCs w:val="24"/>
        </w:rPr>
        <w:t xml:space="preserve"> по бюджетным инвестициям в объекты капитального строительства собственности муниципальных образований</w:t>
      </w:r>
      <w:r w:rsidRPr="008C3F1E">
        <w:rPr>
          <w:rFonts w:ascii="Times New Roman" w:hAnsi="Times New Roman" w:cs="Times New Roman"/>
          <w:sz w:val="24"/>
          <w:szCs w:val="24"/>
        </w:rPr>
        <w:t>.</w:t>
      </w:r>
    </w:p>
    <w:p w:rsidR="006F61E2" w:rsidRPr="008C3F1E" w:rsidRDefault="006F61E2" w:rsidP="008C3F1E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- 7404</w:t>
      </w:r>
      <w:r w:rsidR="008226ED" w:rsidRPr="008C3F1E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Pr="008C3F1E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8C3F1E">
        <w:rPr>
          <w:rFonts w:ascii="Times New Roman" w:hAnsi="Times New Roman" w:cs="Times New Roman"/>
          <w:sz w:val="24"/>
          <w:szCs w:val="24"/>
        </w:rPr>
        <w:t>ные межбюджетные трансферты для финансирования мероприятий по благоустройству территорий населенных пунктов и осуществлению дорожной деятельности в границах сельских поселений</w:t>
      </w:r>
      <w:r w:rsidR="0078149C" w:rsidRPr="008C3F1E">
        <w:rPr>
          <w:rFonts w:ascii="Times New Roman" w:hAnsi="Times New Roman" w:cs="Times New Roman"/>
          <w:sz w:val="24"/>
          <w:szCs w:val="24"/>
        </w:rPr>
        <w:t>.</w:t>
      </w:r>
    </w:p>
    <w:p w:rsidR="00461589" w:rsidRPr="008C3F1E" w:rsidRDefault="006F61E2" w:rsidP="008C3F1E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По данному направлению расходов отражаются расходы бюджета</w:t>
      </w:r>
      <w:r w:rsidR="00143ABB" w:rsidRPr="008C3F1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E12F2" w:rsidRPr="008C3F1E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3E12F2" w:rsidRPr="008C3F1E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8C3F1E">
        <w:rPr>
          <w:rFonts w:ascii="Times New Roman" w:hAnsi="Times New Roman" w:cs="Times New Roman"/>
          <w:sz w:val="24"/>
          <w:szCs w:val="24"/>
        </w:rPr>
        <w:t>для финансирования мероприятий по благоустройству территорий населенных пунктов и осуществлению дорожной деятельности в границах сельских поселений.</w:t>
      </w:r>
    </w:p>
    <w:p w:rsidR="00A6358D" w:rsidRPr="008C3F1E" w:rsidRDefault="00051106" w:rsidP="008C3F1E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-</w:t>
      </w:r>
      <w:r w:rsidR="008E167F" w:rsidRPr="008C3F1E">
        <w:rPr>
          <w:rFonts w:ascii="Times New Roman" w:hAnsi="Times New Roman" w:cs="Times New Roman"/>
          <w:sz w:val="24"/>
          <w:szCs w:val="24"/>
        </w:rPr>
        <w:t xml:space="preserve"> S2010 </w:t>
      </w:r>
      <w:proofErr w:type="spellStart"/>
      <w:proofErr w:type="gramStart"/>
      <w:r w:rsidR="008E167F" w:rsidRPr="008C3F1E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="008E167F" w:rsidRPr="008C3F1E">
        <w:rPr>
          <w:rFonts w:ascii="Times New Roman" w:hAnsi="Times New Roman" w:cs="Times New Roman"/>
          <w:sz w:val="24"/>
          <w:szCs w:val="24"/>
        </w:rPr>
        <w:t>офинансирование</w:t>
      </w:r>
      <w:proofErr w:type="spellEnd"/>
      <w:r w:rsidR="008E167F" w:rsidRPr="008C3F1E">
        <w:rPr>
          <w:rFonts w:ascii="Times New Roman" w:hAnsi="Times New Roman" w:cs="Times New Roman"/>
          <w:sz w:val="24"/>
          <w:szCs w:val="24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</w:r>
      <w:r w:rsidR="0078149C" w:rsidRPr="008C3F1E">
        <w:rPr>
          <w:rFonts w:ascii="Times New Roman" w:hAnsi="Times New Roman" w:cs="Times New Roman"/>
          <w:sz w:val="24"/>
          <w:szCs w:val="24"/>
        </w:rPr>
        <w:t>.</w:t>
      </w:r>
    </w:p>
    <w:p w:rsidR="00CE65DF" w:rsidRPr="008C3F1E" w:rsidRDefault="00CE65DF" w:rsidP="008C3F1E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-</w:t>
      </w:r>
      <w:r w:rsidRPr="008C3F1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C3F1E">
        <w:rPr>
          <w:rFonts w:ascii="Times New Roman" w:hAnsi="Times New Roman" w:cs="Times New Roman"/>
          <w:sz w:val="24"/>
          <w:szCs w:val="24"/>
        </w:rPr>
        <w:t>2481 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</w:r>
      <w:r w:rsidR="0078149C" w:rsidRPr="008C3F1E">
        <w:rPr>
          <w:rFonts w:ascii="Times New Roman" w:hAnsi="Times New Roman" w:cs="Times New Roman"/>
          <w:sz w:val="24"/>
          <w:szCs w:val="24"/>
        </w:rPr>
        <w:t>.</w:t>
      </w:r>
    </w:p>
    <w:p w:rsidR="00CE65DF" w:rsidRPr="008C3F1E" w:rsidRDefault="00CE65DF" w:rsidP="008C3F1E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По данному направлению расходов отражаются расходы бюджета муниципального района Бураевский район Республики Башкортостан по комплексному обустройству дворовых территорий  «Башкирские дворики»</w:t>
      </w:r>
      <w:r w:rsidR="0078149C" w:rsidRPr="008C3F1E">
        <w:rPr>
          <w:rFonts w:ascii="Times New Roman" w:hAnsi="Times New Roman" w:cs="Times New Roman"/>
          <w:sz w:val="24"/>
          <w:szCs w:val="24"/>
        </w:rPr>
        <w:t>.</w:t>
      </w:r>
    </w:p>
    <w:p w:rsidR="00CE65DF" w:rsidRPr="008C3F1E" w:rsidRDefault="00CE65DF" w:rsidP="008C3F1E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</w:p>
    <w:p w:rsidR="006F61E2" w:rsidRPr="008C3F1E" w:rsidRDefault="006F61E2" w:rsidP="008C3F1E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 xml:space="preserve">2.2.2. Перечень целевых статей, задействованных в </w:t>
      </w:r>
      <w:proofErr w:type="gramStart"/>
      <w:r w:rsidRPr="008C3F1E">
        <w:rPr>
          <w:rFonts w:ascii="Times New Roman" w:hAnsi="Times New Roman" w:cs="Times New Roman"/>
          <w:sz w:val="24"/>
          <w:szCs w:val="24"/>
        </w:rPr>
        <w:t>бюджете</w:t>
      </w:r>
      <w:proofErr w:type="gramEnd"/>
      <w:r w:rsidRPr="008C3F1E">
        <w:rPr>
          <w:rFonts w:ascii="Times New Roman" w:hAnsi="Times New Roman" w:cs="Times New Roman"/>
          <w:sz w:val="24"/>
          <w:szCs w:val="24"/>
        </w:rPr>
        <w:t xml:space="preserve"> </w:t>
      </w:r>
      <w:r w:rsidR="00EC5ED5" w:rsidRPr="008C3F1E">
        <w:rPr>
          <w:rFonts w:ascii="Times New Roman" w:hAnsi="Times New Roman" w:cs="Times New Roman"/>
          <w:sz w:val="24"/>
          <w:szCs w:val="24"/>
        </w:rPr>
        <w:t>бюджета</w:t>
      </w:r>
      <w:r w:rsidR="00EC5ED5" w:rsidRPr="008C3F1E">
        <w:rPr>
          <w:rFonts w:ascii="Times New Roman" w:hAnsi="Times New Roman" w:cs="Times New Roman"/>
          <w:color w:val="FF0000"/>
          <w:sz w:val="24"/>
          <w:szCs w:val="24"/>
        </w:rPr>
        <w:t xml:space="preserve"> сельского поселения </w:t>
      </w:r>
      <w:r w:rsidR="006246BA">
        <w:rPr>
          <w:rFonts w:ascii="Times New Roman" w:hAnsi="Times New Roman" w:cs="Times New Roman"/>
          <w:color w:val="FF0000"/>
          <w:sz w:val="24"/>
          <w:szCs w:val="24"/>
        </w:rPr>
        <w:t xml:space="preserve"> Тангатаровский </w:t>
      </w:r>
      <w:r w:rsidR="00EC5ED5" w:rsidRPr="008C3F1E">
        <w:rPr>
          <w:rFonts w:ascii="Times New Roman" w:hAnsi="Times New Roman" w:cs="Times New Roman"/>
          <w:color w:val="FF0000"/>
          <w:sz w:val="24"/>
          <w:szCs w:val="24"/>
        </w:rPr>
        <w:t xml:space="preserve"> сельсовет</w:t>
      </w:r>
      <w:r w:rsidR="00EC5ED5" w:rsidRPr="008C3F1E">
        <w:rPr>
          <w:rFonts w:ascii="Times New Roman" w:hAnsi="Times New Roman" w:cs="Times New Roman"/>
          <w:sz w:val="24"/>
          <w:szCs w:val="24"/>
        </w:rPr>
        <w:t xml:space="preserve"> </w:t>
      </w:r>
      <w:r w:rsidRPr="008C3F1E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6B1D20" w:rsidRPr="008C3F1E">
        <w:rPr>
          <w:rFonts w:ascii="Times New Roman" w:hAnsi="Times New Roman" w:cs="Times New Roman"/>
          <w:sz w:val="24"/>
          <w:szCs w:val="24"/>
        </w:rPr>
        <w:t>Бураевский</w:t>
      </w:r>
      <w:r w:rsidRPr="008C3F1E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FA67D0" w:rsidRPr="008C3F1E">
        <w:rPr>
          <w:rFonts w:ascii="Times New Roman" w:hAnsi="Times New Roman" w:cs="Times New Roman"/>
          <w:sz w:val="24"/>
          <w:szCs w:val="24"/>
        </w:rPr>
        <w:t>:</w:t>
      </w:r>
    </w:p>
    <w:p w:rsidR="0093209E" w:rsidRPr="008C3F1E" w:rsidRDefault="0093209E" w:rsidP="008C3F1E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632A97" w:rsidRPr="008C3F1E" w:rsidRDefault="005F1849" w:rsidP="008C3F1E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14 Муниципальная программа "Осуществление первичного воинского учета"</w:t>
      </w:r>
    </w:p>
    <w:p w:rsidR="003701E0" w:rsidRPr="008C3F1E" w:rsidRDefault="003701E0" w:rsidP="008C3F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01E0" w:rsidRPr="008C3F1E" w:rsidRDefault="003701E0" w:rsidP="008C3F1E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 xml:space="preserve">14 1 0000 Подпрограмма «Осуществление первичного воинского учета на территориях, где отсутствуют военные комиссариаты, за счет средств федерального бюджета». По данной целевой статье отражаются расходы бюджета </w:t>
      </w:r>
      <w:r w:rsidR="003E12F2" w:rsidRPr="008C3F1E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3E12F2" w:rsidRPr="008C3F1E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8C3F1E">
        <w:rPr>
          <w:rFonts w:ascii="Times New Roman" w:hAnsi="Times New Roman" w:cs="Times New Roman"/>
          <w:sz w:val="24"/>
          <w:szCs w:val="24"/>
        </w:rPr>
        <w:t>на реализацию подпрограммы по соответствующим направлениям расходов, в том числе:</w:t>
      </w:r>
    </w:p>
    <w:p w:rsidR="005F1849" w:rsidRPr="008C3F1E" w:rsidRDefault="005F1849" w:rsidP="008C3F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-</w:t>
      </w:r>
      <w:r w:rsidR="002904A4" w:rsidRPr="008C3F1E">
        <w:rPr>
          <w:rFonts w:ascii="Times New Roman" w:hAnsi="Times New Roman" w:cs="Times New Roman"/>
          <w:sz w:val="24"/>
          <w:szCs w:val="24"/>
        </w:rPr>
        <w:t>51180 Субвенции на осуществление первичного воинского учета на территориях, где отсутствуют военные комиссариаты.</w:t>
      </w:r>
    </w:p>
    <w:p w:rsidR="002904A4" w:rsidRPr="008C3F1E" w:rsidRDefault="002904A4" w:rsidP="008C3F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904A4" w:rsidRPr="008C3F1E" w:rsidRDefault="002904A4" w:rsidP="008C3F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15 Муниципальная программа "Обеспечение мер пожарной безопасности"</w:t>
      </w:r>
    </w:p>
    <w:p w:rsidR="003701E0" w:rsidRPr="008C3F1E" w:rsidRDefault="003701E0" w:rsidP="008C3F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904A4" w:rsidRPr="008C3F1E" w:rsidRDefault="003701E0" w:rsidP="008C3F1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 xml:space="preserve">15 1 0000 Подпрограмма «Обеспечение противопожарной безопасности». </w:t>
      </w:r>
      <w:r w:rsidR="00015272" w:rsidRPr="008C3F1E">
        <w:rPr>
          <w:rFonts w:ascii="Times New Roman" w:hAnsi="Times New Roman" w:cs="Times New Roman"/>
          <w:sz w:val="24"/>
          <w:szCs w:val="24"/>
        </w:rPr>
        <w:t xml:space="preserve">По данной целевой статье отражаются расходы бюджета </w:t>
      </w:r>
      <w:r w:rsidR="003E12F2" w:rsidRPr="008C3F1E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3E12F2" w:rsidRPr="008C3F1E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015272" w:rsidRPr="008C3F1E">
        <w:rPr>
          <w:rFonts w:ascii="Times New Roman" w:hAnsi="Times New Roman" w:cs="Times New Roman"/>
          <w:sz w:val="24"/>
          <w:szCs w:val="24"/>
        </w:rPr>
        <w:t>на реализацию подпрограммы по соответствующим направлениям расходов, в том числе</w:t>
      </w:r>
      <w:r w:rsidR="00015272" w:rsidRPr="008C3F1E">
        <w:rPr>
          <w:rFonts w:ascii="Times New Roman" w:hAnsi="Times New Roman" w:cs="Times New Roman"/>
          <w:b/>
          <w:sz w:val="24"/>
          <w:szCs w:val="24"/>
        </w:rPr>
        <w:t>:</w:t>
      </w:r>
    </w:p>
    <w:p w:rsidR="00015272" w:rsidRPr="008C3F1E" w:rsidRDefault="00015272" w:rsidP="008C3F1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6C5" w:rsidRPr="008C3F1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156C5" w:rsidRPr="008C3F1E">
        <w:rPr>
          <w:rFonts w:ascii="Times New Roman" w:hAnsi="Times New Roman" w:cs="Times New Roman"/>
          <w:sz w:val="24"/>
          <w:szCs w:val="24"/>
        </w:rPr>
        <w:t xml:space="preserve">24300 Социальная поддержка отдельных категорий граждан по обеспечению автономными пожарными </w:t>
      </w:r>
      <w:proofErr w:type="spellStart"/>
      <w:r w:rsidR="00A156C5" w:rsidRPr="008C3F1E">
        <w:rPr>
          <w:rFonts w:ascii="Times New Roman" w:hAnsi="Times New Roman" w:cs="Times New Roman"/>
          <w:sz w:val="24"/>
          <w:szCs w:val="24"/>
        </w:rPr>
        <w:t>извещателями</w:t>
      </w:r>
      <w:proofErr w:type="spellEnd"/>
      <w:r w:rsidR="00A156C5" w:rsidRPr="008C3F1E">
        <w:rPr>
          <w:rFonts w:ascii="Times New Roman" w:hAnsi="Times New Roman" w:cs="Times New Roman"/>
          <w:sz w:val="24"/>
          <w:szCs w:val="24"/>
        </w:rPr>
        <w:t>.</w:t>
      </w:r>
    </w:p>
    <w:p w:rsidR="00A156C5" w:rsidRPr="008C3F1E" w:rsidRDefault="00A156C5" w:rsidP="008C3F1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156C5" w:rsidRPr="008C3F1E" w:rsidRDefault="00A156C5" w:rsidP="008C3F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 xml:space="preserve">16 </w:t>
      </w:r>
      <w:r w:rsidR="003701E0" w:rsidRPr="008C3F1E">
        <w:rPr>
          <w:rFonts w:ascii="Times New Roman" w:hAnsi="Times New Roman" w:cs="Times New Roman"/>
          <w:sz w:val="24"/>
          <w:szCs w:val="24"/>
        </w:rPr>
        <w:t>Муниципальная программа "Развитие автомобильных дорог"</w:t>
      </w:r>
    </w:p>
    <w:p w:rsidR="003701E0" w:rsidRPr="008C3F1E" w:rsidRDefault="003701E0" w:rsidP="008C3F1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701E0" w:rsidRPr="008C3F1E" w:rsidRDefault="003701E0" w:rsidP="008C3F1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lastRenderedPageBreak/>
        <w:t xml:space="preserve">16 1 0000 Подпрограмма «Развитие автомобильных дорог». По данной целевой статье отражаются расходы бюджета </w:t>
      </w:r>
      <w:r w:rsidR="003E12F2" w:rsidRPr="008C3F1E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3E12F2" w:rsidRPr="008C3F1E">
        <w:rPr>
          <w:rFonts w:ascii="Times New Roman" w:hAnsi="Times New Roman" w:cs="Times New Roman"/>
          <w:sz w:val="24"/>
          <w:szCs w:val="24"/>
        </w:rPr>
        <w:t>поселения</w:t>
      </w:r>
      <w:r w:rsidRPr="008C3F1E">
        <w:rPr>
          <w:rFonts w:ascii="Times New Roman" w:hAnsi="Times New Roman" w:cs="Times New Roman"/>
          <w:sz w:val="24"/>
          <w:szCs w:val="24"/>
        </w:rPr>
        <w:t xml:space="preserve"> на реализацию подпрограммы по соответствующим направлениям расходов, в том числе</w:t>
      </w:r>
      <w:r w:rsidRPr="008C3F1E">
        <w:rPr>
          <w:rFonts w:ascii="Times New Roman" w:hAnsi="Times New Roman" w:cs="Times New Roman"/>
          <w:b/>
          <w:sz w:val="24"/>
          <w:szCs w:val="24"/>
        </w:rPr>
        <w:t>:</w:t>
      </w:r>
    </w:p>
    <w:p w:rsidR="003701E0" w:rsidRPr="008C3F1E" w:rsidRDefault="003701E0" w:rsidP="008C3F1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- 03150 Дорожное хозяйство.</w:t>
      </w:r>
    </w:p>
    <w:p w:rsidR="003701E0" w:rsidRPr="008C3F1E" w:rsidRDefault="003701E0" w:rsidP="008C3F1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- 74040</w:t>
      </w:r>
      <w:proofErr w:type="gramStart"/>
      <w:r w:rsidRPr="008C3F1E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8C3F1E">
        <w:rPr>
          <w:rFonts w:ascii="Times New Roman" w:hAnsi="Times New Roman" w:cs="Times New Roman"/>
          <w:sz w:val="24"/>
          <w:szCs w:val="24"/>
        </w:rPr>
        <w:t>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.</w:t>
      </w:r>
    </w:p>
    <w:p w:rsidR="005F1849" w:rsidRPr="008C3F1E" w:rsidRDefault="005F1849" w:rsidP="008C3F1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701E0" w:rsidRPr="008C3F1E" w:rsidRDefault="003701E0" w:rsidP="008C3F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17 Муниципальная программа "Формирование комфортной городской среды"</w:t>
      </w:r>
    </w:p>
    <w:p w:rsidR="003701E0" w:rsidRPr="008C3F1E" w:rsidRDefault="003701E0" w:rsidP="008C3F1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701E0" w:rsidRPr="008C3F1E" w:rsidRDefault="003701E0" w:rsidP="008C3F1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 xml:space="preserve">17 1 0000 Подпрограмма «Формирование комфортной городской среды». По данной целевой статье отражаются расходы бюджета </w:t>
      </w:r>
      <w:r w:rsidR="003E12F2" w:rsidRPr="008C3F1E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3E12F2" w:rsidRPr="008C3F1E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8C3F1E">
        <w:rPr>
          <w:rFonts w:ascii="Times New Roman" w:hAnsi="Times New Roman" w:cs="Times New Roman"/>
          <w:sz w:val="24"/>
          <w:szCs w:val="24"/>
        </w:rPr>
        <w:t>на реализацию подпрограммы по соответствующим направлениям расходов, в том числе</w:t>
      </w:r>
      <w:r w:rsidRPr="008C3F1E">
        <w:rPr>
          <w:rFonts w:ascii="Times New Roman" w:hAnsi="Times New Roman" w:cs="Times New Roman"/>
          <w:b/>
          <w:sz w:val="24"/>
          <w:szCs w:val="24"/>
        </w:rPr>
        <w:t>:</w:t>
      </w:r>
    </w:p>
    <w:p w:rsidR="003701E0" w:rsidRPr="008C3F1E" w:rsidRDefault="003701E0" w:rsidP="008C3F1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 xml:space="preserve">- 55550 Обеспечение закупки авиационных работ в </w:t>
      </w:r>
      <w:proofErr w:type="gramStart"/>
      <w:r w:rsidRPr="008C3F1E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8C3F1E">
        <w:rPr>
          <w:rFonts w:ascii="Times New Roman" w:hAnsi="Times New Roman" w:cs="Times New Roman"/>
          <w:sz w:val="24"/>
          <w:szCs w:val="24"/>
        </w:rPr>
        <w:t xml:space="preserve"> оказания медицинской помощи.</w:t>
      </w:r>
    </w:p>
    <w:p w:rsidR="003701E0" w:rsidRPr="008C3F1E" w:rsidRDefault="003701E0" w:rsidP="008C3F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01E0" w:rsidRPr="008C3F1E" w:rsidRDefault="003701E0" w:rsidP="008C3F1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 xml:space="preserve">17 2 0000 Подпрограмма «Комплексное благоустройство дворовых территории». По данной целевой статье отражаются расходы бюджета </w:t>
      </w:r>
      <w:r w:rsidR="003E12F2" w:rsidRPr="008C3F1E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3E12F2" w:rsidRPr="008C3F1E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8C3F1E">
        <w:rPr>
          <w:rFonts w:ascii="Times New Roman" w:hAnsi="Times New Roman" w:cs="Times New Roman"/>
          <w:sz w:val="24"/>
          <w:szCs w:val="24"/>
        </w:rPr>
        <w:t>на реализацию подпрограммы по соответствующим направлениям расходов, в том числе</w:t>
      </w:r>
      <w:r w:rsidRPr="008C3F1E">
        <w:rPr>
          <w:rFonts w:ascii="Times New Roman" w:hAnsi="Times New Roman" w:cs="Times New Roman"/>
          <w:b/>
          <w:sz w:val="24"/>
          <w:szCs w:val="24"/>
        </w:rPr>
        <w:t>:</w:t>
      </w:r>
    </w:p>
    <w:p w:rsidR="003701E0" w:rsidRPr="008C3F1E" w:rsidRDefault="00923327" w:rsidP="008C3F1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 xml:space="preserve">- </w:t>
      </w:r>
      <w:r w:rsidRPr="008C3F1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C3F1E">
        <w:rPr>
          <w:rFonts w:ascii="Times New Roman" w:hAnsi="Times New Roman" w:cs="Times New Roman"/>
          <w:sz w:val="24"/>
          <w:szCs w:val="24"/>
        </w:rPr>
        <w:t>2481</w:t>
      </w:r>
      <w:r w:rsidR="001D62E9" w:rsidRPr="008C3F1E">
        <w:rPr>
          <w:rFonts w:ascii="Times New Roman" w:hAnsi="Times New Roman" w:cs="Times New Roman"/>
          <w:sz w:val="24"/>
          <w:szCs w:val="24"/>
        </w:rPr>
        <w:t xml:space="preserve"> 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.</w:t>
      </w:r>
    </w:p>
    <w:p w:rsidR="001D62E9" w:rsidRPr="008C3F1E" w:rsidRDefault="001D62E9" w:rsidP="008C3F1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D62E9" w:rsidRPr="008C3F1E" w:rsidRDefault="001D62E9" w:rsidP="008C3F1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 xml:space="preserve">17 3 0000 Подпрограмма «Улучшение систем наружного освещения населенных пунктов». По данной целевой статье отражаются расходы бюджета </w:t>
      </w:r>
      <w:r w:rsidR="003E12F2" w:rsidRPr="008C3F1E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3E12F2" w:rsidRPr="008C3F1E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8C3F1E">
        <w:rPr>
          <w:rFonts w:ascii="Times New Roman" w:hAnsi="Times New Roman" w:cs="Times New Roman"/>
          <w:sz w:val="24"/>
          <w:szCs w:val="24"/>
        </w:rPr>
        <w:t>на реализацию подпрограммы по соответствующим направлениям расходов, в том числе</w:t>
      </w:r>
      <w:r w:rsidRPr="008C3F1E">
        <w:rPr>
          <w:rFonts w:ascii="Times New Roman" w:hAnsi="Times New Roman" w:cs="Times New Roman"/>
          <w:b/>
          <w:sz w:val="24"/>
          <w:szCs w:val="24"/>
        </w:rPr>
        <w:t>:</w:t>
      </w:r>
    </w:p>
    <w:p w:rsidR="001D62E9" w:rsidRPr="008C3F1E" w:rsidRDefault="001D62E9" w:rsidP="008C3F1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- 06050 Мероприятия по благоустройству территорий населенных пунктов.</w:t>
      </w:r>
    </w:p>
    <w:p w:rsidR="001D62E9" w:rsidRPr="008C3F1E" w:rsidRDefault="001D62E9" w:rsidP="008C3F1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- 74040</w:t>
      </w:r>
      <w:proofErr w:type="gramStart"/>
      <w:r w:rsidRPr="008C3F1E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8C3F1E">
        <w:rPr>
          <w:rFonts w:ascii="Times New Roman" w:hAnsi="Times New Roman" w:cs="Times New Roman"/>
          <w:sz w:val="24"/>
          <w:szCs w:val="24"/>
        </w:rPr>
        <w:t>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.</w:t>
      </w:r>
    </w:p>
    <w:p w:rsidR="001D62E9" w:rsidRPr="008C3F1E" w:rsidRDefault="001D62E9" w:rsidP="008C3F1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 xml:space="preserve">- </w:t>
      </w:r>
      <w:r w:rsidRPr="008C3F1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C3F1E">
        <w:rPr>
          <w:rFonts w:ascii="Times New Roman" w:hAnsi="Times New Roman" w:cs="Times New Roman"/>
          <w:sz w:val="24"/>
          <w:szCs w:val="24"/>
        </w:rPr>
        <w:t>2310 Мероприятия по улучшению систем наружного освещения населенных пунктов Республики Башкортостан.</w:t>
      </w:r>
    </w:p>
    <w:p w:rsidR="001D62E9" w:rsidRPr="008C3F1E" w:rsidRDefault="001D62E9" w:rsidP="008C3F1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D62E9" w:rsidRPr="008C3F1E" w:rsidRDefault="001D62E9" w:rsidP="008C3F1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 xml:space="preserve">17 4 0000 Подпрограмма «Благоустройство». По данной целевой статье отражаются расходы бюджета </w:t>
      </w:r>
      <w:r w:rsidR="003E12F2" w:rsidRPr="008C3F1E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3E12F2" w:rsidRPr="008C3F1E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8C3F1E">
        <w:rPr>
          <w:rFonts w:ascii="Times New Roman" w:hAnsi="Times New Roman" w:cs="Times New Roman"/>
          <w:sz w:val="24"/>
          <w:szCs w:val="24"/>
        </w:rPr>
        <w:t>на реализацию подпрограммы по соответствующим направлениям расходов, в том числе</w:t>
      </w:r>
      <w:r w:rsidRPr="008C3F1E">
        <w:rPr>
          <w:rFonts w:ascii="Times New Roman" w:hAnsi="Times New Roman" w:cs="Times New Roman"/>
          <w:b/>
          <w:sz w:val="24"/>
          <w:szCs w:val="24"/>
        </w:rPr>
        <w:t>:</w:t>
      </w:r>
    </w:p>
    <w:p w:rsidR="001D62E9" w:rsidRPr="008C3F1E" w:rsidRDefault="001D62E9" w:rsidP="008C3F1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- 06050 Мероприятия по благоустройству территорий населенных пунктов.</w:t>
      </w:r>
    </w:p>
    <w:p w:rsidR="001D62E9" w:rsidRPr="008C3F1E" w:rsidRDefault="001D62E9" w:rsidP="008C3F1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- 74040</w:t>
      </w:r>
      <w:proofErr w:type="gramStart"/>
      <w:r w:rsidRPr="008C3F1E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8C3F1E">
        <w:rPr>
          <w:rFonts w:ascii="Times New Roman" w:hAnsi="Times New Roman" w:cs="Times New Roman"/>
          <w:sz w:val="24"/>
          <w:szCs w:val="24"/>
        </w:rPr>
        <w:t>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.</w:t>
      </w:r>
    </w:p>
    <w:p w:rsidR="001D62E9" w:rsidRPr="008C3F1E" w:rsidRDefault="001D62E9" w:rsidP="008C3F1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- 61320 Бюджетные инвестиции в объекты капитального строительства собственности муниципальных образований.</w:t>
      </w:r>
    </w:p>
    <w:p w:rsidR="001D62E9" w:rsidRPr="008C3F1E" w:rsidRDefault="001D62E9" w:rsidP="008C3F1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 xml:space="preserve">- </w:t>
      </w:r>
      <w:r w:rsidRPr="008C3F1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C3F1E">
        <w:rPr>
          <w:rFonts w:ascii="Times New Roman" w:hAnsi="Times New Roman" w:cs="Times New Roman"/>
          <w:sz w:val="24"/>
          <w:szCs w:val="24"/>
        </w:rPr>
        <w:t xml:space="preserve">2010 </w:t>
      </w:r>
      <w:proofErr w:type="spellStart"/>
      <w:proofErr w:type="gramStart"/>
      <w:r w:rsidRPr="008C3F1E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8C3F1E">
        <w:rPr>
          <w:rFonts w:ascii="Times New Roman" w:hAnsi="Times New Roman" w:cs="Times New Roman"/>
          <w:sz w:val="24"/>
          <w:szCs w:val="24"/>
        </w:rPr>
        <w:t>офинансирование</w:t>
      </w:r>
      <w:proofErr w:type="spellEnd"/>
      <w:r w:rsidRPr="008C3F1E">
        <w:rPr>
          <w:rFonts w:ascii="Times New Roman" w:hAnsi="Times New Roman" w:cs="Times New Roman"/>
          <w:sz w:val="24"/>
          <w:szCs w:val="24"/>
        </w:rPr>
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.</w:t>
      </w:r>
    </w:p>
    <w:p w:rsidR="001D62E9" w:rsidRPr="008C3F1E" w:rsidRDefault="001D62E9" w:rsidP="008C3F1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D62E9" w:rsidRPr="008C3F1E" w:rsidRDefault="001D62E9" w:rsidP="008C3F1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 xml:space="preserve">17 5 0000 Подпрограмма «Поддержка </w:t>
      </w:r>
      <w:proofErr w:type="gramStart"/>
      <w:r w:rsidRPr="008C3F1E">
        <w:rPr>
          <w:rFonts w:ascii="Times New Roman" w:hAnsi="Times New Roman" w:cs="Times New Roman"/>
          <w:sz w:val="24"/>
          <w:szCs w:val="24"/>
        </w:rPr>
        <w:t>коммунального</w:t>
      </w:r>
      <w:proofErr w:type="gramEnd"/>
      <w:r w:rsidRPr="008C3F1E">
        <w:rPr>
          <w:rFonts w:ascii="Times New Roman" w:hAnsi="Times New Roman" w:cs="Times New Roman"/>
          <w:sz w:val="24"/>
          <w:szCs w:val="24"/>
        </w:rPr>
        <w:t xml:space="preserve"> хозяйства». По данной целевой статье отражаются расходы бюджета </w:t>
      </w:r>
      <w:r w:rsidR="00B50E5B" w:rsidRPr="008C3F1E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B50E5B" w:rsidRPr="008C3F1E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8C3F1E">
        <w:rPr>
          <w:rFonts w:ascii="Times New Roman" w:hAnsi="Times New Roman" w:cs="Times New Roman"/>
          <w:sz w:val="24"/>
          <w:szCs w:val="24"/>
        </w:rPr>
        <w:t>на реализацию подпрограммы по соответствующим направлениям расходов, в том числе</w:t>
      </w:r>
      <w:r w:rsidRPr="008C3F1E">
        <w:rPr>
          <w:rFonts w:ascii="Times New Roman" w:hAnsi="Times New Roman" w:cs="Times New Roman"/>
          <w:b/>
          <w:sz w:val="24"/>
          <w:szCs w:val="24"/>
        </w:rPr>
        <w:t>:</w:t>
      </w:r>
    </w:p>
    <w:p w:rsidR="001D62E9" w:rsidRPr="008C3F1E" w:rsidRDefault="00D252EA" w:rsidP="008C3F1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 xml:space="preserve">- 03560 Мероприятия в области коммунального хозяйства. </w:t>
      </w:r>
    </w:p>
    <w:p w:rsidR="00D252EA" w:rsidRPr="008C3F1E" w:rsidRDefault="00D252EA" w:rsidP="008C3F1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- 06290 Учреждения в сфере жилищно-коммунального хозяйства.</w:t>
      </w:r>
    </w:p>
    <w:p w:rsidR="002125D1" w:rsidRDefault="002125D1" w:rsidP="008C3F1E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A6035" w:rsidRPr="008C3F1E" w:rsidRDefault="005A6035" w:rsidP="008C3F1E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 xml:space="preserve">99 0 0000 </w:t>
      </w:r>
      <w:proofErr w:type="spellStart"/>
      <w:r w:rsidR="000063E4" w:rsidRPr="008C3F1E">
        <w:rPr>
          <w:rFonts w:ascii="Times New Roman" w:hAnsi="Times New Roman" w:cs="Times New Roman"/>
          <w:sz w:val="24"/>
          <w:szCs w:val="24"/>
        </w:rPr>
        <w:t>Непрограммные</w:t>
      </w:r>
      <w:proofErr w:type="spellEnd"/>
      <w:r w:rsidR="000063E4" w:rsidRPr="008C3F1E">
        <w:rPr>
          <w:rFonts w:ascii="Times New Roman" w:hAnsi="Times New Roman" w:cs="Times New Roman"/>
          <w:sz w:val="24"/>
          <w:szCs w:val="24"/>
        </w:rPr>
        <w:t xml:space="preserve"> расходы</w:t>
      </w:r>
      <w:r w:rsidR="000063E4" w:rsidRPr="008C3F1E">
        <w:rPr>
          <w:rFonts w:ascii="Times New Roman" w:hAnsi="Times New Roman" w:cs="Times New Roman"/>
          <w:sz w:val="24"/>
          <w:szCs w:val="24"/>
        </w:rPr>
        <w:tab/>
      </w:r>
    </w:p>
    <w:p w:rsidR="00C2305B" w:rsidRPr="008C3F1E" w:rsidRDefault="0020547A" w:rsidP="008C3F1E">
      <w:pPr>
        <w:pStyle w:val="ConsPlusNormal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 xml:space="preserve">  </w:t>
      </w:r>
      <w:r w:rsidR="005A6035" w:rsidRPr="008C3F1E">
        <w:rPr>
          <w:rFonts w:ascii="Times New Roman" w:hAnsi="Times New Roman" w:cs="Times New Roman"/>
          <w:sz w:val="24"/>
          <w:szCs w:val="24"/>
        </w:rPr>
        <w:t xml:space="preserve">По данной целевой статье отражаются расходы бюджета </w:t>
      </w:r>
      <w:r w:rsidR="00B50E5B" w:rsidRPr="008C3F1E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B50E5B" w:rsidRPr="008C3F1E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5A6035" w:rsidRPr="008C3F1E">
        <w:rPr>
          <w:rFonts w:ascii="Times New Roman" w:hAnsi="Times New Roman" w:cs="Times New Roman"/>
          <w:sz w:val="24"/>
          <w:szCs w:val="24"/>
        </w:rPr>
        <w:t>на реализацию подпрограммы по соответствующим направлениям расходов, в том числе</w:t>
      </w:r>
      <w:r w:rsidR="005A6035" w:rsidRPr="008C3F1E">
        <w:rPr>
          <w:rFonts w:ascii="Times New Roman" w:hAnsi="Times New Roman" w:cs="Times New Roman"/>
          <w:b/>
          <w:sz w:val="24"/>
          <w:szCs w:val="24"/>
        </w:rPr>
        <w:t>:</w:t>
      </w:r>
      <w:r w:rsidR="000063E4" w:rsidRPr="008C3F1E">
        <w:rPr>
          <w:rFonts w:ascii="Times New Roman" w:hAnsi="Times New Roman" w:cs="Times New Roman"/>
          <w:b/>
          <w:sz w:val="24"/>
          <w:szCs w:val="24"/>
        </w:rPr>
        <w:tab/>
      </w:r>
      <w:r w:rsidR="000063E4" w:rsidRPr="008C3F1E">
        <w:rPr>
          <w:rFonts w:ascii="Times New Roman" w:hAnsi="Times New Roman" w:cs="Times New Roman"/>
          <w:b/>
          <w:sz w:val="24"/>
          <w:szCs w:val="24"/>
        </w:rPr>
        <w:tab/>
      </w:r>
      <w:r w:rsidR="000063E4" w:rsidRPr="008C3F1E">
        <w:rPr>
          <w:rFonts w:ascii="Times New Roman" w:hAnsi="Times New Roman" w:cs="Times New Roman"/>
          <w:b/>
          <w:sz w:val="24"/>
          <w:szCs w:val="24"/>
        </w:rPr>
        <w:tab/>
      </w:r>
    </w:p>
    <w:p w:rsidR="003F049F" w:rsidRPr="008C3F1E" w:rsidRDefault="00CD6D25" w:rsidP="008C3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F049F" w:rsidRPr="008C3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ой целевой статье отражаются расходы бюджета </w:t>
      </w:r>
      <w:r w:rsidR="00B50E5B" w:rsidRPr="008C3F1E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B50E5B" w:rsidRPr="008C3F1E">
        <w:rPr>
          <w:rFonts w:ascii="Times New Roman" w:hAnsi="Times New Roman" w:cs="Times New Roman"/>
          <w:sz w:val="24"/>
          <w:szCs w:val="24"/>
        </w:rPr>
        <w:t>поселения</w:t>
      </w:r>
      <w:r w:rsidR="003F049F" w:rsidRPr="008C3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ализацию подпрограммы по соответствующим направлениям расходов, в том числе:</w:t>
      </w:r>
    </w:p>
    <w:p w:rsidR="0020547A" w:rsidRPr="008C3F1E" w:rsidRDefault="0020547A" w:rsidP="008C3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1E">
        <w:rPr>
          <w:rFonts w:ascii="Times New Roman" w:eastAsia="Times New Roman" w:hAnsi="Times New Roman" w:cs="Times New Roman"/>
          <w:sz w:val="24"/>
          <w:szCs w:val="24"/>
          <w:lang w:eastAsia="ru-RU"/>
        </w:rPr>
        <w:t>- 02030  Глава муниципального образования;</w:t>
      </w:r>
    </w:p>
    <w:p w:rsidR="008B0F51" w:rsidRPr="008C3F1E" w:rsidRDefault="008B0F51" w:rsidP="008C3F1E">
      <w:pPr>
        <w:pStyle w:val="ConsPlusNormal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-03</w:t>
      </w:r>
      <w:r w:rsidR="0020547A" w:rsidRPr="008C3F1E">
        <w:rPr>
          <w:rFonts w:ascii="Times New Roman" w:hAnsi="Times New Roman" w:cs="Times New Roman"/>
          <w:sz w:val="24"/>
          <w:szCs w:val="24"/>
        </w:rPr>
        <w:t>3</w:t>
      </w:r>
      <w:r w:rsidRPr="008C3F1E">
        <w:rPr>
          <w:rFonts w:ascii="Times New Roman" w:hAnsi="Times New Roman" w:cs="Times New Roman"/>
          <w:sz w:val="24"/>
          <w:szCs w:val="24"/>
        </w:rPr>
        <w:t xml:space="preserve">80 </w:t>
      </w:r>
      <w:r w:rsidR="0020547A" w:rsidRPr="008C3F1E">
        <w:rPr>
          <w:rFonts w:ascii="Times New Roman" w:hAnsi="Times New Roman" w:cs="Times New Roman"/>
          <w:sz w:val="24"/>
          <w:szCs w:val="24"/>
        </w:rPr>
        <w:t>Мероприятия в области строительства, архитектуры и градостроительства;</w:t>
      </w:r>
    </w:p>
    <w:p w:rsidR="003F049F" w:rsidRPr="008C3F1E" w:rsidRDefault="00F46BA4" w:rsidP="008C3F1E">
      <w:pPr>
        <w:pStyle w:val="ConsPlusNormal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-07500 Резервные фонды местных администраций;</w:t>
      </w:r>
    </w:p>
    <w:p w:rsidR="00C62F6B" w:rsidRPr="008C3F1E" w:rsidRDefault="00C62F6B" w:rsidP="008C3F1E">
      <w:pPr>
        <w:pStyle w:val="ConsPlusNormal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-09040 Содержание и обслуживание муниципальной казны</w:t>
      </w:r>
      <w:r w:rsidR="0020547A" w:rsidRPr="008C3F1E">
        <w:rPr>
          <w:rFonts w:ascii="Times New Roman" w:hAnsi="Times New Roman" w:cs="Times New Roman"/>
          <w:sz w:val="24"/>
          <w:szCs w:val="24"/>
        </w:rPr>
        <w:t>;</w:t>
      </w:r>
    </w:p>
    <w:p w:rsidR="000063E4" w:rsidRPr="008C3F1E" w:rsidRDefault="000063E4" w:rsidP="008C3F1E">
      <w:pPr>
        <w:pStyle w:val="ConsPlusNormal"/>
        <w:outlineLvl w:val="5"/>
        <w:rPr>
          <w:rFonts w:ascii="Times New Roman" w:hAnsi="Times New Roman" w:cs="Times New Roman"/>
          <w:sz w:val="24"/>
          <w:szCs w:val="24"/>
        </w:rPr>
      </w:pPr>
    </w:p>
    <w:p w:rsidR="000E56DA" w:rsidRPr="008C3F1E" w:rsidRDefault="006E4B83" w:rsidP="008C3F1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4" w:name="P4106"/>
      <w:bookmarkEnd w:id="4"/>
      <w:r w:rsidRPr="008C3F1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I</w:t>
      </w:r>
      <w:r w:rsidRPr="008C3F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Установление, детализация и определение порядка </w:t>
      </w:r>
      <w:r w:rsidRPr="008C3F1E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применения классификации источников финансирования </w:t>
      </w:r>
      <w:r w:rsidRPr="008C3F1E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дефицита бюджета </w:t>
      </w:r>
      <w:r w:rsidR="000E56DA" w:rsidRPr="008C3F1E">
        <w:rPr>
          <w:rFonts w:ascii="Times New Roman" w:hAnsi="Times New Roman" w:cs="Times New Roman"/>
          <w:color w:val="FF0000"/>
          <w:sz w:val="24"/>
          <w:szCs w:val="24"/>
        </w:rPr>
        <w:t xml:space="preserve">сельского </w:t>
      </w:r>
      <w:proofErr w:type="gramStart"/>
      <w:r w:rsidR="000E56DA" w:rsidRPr="008C3F1E">
        <w:rPr>
          <w:rFonts w:ascii="Times New Roman" w:hAnsi="Times New Roman" w:cs="Times New Roman"/>
          <w:color w:val="FF0000"/>
          <w:sz w:val="24"/>
          <w:szCs w:val="24"/>
        </w:rPr>
        <w:t xml:space="preserve">поселения </w:t>
      </w:r>
      <w:r w:rsidR="006246BA">
        <w:rPr>
          <w:rFonts w:ascii="Times New Roman" w:hAnsi="Times New Roman" w:cs="Times New Roman"/>
          <w:color w:val="FF0000"/>
          <w:sz w:val="24"/>
          <w:szCs w:val="24"/>
        </w:rPr>
        <w:t xml:space="preserve"> Тангатаровский</w:t>
      </w:r>
      <w:proofErr w:type="gramEnd"/>
      <w:r w:rsidR="000E56DA" w:rsidRPr="008C3F1E">
        <w:rPr>
          <w:rFonts w:ascii="Times New Roman" w:hAnsi="Times New Roman" w:cs="Times New Roman"/>
          <w:color w:val="FF0000"/>
          <w:sz w:val="24"/>
          <w:szCs w:val="24"/>
        </w:rPr>
        <w:t xml:space="preserve"> сельсовет</w:t>
      </w:r>
      <w:r w:rsidR="000E56DA" w:rsidRPr="008C3F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C3F1E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</w:t>
      </w:r>
    </w:p>
    <w:p w:rsidR="006E4B83" w:rsidRPr="008C3F1E" w:rsidRDefault="006E4B83" w:rsidP="008C3F1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C3F1E">
        <w:rPr>
          <w:rFonts w:ascii="Times New Roman" w:eastAsia="Calibri" w:hAnsi="Times New Roman" w:cs="Times New Roman"/>
          <w:sz w:val="24"/>
          <w:szCs w:val="24"/>
          <w:lang w:eastAsia="ru-RU"/>
        </w:rPr>
        <w:t>района Бураевский район Республики Башкортостан</w:t>
      </w:r>
    </w:p>
    <w:p w:rsidR="006E4B83" w:rsidRPr="008C3F1E" w:rsidRDefault="006E4B83" w:rsidP="008C3F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E4B83" w:rsidRPr="008C3F1E" w:rsidRDefault="006E4B83" w:rsidP="008C3F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  <w:r w:rsidRPr="008C3F1E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 xml:space="preserve">В рамках </w:t>
      </w:r>
      <w:proofErr w:type="gramStart"/>
      <w:r w:rsidRPr="008C3F1E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кода вида источников финансирования дефицита бюджета</w:t>
      </w:r>
      <w:proofErr w:type="gramEnd"/>
      <w:r w:rsidR="000E56DA" w:rsidRPr="008C3F1E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B50E5B" w:rsidRPr="008C3F1E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B50E5B" w:rsidRPr="008C3F1E">
        <w:rPr>
          <w:rFonts w:ascii="Times New Roman" w:hAnsi="Times New Roman" w:cs="Times New Roman"/>
          <w:sz w:val="24"/>
          <w:szCs w:val="24"/>
        </w:rPr>
        <w:t>поселения</w:t>
      </w:r>
      <w:r w:rsidR="00B50E5B" w:rsidRPr="008C3F1E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8C3F1E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 xml:space="preserve">производится детализация подвида источников финансирования дефицитов бюджетов с учетом особенностей исполнения бюджета </w:t>
      </w:r>
      <w:r w:rsidR="00B50E5B" w:rsidRPr="008C3F1E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B50E5B" w:rsidRPr="008C3F1E">
        <w:rPr>
          <w:rFonts w:ascii="Times New Roman" w:hAnsi="Times New Roman" w:cs="Times New Roman"/>
          <w:sz w:val="24"/>
          <w:szCs w:val="24"/>
        </w:rPr>
        <w:t>поселения</w:t>
      </w:r>
      <w:r w:rsidRPr="008C3F1E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.</w:t>
      </w:r>
    </w:p>
    <w:p w:rsidR="006E4B83" w:rsidRPr="008C3F1E" w:rsidRDefault="006E4B83" w:rsidP="008C3F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  <w:r w:rsidRPr="008C3F1E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 xml:space="preserve">Перечень </w:t>
      </w:r>
      <w:proofErr w:type="gramStart"/>
      <w:r w:rsidRPr="008C3F1E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кодов источников финансирования дефицита бюджета</w:t>
      </w:r>
      <w:proofErr w:type="gramEnd"/>
      <w:r w:rsidRPr="008C3F1E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B50E5B" w:rsidRPr="008C3F1E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B50E5B" w:rsidRPr="008C3F1E">
        <w:rPr>
          <w:rFonts w:ascii="Times New Roman" w:hAnsi="Times New Roman" w:cs="Times New Roman"/>
          <w:sz w:val="24"/>
          <w:szCs w:val="24"/>
        </w:rPr>
        <w:t>поселения</w:t>
      </w:r>
      <w:r w:rsidR="00B50E5B" w:rsidRPr="008C3F1E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8C3F1E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 xml:space="preserve">по соответствующему подвиду источников финансирования дефицитов бюджетов установлен в </w:t>
      </w:r>
      <w:r w:rsidRPr="008C3F1E">
        <w:rPr>
          <w:rFonts w:ascii="Times New Roman" w:eastAsia="Calibri" w:hAnsi="Times New Roman" w:cs="Times New Roman"/>
          <w:b/>
          <w:spacing w:val="-6"/>
          <w:sz w:val="24"/>
          <w:szCs w:val="24"/>
          <w:lang w:eastAsia="ru-RU"/>
        </w:rPr>
        <w:t>приложении №</w:t>
      </w:r>
      <w:r w:rsidRPr="008C3F1E">
        <w:rPr>
          <w:rFonts w:ascii="Times New Roman" w:eastAsia="Calibri" w:hAnsi="Times New Roman" w:cs="Times New Roman"/>
          <w:b/>
          <w:spacing w:val="-6"/>
          <w:sz w:val="24"/>
          <w:szCs w:val="24"/>
          <w:lang w:val="en-US" w:eastAsia="ru-RU"/>
        </w:rPr>
        <w:t> </w:t>
      </w:r>
      <w:r w:rsidR="00FB3D96" w:rsidRPr="008C3F1E">
        <w:rPr>
          <w:rFonts w:ascii="Times New Roman" w:eastAsia="Calibri" w:hAnsi="Times New Roman" w:cs="Times New Roman"/>
          <w:b/>
          <w:spacing w:val="-6"/>
          <w:sz w:val="24"/>
          <w:szCs w:val="24"/>
          <w:lang w:eastAsia="ru-RU"/>
        </w:rPr>
        <w:t>3</w:t>
      </w:r>
      <w:r w:rsidR="000E56DA" w:rsidRPr="008C3F1E">
        <w:rPr>
          <w:rFonts w:ascii="Times New Roman" w:eastAsia="Calibri" w:hAnsi="Times New Roman" w:cs="Times New Roman"/>
          <w:b/>
          <w:spacing w:val="-6"/>
          <w:sz w:val="24"/>
          <w:szCs w:val="24"/>
          <w:lang w:eastAsia="ru-RU"/>
        </w:rPr>
        <w:t xml:space="preserve"> </w:t>
      </w:r>
      <w:r w:rsidRPr="008C3F1E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к настоящему Порядку.</w:t>
      </w:r>
    </w:p>
    <w:p w:rsidR="006E4B83" w:rsidRPr="008C3F1E" w:rsidRDefault="006E4B83" w:rsidP="008C3F1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E4B83" w:rsidRPr="008C3F1E" w:rsidRDefault="006E4B83" w:rsidP="008C3F1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C3F1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V</w:t>
      </w:r>
      <w:r w:rsidRPr="008C3F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еречень и правила применения в части детализации кодов расходов операций сектора государственного управления, </w:t>
      </w:r>
      <w:r w:rsidRPr="008C3F1E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задействованных </w:t>
      </w:r>
      <w:r w:rsidRPr="008C3F1E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br/>
        <w:t xml:space="preserve">в бюджете </w:t>
      </w:r>
      <w:r w:rsidR="000E56DA" w:rsidRPr="008C3F1E">
        <w:rPr>
          <w:rFonts w:ascii="Times New Roman" w:hAnsi="Times New Roman" w:cs="Times New Roman"/>
          <w:color w:val="FF0000"/>
          <w:sz w:val="24"/>
          <w:szCs w:val="24"/>
        </w:rPr>
        <w:t xml:space="preserve">сельского </w:t>
      </w:r>
      <w:proofErr w:type="gramStart"/>
      <w:r w:rsidR="000E56DA" w:rsidRPr="008C3F1E">
        <w:rPr>
          <w:rFonts w:ascii="Times New Roman" w:hAnsi="Times New Roman" w:cs="Times New Roman"/>
          <w:color w:val="FF0000"/>
          <w:sz w:val="24"/>
          <w:szCs w:val="24"/>
        </w:rPr>
        <w:t xml:space="preserve">поселения </w:t>
      </w:r>
      <w:r w:rsidR="006246BA">
        <w:rPr>
          <w:rFonts w:ascii="Times New Roman" w:hAnsi="Times New Roman" w:cs="Times New Roman"/>
          <w:color w:val="FF0000"/>
          <w:sz w:val="24"/>
          <w:szCs w:val="24"/>
        </w:rPr>
        <w:t xml:space="preserve"> Тангатаровский</w:t>
      </w:r>
      <w:proofErr w:type="gramEnd"/>
      <w:r w:rsidR="006246B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E56DA" w:rsidRPr="008C3F1E">
        <w:rPr>
          <w:rFonts w:ascii="Times New Roman" w:hAnsi="Times New Roman" w:cs="Times New Roman"/>
          <w:color w:val="FF0000"/>
          <w:sz w:val="24"/>
          <w:szCs w:val="24"/>
        </w:rPr>
        <w:t xml:space="preserve"> сельсовет</w:t>
      </w:r>
      <w:r w:rsidR="000E56DA" w:rsidRPr="008C3F1E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680275" w:rsidRPr="008C3F1E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муниципального района Бураевский район </w:t>
      </w:r>
      <w:r w:rsidRPr="008C3F1E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Республике </w:t>
      </w:r>
      <w:r w:rsidR="00680275" w:rsidRPr="008C3F1E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6E4B83" w:rsidRPr="008C3F1E" w:rsidRDefault="006E4B83" w:rsidP="008C3F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E4B83" w:rsidRPr="008C3F1E" w:rsidRDefault="006E4B83" w:rsidP="008C3F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C3F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1. Перечень кодов статей, подстатей расходов операций сектора государственного управления с детализацией установлен в </w:t>
      </w:r>
      <w:proofErr w:type="gramStart"/>
      <w:r w:rsidRPr="008C3F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ложении</w:t>
      </w:r>
      <w:proofErr w:type="gramEnd"/>
      <w:r w:rsidRPr="008C3F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№ </w:t>
      </w:r>
      <w:r w:rsidR="001F467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</w:t>
      </w:r>
      <w:r w:rsidRPr="008C3F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Порядку.</w:t>
      </w:r>
    </w:p>
    <w:p w:rsidR="006E4B83" w:rsidRPr="008C3F1E" w:rsidRDefault="006E4B83" w:rsidP="008C3F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80275" w:rsidRPr="008C3F1E" w:rsidRDefault="006E4B83" w:rsidP="008C3F1E">
      <w:pPr>
        <w:spacing w:after="0" w:line="240" w:lineRule="auto"/>
        <w:ind w:firstLine="709"/>
        <w:jc w:val="both"/>
        <w:outlineLvl w:val="4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 w:rsidRPr="008C3F1E">
        <w:rPr>
          <w:rFonts w:ascii="Times New Roman" w:eastAsia="Calibri" w:hAnsi="Times New Roman" w:cs="Times New Roman"/>
          <w:sz w:val="24"/>
          <w:szCs w:val="24"/>
          <w:lang w:eastAsia="ru-RU"/>
        </w:rPr>
        <w:t>4.2. П</w:t>
      </w:r>
      <w:r w:rsidRPr="008C3F1E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равила применения в части детализации кодов расходов </w:t>
      </w:r>
      <w:r w:rsidRPr="008C3F1E">
        <w:rPr>
          <w:rFonts w:ascii="Times New Roman" w:eastAsia="Calibri" w:hAnsi="Times New Roman" w:cs="Times New Roman"/>
          <w:sz w:val="24"/>
          <w:szCs w:val="24"/>
          <w:lang w:eastAsia="ru-RU"/>
        </w:rPr>
        <w:t>операций сектора государственного управления</w:t>
      </w:r>
      <w:r w:rsidRPr="008C3F1E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, задействованных в бюджете </w:t>
      </w:r>
      <w:r w:rsidR="00B50E5B" w:rsidRPr="008C3F1E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B50E5B" w:rsidRPr="008C3F1E">
        <w:rPr>
          <w:rFonts w:ascii="Times New Roman" w:hAnsi="Times New Roman" w:cs="Times New Roman"/>
          <w:sz w:val="24"/>
          <w:szCs w:val="24"/>
        </w:rPr>
        <w:t>поселения</w:t>
      </w:r>
    </w:p>
    <w:p w:rsidR="00E36961" w:rsidRPr="008C3F1E" w:rsidRDefault="00E36961" w:rsidP="008C3F1E">
      <w:pPr>
        <w:spacing w:after="0" w:line="240" w:lineRule="auto"/>
        <w:ind w:firstLine="709"/>
        <w:jc w:val="both"/>
        <w:outlineLvl w:val="4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:rsidR="00E36961" w:rsidRPr="008C3F1E" w:rsidRDefault="00E36961" w:rsidP="008C3F1E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Статья 211 </w:t>
      </w:r>
      <w:r w:rsidRPr="008C3F1E">
        <w:rPr>
          <w:rFonts w:ascii="Times New Roman" w:hAnsi="Times New Roman" w:cs="Times New Roman"/>
          <w:sz w:val="24"/>
          <w:szCs w:val="24"/>
        </w:rPr>
        <w:t>" Заработная плата"</w:t>
      </w:r>
    </w:p>
    <w:p w:rsidR="00E36961" w:rsidRPr="008C3F1E" w:rsidRDefault="00260D41" w:rsidP="008C3F1E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нный элемент относятся расходы по заработной плате работников.</w:t>
      </w:r>
    </w:p>
    <w:p w:rsidR="00260D41" w:rsidRPr="008C3F1E" w:rsidRDefault="00260D41" w:rsidP="008C3F1E">
      <w:pPr>
        <w:spacing w:after="0" w:line="240" w:lineRule="auto"/>
        <w:ind w:firstLine="709"/>
        <w:jc w:val="center"/>
        <w:outlineLvl w:val="4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:rsidR="00E36961" w:rsidRPr="008C3F1E" w:rsidRDefault="00E36961" w:rsidP="008C3F1E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Статья 213 </w:t>
      </w:r>
      <w:r w:rsidRPr="008C3F1E">
        <w:rPr>
          <w:rFonts w:ascii="Times New Roman" w:hAnsi="Times New Roman" w:cs="Times New Roman"/>
          <w:sz w:val="24"/>
          <w:szCs w:val="24"/>
        </w:rPr>
        <w:t>" Начисления на выплаты по оплате труда"</w:t>
      </w:r>
    </w:p>
    <w:p w:rsidR="00260D41" w:rsidRPr="008C3F1E" w:rsidRDefault="00260D41" w:rsidP="008C3F1E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260D41" w:rsidRPr="008C3F1E" w:rsidRDefault="00260D41" w:rsidP="008C3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На данный элемент относятся страховые взносы на зарплату и другие выплаты сотрудникам.</w:t>
      </w:r>
    </w:p>
    <w:p w:rsidR="00E36961" w:rsidRPr="008C3F1E" w:rsidRDefault="00E36961" w:rsidP="008C3F1E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Статья 221 </w:t>
      </w:r>
      <w:r w:rsidRPr="008C3F1E">
        <w:rPr>
          <w:rFonts w:ascii="Times New Roman" w:hAnsi="Times New Roman" w:cs="Times New Roman"/>
          <w:sz w:val="24"/>
          <w:szCs w:val="24"/>
        </w:rPr>
        <w:t>"Услуги связи"</w:t>
      </w:r>
    </w:p>
    <w:p w:rsidR="00D1431C" w:rsidRPr="008C3F1E" w:rsidRDefault="00D1431C" w:rsidP="008C3F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 xml:space="preserve">На данные элементы относятся расходы слуги почтовой связи: пересылка почтовых отправлений, в том числе расходы на упаковку; пересылка пенсий и пособий; пересылка почтовой корреспонденции с использованием франкировальной машины; абонентская плата за пользование </w:t>
      </w:r>
      <w:proofErr w:type="gramStart"/>
      <w:r w:rsidRPr="008C3F1E">
        <w:rPr>
          <w:rFonts w:ascii="Times New Roman" w:hAnsi="Times New Roman" w:cs="Times New Roman"/>
          <w:sz w:val="24"/>
          <w:szCs w:val="24"/>
        </w:rPr>
        <w:t>почтовыми</w:t>
      </w:r>
      <w:proofErr w:type="gramEnd"/>
      <w:r w:rsidRPr="008C3F1E">
        <w:rPr>
          <w:rFonts w:ascii="Times New Roman" w:hAnsi="Times New Roman" w:cs="Times New Roman"/>
          <w:sz w:val="24"/>
          <w:szCs w:val="24"/>
        </w:rPr>
        <w:t xml:space="preserve"> абонентскими. Покупка: почтовых марок; маркированных конвертов и почтовых бланков; маркированных почтовых уведомлений при пересылке отправлений с уведомлением. Услуги телефонно-телеграфной, факсимильной, сотовой, пейджинговой связи, радиосвязи, </w:t>
      </w:r>
      <w:proofErr w:type="spellStart"/>
      <w:r w:rsidRPr="008C3F1E">
        <w:rPr>
          <w:rFonts w:ascii="Times New Roman" w:hAnsi="Times New Roman" w:cs="Times New Roman"/>
          <w:sz w:val="24"/>
          <w:szCs w:val="24"/>
        </w:rPr>
        <w:t>интернет-провайдеров</w:t>
      </w:r>
      <w:proofErr w:type="spellEnd"/>
    </w:p>
    <w:p w:rsidR="00054C6E" w:rsidRPr="008C3F1E" w:rsidRDefault="00054C6E" w:rsidP="008C3F1E">
      <w:pPr>
        <w:pStyle w:val="copyright-info"/>
        <w:shd w:val="clear" w:color="auto" w:fill="FFFFFF"/>
        <w:spacing w:before="0" w:beforeAutospacing="0" w:after="0" w:afterAutospacing="0"/>
      </w:pPr>
      <w:r w:rsidRPr="008C3F1E">
        <w:t>Подстатья 223 "Коммунальные услуги" детализирована элементами: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223.4 "Оплата услуг холодного водоснабжения"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223.5 "Оплата услуг предоставления газа"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lastRenderedPageBreak/>
        <w:t>223.6 "Оплата услуг предоставления электроэнергии"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223.4 "Оплата услуг</w:t>
      </w:r>
      <w:r w:rsidR="00895E37">
        <w:rPr>
          <w:rFonts w:ascii="Times New Roman" w:hAnsi="Times New Roman" w:cs="Times New Roman"/>
          <w:sz w:val="24"/>
          <w:szCs w:val="24"/>
        </w:rPr>
        <w:t xml:space="preserve"> </w:t>
      </w:r>
      <w:r w:rsidRPr="008C3F1E">
        <w:rPr>
          <w:rFonts w:ascii="Times New Roman" w:hAnsi="Times New Roman" w:cs="Times New Roman"/>
          <w:sz w:val="24"/>
          <w:szCs w:val="24"/>
        </w:rPr>
        <w:t>холодного водоснабжения", 223.5 "Оплата услуг предоставления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газа", 223.6 "Оплата услуг предоставления электроэнергии"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На данные элементы относятся расходы на оплату приобретения соответствующих коммунальных услуг для государственных (муниципальных) нужд, включая их транспортировку по газораспределительным и электрическим сетям.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4C6E" w:rsidRPr="00895E37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7">
        <w:rPr>
          <w:rFonts w:ascii="Times New Roman" w:hAnsi="Times New Roman" w:cs="Times New Roman"/>
          <w:sz w:val="24"/>
          <w:szCs w:val="24"/>
        </w:rPr>
        <w:t>Подстатья 225 "Работы, услуги по содержанию имущества" детализирована элементами:</w:t>
      </w:r>
    </w:p>
    <w:p w:rsidR="00054C6E" w:rsidRPr="00895E37" w:rsidRDefault="00580765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54" w:history="1">
        <w:r w:rsidR="00054C6E" w:rsidRPr="00895E37">
          <w:rPr>
            <w:rFonts w:ascii="Times New Roman" w:hAnsi="Times New Roman" w:cs="Times New Roman"/>
            <w:sz w:val="24"/>
            <w:szCs w:val="24"/>
          </w:rPr>
          <w:t>225.1</w:t>
        </w:r>
      </w:hyperlink>
      <w:r w:rsidR="00054C6E" w:rsidRPr="00895E37">
        <w:rPr>
          <w:rFonts w:ascii="Times New Roman" w:hAnsi="Times New Roman" w:cs="Times New Roman"/>
          <w:sz w:val="24"/>
          <w:szCs w:val="24"/>
        </w:rPr>
        <w:t xml:space="preserve"> "Содержание нефинансовых активов в чистоте";</w:t>
      </w:r>
    </w:p>
    <w:p w:rsidR="00054C6E" w:rsidRPr="00895E37" w:rsidRDefault="00580765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58" w:history="1">
        <w:r w:rsidR="00054C6E" w:rsidRPr="00895E37">
          <w:rPr>
            <w:rFonts w:ascii="Times New Roman" w:hAnsi="Times New Roman" w:cs="Times New Roman"/>
            <w:sz w:val="24"/>
            <w:szCs w:val="24"/>
          </w:rPr>
          <w:t>225.2</w:t>
        </w:r>
      </w:hyperlink>
      <w:r w:rsidR="00054C6E" w:rsidRPr="00895E37">
        <w:rPr>
          <w:rFonts w:ascii="Times New Roman" w:hAnsi="Times New Roman" w:cs="Times New Roman"/>
          <w:sz w:val="24"/>
          <w:szCs w:val="24"/>
        </w:rPr>
        <w:t xml:space="preserve"> "Текущий ремонт (ремонт)";</w:t>
      </w:r>
    </w:p>
    <w:p w:rsidR="00054C6E" w:rsidRPr="00895E37" w:rsidRDefault="00580765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75" w:history="1">
        <w:r w:rsidR="00054C6E" w:rsidRPr="00895E37">
          <w:rPr>
            <w:rFonts w:ascii="Times New Roman" w:hAnsi="Times New Roman" w:cs="Times New Roman"/>
            <w:sz w:val="24"/>
            <w:szCs w:val="24"/>
          </w:rPr>
          <w:t>225.6</w:t>
        </w:r>
      </w:hyperlink>
      <w:r w:rsidR="00054C6E" w:rsidRPr="00895E37">
        <w:rPr>
          <w:rFonts w:ascii="Times New Roman" w:hAnsi="Times New Roman" w:cs="Times New Roman"/>
          <w:sz w:val="24"/>
          <w:szCs w:val="24"/>
        </w:rPr>
        <w:t xml:space="preserve"> "Другие расходы по содержанию имущества".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54"/>
      <w:bookmarkEnd w:id="5"/>
      <w:r w:rsidRPr="008C3F1E">
        <w:rPr>
          <w:rFonts w:ascii="Times New Roman" w:hAnsi="Times New Roman" w:cs="Times New Roman"/>
          <w:sz w:val="24"/>
          <w:szCs w:val="24"/>
        </w:rPr>
        <w:t>225.1 "Содержание нефинансовых активов в чистоте"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3F1E">
        <w:rPr>
          <w:rFonts w:ascii="Times New Roman" w:hAnsi="Times New Roman" w:cs="Times New Roman"/>
          <w:sz w:val="24"/>
          <w:szCs w:val="24"/>
        </w:rPr>
        <w:t>На данный элемент относятся расходы по уборке снега, мусора, вывозу снега, отходов производства (в том числе, медицинских и радиационно-опасных), включая расходы на оплату договоров, предметом которых является вывоз и утилизация отходов производства в случае, если осуществление действий, направленных на их дальнейшую утилизацию (размещение, захоронение), согласно условиям договора, осуществляет исполнитель; дезинфекции, дезинсекции, дератизации, газации (дегазации);</w:t>
      </w:r>
      <w:proofErr w:type="gramEnd"/>
      <w:r w:rsidRPr="008C3F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3F1E">
        <w:rPr>
          <w:rFonts w:ascii="Times New Roman" w:hAnsi="Times New Roman" w:cs="Times New Roman"/>
          <w:sz w:val="24"/>
          <w:szCs w:val="24"/>
        </w:rPr>
        <w:t>санитарно-гигиеническому обслуживанию, мойке и чистке (химчистке) имущества (транспорта, помещений, окон и иного имущества), натирке полов, прачечные услуги.</w:t>
      </w:r>
      <w:proofErr w:type="gramEnd"/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ar58"/>
      <w:bookmarkEnd w:id="6"/>
      <w:r w:rsidRPr="008C3F1E">
        <w:rPr>
          <w:rFonts w:ascii="Times New Roman" w:hAnsi="Times New Roman" w:cs="Times New Roman"/>
          <w:sz w:val="24"/>
          <w:szCs w:val="24"/>
        </w:rPr>
        <w:t>225.2 "Текущий ремонт (ремонт)"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На данный элемент относятся расходы по текущему ремонту.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ar62"/>
      <w:bookmarkStart w:id="8" w:name="Par71"/>
      <w:bookmarkStart w:id="9" w:name="Par75"/>
      <w:bookmarkEnd w:id="7"/>
      <w:bookmarkEnd w:id="8"/>
      <w:bookmarkEnd w:id="9"/>
      <w:r w:rsidRPr="008C3F1E">
        <w:rPr>
          <w:rFonts w:ascii="Times New Roman" w:hAnsi="Times New Roman" w:cs="Times New Roman"/>
          <w:sz w:val="24"/>
          <w:szCs w:val="24"/>
        </w:rPr>
        <w:t>225.6 "Другие расходы по содержанию имущества"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 xml:space="preserve">На данный элемент относятся расходы </w:t>
      </w:r>
      <w:proofErr w:type="gramStart"/>
      <w:r w:rsidRPr="008C3F1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C3F1E">
        <w:rPr>
          <w:rFonts w:ascii="Times New Roman" w:hAnsi="Times New Roman" w:cs="Times New Roman"/>
          <w:sz w:val="24"/>
          <w:szCs w:val="24"/>
        </w:rPr>
        <w:t>: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замазку, оклейку окон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услуги по организации питания животных, находящихся в оперативном управлении, а также их ветеринарное обслуживание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 xml:space="preserve">оплату работ (услуг), осуществляемые в </w:t>
      </w:r>
      <w:proofErr w:type="gramStart"/>
      <w:r w:rsidRPr="008C3F1E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8C3F1E">
        <w:rPr>
          <w:rFonts w:ascii="Times New Roman" w:hAnsi="Times New Roman" w:cs="Times New Roman"/>
          <w:sz w:val="24"/>
          <w:szCs w:val="24"/>
        </w:rPr>
        <w:t xml:space="preserve"> соблюдения нормативных предписаний по эксплуатации (содержанию) имущества, а также в целях определения его технического состояния: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 xml:space="preserve">государственную поверку, паспортизацию, клеймение средств измерений, в том числе весового хозяйства, манометров, термометров медицинских, уровнемеров, приборов учета, </w:t>
      </w:r>
      <w:proofErr w:type="spellStart"/>
      <w:r w:rsidRPr="008C3F1E">
        <w:rPr>
          <w:rFonts w:ascii="Times New Roman" w:hAnsi="Times New Roman" w:cs="Times New Roman"/>
          <w:sz w:val="24"/>
          <w:szCs w:val="24"/>
        </w:rPr>
        <w:t>перепадомеров</w:t>
      </w:r>
      <w:proofErr w:type="spellEnd"/>
      <w:r w:rsidRPr="008C3F1E">
        <w:rPr>
          <w:rFonts w:ascii="Times New Roman" w:hAnsi="Times New Roman" w:cs="Times New Roman"/>
          <w:sz w:val="24"/>
          <w:szCs w:val="24"/>
        </w:rPr>
        <w:t>, измерительных медицинских аппаратов, спидометров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3F1E">
        <w:rPr>
          <w:rFonts w:ascii="Times New Roman" w:hAnsi="Times New Roman" w:cs="Times New Roman"/>
          <w:sz w:val="24"/>
          <w:szCs w:val="24"/>
        </w:rPr>
        <w:t>обследование технического состояния (аттестацию) объектов нефинансовых активов, осуществляемое в целях получения информации о необходимости проведения и объемах ремонта, определения возможности дальнейшей эксплуатации (включая, диагностику автотранспортных средств, в том числе при государственном техническом осмотре), ресурса работоспособности;</w:t>
      </w:r>
      <w:proofErr w:type="gramEnd"/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энергетическое обследование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 xml:space="preserve">проведение бактериологических исследований воздуха в </w:t>
      </w:r>
      <w:proofErr w:type="gramStart"/>
      <w:r w:rsidRPr="008C3F1E">
        <w:rPr>
          <w:rFonts w:ascii="Times New Roman" w:hAnsi="Times New Roman" w:cs="Times New Roman"/>
          <w:sz w:val="24"/>
          <w:szCs w:val="24"/>
        </w:rPr>
        <w:t>помещениях</w:t>
      </w:r>
      <w:proofErr w:type="gramEnd"/>
      <w:r w:rsidRPr="008C3F1E">
        <w:rPr>
          <w:rFonts w:ascii="Times New Roman" w:hAnsi="Times New Roman" w:cs="Times New Roman"/>
          <w:sz w:val="24"/>
          <w:szCs w:val="24"/>
        </w:rPr>
        <w:t>, а также проведение бактериологических исследований иных нефинансовых активов (перевязочного материала, инструментов и тому подобное)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заправку картриджей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lastRenderedPageBreak/>
        <w:t>реставрацию музейных предметов и музейных коллекций, включенных в состав музейных фондов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проведение работ по реставрации нефинансовых активов, за исключением работ, носящих характер реконструкции, модернизации, дооборудования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 xml:space="preserve">восстановление эффективности функционирования объектов и систем, гидродинамическую, гидрохимическую очистку, осуществляемые помимо технологических нужд (работы, осуществляемые поставщиком коммунальных услуг, исходя из условий договора поставки коммунальных услуг), </w:t>
      </w:r>
      <w:proofErr w:type="gramStart"/>
      <w:r w:rsidRPr="008C3F1E">
        <w:rPr>
          <w:rFonts w:ascii="Times New Roman" w:hAnsi="Times New Roman" w:cs="Times New Roman"/>
          <w:sz w:val="24"/>
          <w:szCs w:val="24"/>
        </w:rPr>
        <w:t>расходы</w:t>
      </w:r>
      <w:proofErr w:type="gramEnd"/>
      <w:r w:rsidRPr="008C3F1E">
        <w:rPr>
          <w:rFonts w:ascii="Times New Roman" w:hAnsi="Times New Roman" w:cs="Times New Roman"/>
          <w:sz w:val="24"/>
          <w:szCs w:val="24"/>
        </w:rPr>
        <w:t xml:space="preserve"> на оплату которых отражаются по подстатье 223 "Коммунальные услуги"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другие аналогичные расходы.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Подстатья 226 "Прочие работы, услуги" детализирована элементами:</w:t>
      </w:r>
    </w:p>
    <w:p w:rsidR="00054C6E" w:rsidRPr="00895E37" w:rsidRDefault="00580765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107" w:history="1">
        <w:r w:rsidR="00054C6E" w:rsidRPr="00895E37">
          <w:rPr>
            <w:rFonts w:ascii="Times New Roman" w:hAnsi="Times New Roman" w:cs="Times New Roman"/>
            <w:sz w:val="24"/>
            <w:szCs w:val="24"/>
          </w:rPr>
          <w:t>226.2</w:t>
        </w:r>
      </w:hyperlink>
      <w:r w:rsidR="00054C6E" w:rsidRPr="00895E37">
        <w:rPr>
          <w:rFonts w:ascii="Times New Roman" w:hAnsi="Times New Roman" w:cs="Times New Roman"/>
          <w:sz w:val="24"/>
          <w:szCs w:val="24"/>
        </w:rPr>
        <w:t xml:space="preserve"> "Услуги по разработке схем территориального планирования, градостроительных и технических регламентов, градостроительному зонированию, планировке территорий";</w:t>
      </w:r>
    </w:p>
    <w:p w:rsidR="00054C6E" w:rsidRPr="00895E37" w:rsidRDefault="00580765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118" w:history="1">
        <w:r w:rsidR="00054C6E" w:rsidRPr="00895E37">
          <w:rPr>
            <w:rFonts w:ascii="Times New Roman" w:hAnsi="Times New Roman" w:cs="Times New Roman"/>
            <w:sz w:val="24"/>
            <w:szCs w:val="24"/>
          </w:rPr>
          <w:t>226.3</w:t>
        </w:r>
      </w:hyperlink>
      <w:r w:rsidR="00054C6E" w:rsidRPr="00895E37">
        <w:rPr>
          <w:rFonts w:ascii="Times New Roman" w:hAnsi="Times New Roman" w:cs="Times New Roman"/>
          <w:sz w:val="24"/>
          <w:szCs w:val="24"/>
        </w:rPr>
        <w:t xml:space="preserve"> "Проектные и изыскательские работы";</w:t>
      </w:r>
    </w:p>
    <w:p w:rsidR="00054C6E" w:rsidRPr="00895E37" w:rsidRDefault="00580765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130" w:history="1">
        <w:r w:rsidR="00054C6E" w:rsidRPr="00895E37">
          <w:rPr>
            <w:rFonts w:ascii="Times New Roman" w:hAnsi="Times New Roman" w:cs="Times New Roman"/>
            <w:sz w:val="24"/>
            <w:szCs w:val="24"/>
          </w:rPr>
          <w:t>226.7</w:t>
        </w:r>
      </w:hyperlink>
      <w:r w:rsidR="00054C6E" w:rsidRPr="00895E37">
        <w:rPr>
          <w:rFonts w:ascii="Times New Roman" w:hAnsi="Times New Roman" w:cs="Times New Roman"/>
          <w:sz w:val="24"/>
          <w:szCs w:val="24"/>
        </w:rPr>
        <w:t xml:space="preserve"> "Услуги в области информационных технологий";</w:t>
      </w:r>
    </w:p>
    <w:p w:rsidR="00054C6E" w:rsidRPr="00895E37" w:rsidRDefault="00580765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150" w:history="1">
        <w:r w:rsidR="00054C6E" w:rsidRPr="00895E37">
          <w:rPr>
            <w:rFonts w:ascii="Times New Roman" w:hAnsi="Times New Roman" w:cs="Times New Roman"/>
            <w:sz w:val="24"/>
            <w:szCs w:val="24"/>
          </w:rPr>
          <w:t>226.10</w:t>
        </w:r>
      </w:hyperlink>
      <w:r w:rsidR="00054C6E" w:rsidRPr="00895E37">
        <w:rPr>
          <w:rFonts w:ascii="Times New Roman" w:hAnsi="Times New Roman" w:cs="Times New Roman"/>
          <w:sz w:val="24"/>
          <w:szCs w:val="24"/>
        </w:rPr>
        <w:t xml:space="preserve"> "Иные работы и услуги".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02"/>
      <w:bookmarkEnd w:id="10"/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ar107"/>
      <w:bookmarkEnd w:id="11"/>
      <w:r w:rsidRPr="008C3F1E">
        <w:rPr>
          <w:rFonts w:ascii="Times New Roman" w:hAnsi="Times New Roman" w:cs="Times New Roman"/>
          <w:sz w:val="24"/>
          <w:szCs w:val="24"/>
        </w:rPr>
        <w:t xml:space="preserve">226.2 "Услуги по разработке схем </w:t>
      </w:r>
      <w:proofErr w:type="gramStart"/>
      <w:r w:rsidRPr="008C3F1E">
        <w:rPr>
          <w:rFonts w:ascii="Times New Roman" w:hAnsi="Times New Roman" w:cs="Times New Roman"/>
          <w:sz w:val="24"/>
          <w:szCs w:val="24"/>
        </w:rPr>
        <w:t>территориального</w:t>
      </w:r>
      <w:proofErr w:type="gramEnd"/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планирования, градостроительных и технических регламентов,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градостроительному зонированию, планировке территорий"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 xml:space="preserve">На данный элемент относятся расходы </w:t>
      </w:r>
      <w:proofErr w:type="gramStart"/>
      <w:r w:rsidRPr="008C3F1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C3F1E">
        <w:rPr>
          <w:rFonts w:ascii="Times New Roman" w:hAnsi="Times New Roman" w:cs="Times New Roman"/>
          <w:sz w:val="24"/>
          <w:szCs w:val="24"/>
        </w:rPr>
        <w:t>: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разработку схем территориального планирования, градостроительных и технических регламентов, градостроительное зонирование, планировку территорий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межевание границ земельных участков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проведение архитектурно-археологических обмеров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разработку генеральных планов, совмещенных с проектом планировки территории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проведение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ентаризацию, мониторинг земель.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ar118"/>
      <w:bookmarkEnd w:id="12"/>
      <w:r w:rsidRPr="008C3F1E">
        <w:rPr>
          <w:rFonts w:ascii="Times New Roman" w:hAnsi="Times New Roman" w:cs="Times New Roman"/>
          <w:sz w:val="24"/>
          <w:szCs w:val="24"/>
        </w:rPr>
        <w:t>226.3 "Проектные и изыскательские работы"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 xml:space="preserve">На данный элемент относятся расходы на проведение проектных и изыскательских работ в </w:t>
      </w:r>
      <w:proofErr w:type="gramStart"/>
      <w:r w:rsidRPr="008C3F1E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8C3F1E">
        <w:rPr>
          <w:rFonts w:ascii="Times New Roman" w:hAnsi="Times New Roman" w:cs="Times New Roman"/>
          <w:sz w:val="24"/>
          <w:szCs w:val="24"/>
        </w:rPr>
        <w:t xml:space="preserve"> разработки проектной и сметной документации для ремонта объектов нефинансовых активов.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ar122"/>
      <w:bookmarkStart w:id="14" w:name="Par126"/>
      <w:bookmarkStart w:id="15" w:name="Par130"/>
      <w:bookmarkEnd w:id="13"/>
      <w:bookmarkEnd w:id="14"/>
      <w:bookmarkEnd w:id="15"/>
      <w:r w:rsidRPr="008C3F1E">
        <w:rPr>
          <w:rFonts w:ascii="Times New Roman" w:hAnsi="Times New Roman" w:cs="Times New Roman"/>
          <w:sz w:val="24"/>
          <w:szCs w:val="24"/>
        </w:rPr>
        <w:t>226.7 "Услуги в области информационных технологий"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 xml:space="preserve">На данный элемент относятся расходы </w:t>
      </w:r>
      <w:proofErr w:type="gramStart"/>
      <w:r w:rsidRPr="008C3F1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C3F1E">
        <w:rPr>
          <w:rFonts w:ascii="Times New Roman" w:hAnsi="Times New Roman" w:cs="Times New Roman"/>
          <w:sz w:val="24"/>
          <w:szCs w:val="24"/>
        </w:rPr>
        <w:t>: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приобретение неисключительных прав на результаты интеллектуальной деятельности, в том числе приобретение пользовательских, лицензионных прав на программное обеспечение, приобретение и обновление справочно-информационных баз данных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 xml:space="preserve">обеспечение безопасности информации и </w:t>
      </w:r>
      <w:proofErr w:type="spellStart"/>
      <w:r w:rsidRPr="008C3F1E">
        <w:rPr>
          <w:rFonts w:ascii="Times New Roman" w:hAnsi="Times New Roman" w:cs="Times New Roman"/>
          <w:sz w:val="24"/>
          <w:szCs w:val="24"/>
        </w:rPr>
        <w:t>режимно-секретных</w:t>
      </w:r>
      <w:proofErr w:type="spellEnd"/>
      <w:r w:rsidRPr="008C3F1E">
        <w:rPr>
          <w:rFonts w:ascii="Times New Roman" w:hAnsi="Times New Roman" w:cs="Times New Roman"/>
          <w:sz w:val="24"/>
          <w:szCs w:val="24"/>
        </w:rPr>
        <w:t xml:space="preserve"> мероприятий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услуги по защите электронного документооборота (поддержке программного продукта) с использованием сертификационных сре</w:t>
      </w:r>
      <w:proofErr w:type="gramStart"/>
      <w:r w:rsidRPr="008C3F1E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8C3F1E">
        <w:rPr>
          <w:rFonts w:ascii="Times New Roman" w:hAnsi="Times New Roman" w:cs="Times New Roman"/>
          <w:sz w:val="24"/>
          <w:szCs w:val="24"/>
        </w:rPr>
        <w:t>иптографической защиты информации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периодическую проверку (в том числе аттестацию) объекта информатизации (автоматизированного рабочего места) на соответствие специальным требованиям и рекомендациям по защите информации, составляющей государственную тайну, от утечки по техническим каналам.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Par138"/>
      <w:bookmarkStart w:id="17" w:name="Par150"/>
      <w:bookmarkEnd w:id="16"/>
      <w:bookmarkEnd w:id="17"/>
      <w:r w:rsidRPr="008C3F1E">
        <w:rPr>
          <w:rFonts w:ascii="Times New Roman" w:hAnsi="Times New Roman" w:cs="Times New Roman"/>
          <w:sz w:val="24"/>
          <w:szCs w:val="24"/>
        </w:rPr>
        <w:t>226.10 "Иные работы и услуги"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 xml:space="preserve">На данный элемент относятся расходы </w:t>
      </w:r>
      <w:proofErr w:type="gramStart"/>
      <w:r w:rsidRPr="008C3F1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C3F1E">
        <w:rPr>
          <w:rFonts w:ascii="Times New Roman" w:hAnsi="Times New Roman" w:cs="Times New Roman"/>
          <w:sz w:val="24"/>
          <w:szCs w:val="24"/>
        </w:rPr>
        <w:t>: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проведение государственной экспертизы проектной документации, осуществление строительного контроля, включая авторский надзор за капитальным ремонтом объектов капитального строительства, оплату демонтажных работ (снос строений, перенос коммуникаций и тому подобное)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оплату услуг по разработке технических условий присоединения к сетям инженерно-технического обеспечения, увеличения потребляемой мощности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услуги по предоставлению выписок из государственных реестров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инкассаторские услуги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подписку на периодические и справочные издания, в том числе для читальных залов библиотек, с учетом доставки подписных изданий, если она предусмотрена в договоре подписки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услуги по курьерской доставке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услуги рекламного характера (в том числе, размещение объявлений в средствах массовой информации)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 xml:space="preserve">услуги по </w:t>
      </w:r>
      <w:proofErr w:type="spellStart"/>
      <w:r w:rsidRPr="008C3F1E">
        <w:rPr>
          <w:rFonts w:ascii="Times New Roman" w:hAnsi="Times New Roman" w:cs="Times New Roman"/>
          <w:sz w:val="24"/>
          <w:szCs w:val="24"/>
        </w:rPr>
        <w:t>демеркуризации</w:t>
      </w:r>
      <w:proofErr w:type="spellEnd"/>
      <w:r w:rsidRPr="008C3F1E">
        <w:rPr>
          <w:rFonts w:ascii="Times New Roman" w:hAnsi="Times New Roman" w:cs="Times New Roman"/>
          <w:sz w:val="24"/>
          <w:szCs w:val="24"/>
        </w:rPr>
        <w:t>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услуги агентов (включая услуги организатора торговли, депозитария и т.п.) по операциям с государственными (муниципальными) активами и обязательствами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оплату комиссионного вознаграждения за услуги и затрат, связанных с осуществлением компенсационных выплат по сбережениям граждан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услуги кредитных рейтинговых агентств по присвоению и поддержанию кредитного рейтинга Республики Башкортостан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оплату договоров гражданско-правового характера, предметом которых является оказание услуг по руководству практикой студентов образовательных учреждений высшего образования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 xml:space="preserve">оплату договоров гражданско-правового характера на оказание услуг по проживанию в жилых </w:t>
      </w:r>
      <w:proofErr w:type="gramStart"/>
      <w:r w:rsidRPr="008C3F1E">
        <w:rPr>
          <w:rFonts w:ascii="Times New Roman" w:hAnsi="Times New Roman" w:cs="Times New Roman"/>
          <w:sz w:val="24"/>
          <w:szCs w:val="24"/>
        </w:rPr>
        <w:t>помещениях</w:t>
      </w:r>
      <w:proofErr w:type="gramEnd"/>
      <w:r w:rsidRPr="008C3F1E">
        <w:rPr>
          <w:rFonts w:ascii="Times New Roman" w:hAnsi="Times New Roman" w:cs="Times New Roman"/>
          <w:sz w:val="24"/>
          <w:szCs w:val="24"/>
        </w:rPr>
        <w:t xml:space="preserve"> (наем жилого помещения) на период соревнований, учебной практики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 xml:space="preserve">оплату за проживание в жилых </w:t>
      </w:r>
      <w:proofErr w:type="gramStart"/>
      <w:r w:rsidRPr="008C3F1E">
        <w:rPr>
          <w:rFonts w:ascii="Times New Roman" w:hAnsi="Times New Roman" w:cs="Times New Roman"/>
          <w:sz w:val="24"/>
          <w:szCs w:val="24"/>
        </w:rPr>
        <w:t>помещениях</w:t>
      </w:r>
      <w:proofErr w:type="gramEnd"/>
      <w:r w:rsidRPr="008C3F1E">
        <w:rPr>
          <w:rFonts w:ascii="Times New Roman" w:hAnsi="Times New Roman" w:cs="Times New Roman"/>
          <w:sz w:val="24"/>
          <w:szCs w:val="24"/>
        </w:rPr>
        <w:t xml:space="preserve"> понятых, а также иных лиц, принудительно доставленных в суд или к судебному приставу-исполнителю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оплату услуг по предоставлению мест для стоянки служебного транспорта, за исключением услуг по договору аренды мест стоянки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оплату услуг по хранению имущества, обращенного в собственность публично-правового образования, бесхозяйного имущества и вещественных доказательств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проведение инвентаризации и паспортизации зданий, сооружений, других основных средств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работы по погрузке, разгрузке, укладке, складированию нефинансовых активов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работы по распиловке, колке и укладке дров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услуги и работы по утилизации, захоронению отходов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 xml:space="preserve">услуги по резервированию (предоставлению) мест в линейно-кабельных </w:t>
      </w:r>
      <w:proofErr w:type="gramStart"/>
      <w:r w:rsidRPr="008C3F1E">
        <w:rPr>
          <w:rFonts w:ascii="Times New Roman" w:hAnsi="Times New Roman" w:cs="Times New Roman"/>
          <w:sz w:val="24"/>
          <w:szCs w:val="24"/>
        </w:rPr>
        <w:t>сооружениях</w:t>
      </w:r>
      <w:proofErr w:type="gramEnd"/>
      <w:r w:rsidRPr="008C3F1E">
        <w:rPr>
          <w:rFonts w:ascii="Times New Roman" w:hAnsi="Times New Roman" w:cs="Times New Roman"/>
          <w:sz w:val="24"/>
          <w:szCs w:val="24"/>
        </w:rPr>
        <w:t xml:space="preserve"> (коллекторах) для размещения объектов имущества учреждений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услуги по организации проведения торгов (разработка конкурсной документации, документации об аукционе, опубликование и размещение извещения о проведении открытого конкурса или открытого аукциона, направление приглашений принять участие в закрытом конкурсе или в закрытом аукционе, иные функции, связанные с обеспечением проведения торгов)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нотариальные услуги (взимание нотариального тарифа за совершение нотариальных действий), за исключением случаев, когда за совершение нотариальных действий предусмотрено взимание государственной пошлины)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услуги и работы по организации временных выставок по искусству и созданию экспозиций, в том числе художественно-оформительские работы, монтаж-демонтаж, изготовление этикетажа, упаковочные работы, погрузочно-разгрузочные работы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lastRenderedPageBreak/>
        <w:t>услуги и работы по организации и проведению разного рода мероприятий путем оформления между заказчиком мероприятия и исполнителем договора на организацию мероприятия, предусматривающего осуществление исполнителем всех расходов, связанных с его реализацией (аренда помещений, транспортные и иные расходы)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услуги и работы по организации участия в выставках, конференциях, форумах, семинарах, совещаниях, тренингах, соревнованиях и тому подобное (в том числе взносы за участие в указанных мероприятиях)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услуги по обучению на курсах повышения квалификации, подготовки и переподготовки специалистов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выплаты возмещений и компенсаций, связанных с депутатской деятельностью депутатам законодательного собрания, для которых депутатская деятельность не является основной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выплата вознаграждений авторам или правопреемникам, обладающим исключительными правами на произведения, использованные при создании театральных постановок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 xml:space="preserve">выплаты присяжным, народным, арбитражным заседателям, участвующим в судебном </w:t>
      </w:r>
      <w:proofErr w:type="gramStart"/>
      <w:r w:rsidRPr="008C3F1E">
        <w:rPr>
          <w:rFonts w:ascii="Times New Roman" w:hAnsi="Times New Roman" w:cs="Times New Roman"/>
          <w:sz w:val="24"/>
          <w:szCs w:val="24"/>
        </w:rPr>
        <w:t>процессе</w:t>
      </w:r>
      <w:proofErr w:type="gramEnd"/>
      <w:r w:rsidRPr="008C3F1E">
        <w:rPr>
          <w:rFonts w:ascii="Times New Roman" w:hAnsi="Times New Roman" w:cs="Times New Roman"/>
          <w:sz w:val="24"/>
          <w:szCs w:val="24"/>
        </w:rPr>
        <w:t>, а также адвокатам в установленном законодательством Российской Федерации порядке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оплату юридических и адвокатских услуг, в том числе связанных с представлением интересов Российской Федерации в международных судебных и иных юридических спорах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 xml:space="preserve">услуги, оказываемые в </w:t>
      </w:r>
      <w:proofErr w:type="gramStart"/>
      <w:r w:rsidRPr="008C3F1E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8C3F1E">
        <w:rPr>
          <w:rFonts w:ascii="Times New Roman" w:hAnsi="Times New Roman" w:cs="Times New Roman"/>
          <w:sz w:val="24"/>
          <w:szCs w:val="24"/>
        </w:rPr>
        <w:t xml:space="preserve"> договора комиссии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плату за пользование наплавным мостом (понтонной переправой), платной автомобильной дорогой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услуги по изготовлению объектов нефинансовых активов из материала заказчика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работы по присоединению к сетям инженерно-технического обеспечения, по увеличению потребляемой мощности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плату за использование радиочастотного спектра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оплату представительских расходов, прием и обслуживание делегаций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оплату судебных издержек, связанных с представлением интересов Российской Федерации в международных судебных и иных юридических спорах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 xml:space="preserve">расходы, осуществляемые в </w:t>
      </w:r>
      <w:proofErr w:type="gramStart"/>
      <w:r w:rsidRPr="008C3F1E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8C3F1E">
        <w:rPr>
          <w:rFonts w:ascii="Times New Roman" w:hAnsi="Times New Roman" w:cs="Times New Roman"/>
          <w:sz w:val="24"/>
          <w:szCs w:val="24"/>
        </w:rPr>
        <w:t xml:space="preserve"> реализации соглашений с международными финансовыми организациями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оплату иных медицинских услуг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 xml:space="preserve">другие аналогичные расходы, не отнесенные на элементы </w:t>
      </w:r>
      <w:hyperlink w:anchor="Par102" w:history="1">
        <w:r w:rsidRPr="008C3F1E">
          <w:rPr>
            <w:rFonts w:ascii="Times New Roman" w:hAnsi="Times New Roman" w:cs="Times New Roman"/>
            <w:color w:val="000000" w:themeColor="text1"/>
            <w:sz w:val="24"/>
            <w:szCs w:val="24"/>
          </w:rPr>
          <w:t>226.1</w:t>
        </w:r>
      </w:hyperlink>
      <w:r w:rsidRPr="008C3F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w:anchor="Par126" w:history="1">
        <w:r w:rsidRPr="008C3F1E">
          <w:rPr>
            <w:rFonts w:ascii="Times New Roman" w:hAnsi="Times New Roman" w:cs="Times New Roman"/>
            <w:color w:val="000000" w:themeColor="text1"/>
            <w:sz w:val="24"/>
            <w:szCs w:val="24"/>
          </w:rPr>
          <w:t>226.5</w:t>
        </w:r>
      </w:hyperlink>
      <w:r w:rsidRPr="008C3F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Par130" w:history="1">
        <w:r w:rsidRPr="008C3F1E">
          <w:rPr>
            <w:rFonts w:ascii="Times New Roman" w:hAnsi="Times New Roman" w:cs="Times New Roman"/>
            <w:color w:val="000000" w:themeColor="text1"/>
            <w:sz w:val="24"/>
            <w:szCs w:val="24"/>
          </w:rPr>
          <w:t>226.7</w:t>
        </w:r>
      </w:hyperlink>
      <w:r w:rsidRPr="008C3F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w:anchor="Par142" w:history="1">
        <w:r w:rsidRPr="008C3F1E">
          <w:rPr>
            <w:rFonts w:ascii="Times New Roman" w:hAnsi="Times New Roman" w:cs="Times New Roman"/>
            <w:color w:val="000000" w:themeColor="text1"/>
            <w:sz w:val="24"/>
            <w:szCs w:val="24"/>
          </w:rPr>
          <w:t>226.9</w:t>
        </w:r>
      </w:hyperlink>
      <w:r w:rsidRPr="008C3F1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 xml:space="preserve">Также на данный элемент относятся расходы </w:t>
      </w:r>
      <w:proofErr w:type="gramStart"/>
      <w:r w:rsidRPr="008C3F1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C3F1E">
        <w:rPr>
          <w:rFonts w:ascii="Times New Roman" w:hAnsi="Times New Roman" w:cs="Times New Roman"/>
          <w:sz w:val="24"/>
          <w:szCs w:val="24"/>
        </w:rPr>
        <w:t>: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возмещение персоналу расходов, связанных со служебными командировками: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по проезду к месту служебной командировки и обратно к месту постоянной работы транспортом общего пользования, соответственно, к станции, пристани, аэропорту и от станции, пристани, аэропорта, если они находятся за чертой населенного пункта, при наличии документов (билетов), подтверждающих эти расходы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по найму жилых помещений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 xml:space="preserve">по иным расходам, произведенным работником в служебной командировке с разрешения или </w:t>
      </w:r>
      <w:proofErr w:type="gramStart"/>
      <w:r w:rsidRPr="008C3F1E">
        <w:rPr>
          <w:rFonts w:ascii="Times New Roman" w:hAnsi="Times New Roman" w:cs="Times New Roman"/>
          <w:sz w:val="24"/>
          <w:szCs w:val="24"/>
        </w:rPr>
        <w:t>ведома</w:t>
      </w:r>
      <w:proofErr w:type="gramEnd"/>
      <w:r w:rsidRPr="008C3F1E">
        <w:rPr>
          <w:rFonts w:ascii="Times New Roman" w:hAnsi="Times New Roman" w:cs="Times New Roman"/>
          <w:sz w:val="24"/>
          <w:szCs w:val="24"/>
        </w:rPr>
        <w:t xml:space="preserve"> работодателя в соответствии с коллективным договором или локальным актом работодателя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возмещение персоналу расходов на прохождение медицинского осмотра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компенсация за содержание служебных собак по месту жительства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компенсация стоимости вещевого имущества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выплата суточных понятым, а также лицам, принудительно доставленным в суд или к судебному приставу-исполнителю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3F1E">
        <w:rPr>
          <w:rFonts w:ascii="Times New Roman" w:hAnsi="Times New Roman" w:cs="Times New Roman"/>
          <w:sz w:val="24"/>
          <w:szCs w:val="24"/>
        </w:rPr>
        <w:t>выплата суточных, а также денежных средств на питание (при невозможности приобретения услуг по его организации), а также компенсация расходов на проезд и проживание в жилых помещениях (наем жилого помещения) спортсменам и студентам при их направлении на различного рода мероприятия (соревнования, олимпиады, учебную практику и иные мероприятия).</w:t>
      </w:r>
      <w:proofErr w:type="gramEnd"/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lastRenderedPageBreak/>
        <w:t>Кроме того, на данный элемент относятся расходы бюджетов территориальных фондов обязательного медицинского страхования, связанные с направлением страховым компаниям средств на ведение дел по обязательному медицинскому страхованию.</w:t>
      </w:r>
    </w:p>
    <w:p w:rsidR="00087BB9" w:rsidRPr="008C3F1E" w:rsidRDefault="00087BB9" w:rsidP="008C3F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Статья 227 "Страхование"</w:t>
      </w:r>
    </w:p>
    <w:p w:rsidR="00E40321" w:rsidRPr="008C3F1E" w:rsidRDefault="00E40321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 xml:space="preserve">На данный элемент относятся расходы по уплате страховых премий, взносам по договорам страхования. </w:t>
      </w:r>
    </w:p>
    <w:p w:rsidR="00E40321" w:rsidRPr="008C3F1E" w:rsidRDefault="00E40321" w:rsidP="008C3F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Статья 228 " Услуги, работы для целей капитальных вложений"</w:t>
      </w:r>
    </w:p>
    <w:p w:rsidR="00E40321" w:rsidRPr="008C3F1E" w:rsidRDefault="00E40321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 xml:space="preserve">На данный элемент относятся расходы </w:t>
      </w:r>
      <w:r w:rsidR="00E36961" w:rsidRPr="008C3F1E">
        <w:rPr>
          <w:rFonts w:ascii="Times New Roman" w:hAnsi="Times New Roman" w:cs="Times New Roman"/>
          <w:sz w:val="24"/>
          <w:szCs w:val="24"/>
        </w:rPr>
        <w:t>на приобретение услуг, работ для целей капитальных вложений.</w:t>
      </w:r>
    </w:p>
    <w:p w:rsidR="00E36961" w:rsidRPr="008C3F1E" w:rsidRDefault="00E36961" w:rsidP="008C3F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Статья 240 "Безвозмездные перечисления текущего характера организациям" детализирована подстатьями:</w:t>
      </w:r>
    </w:p>
    <w:p w:rsidR="00E36961" w:rsidRPr="008C3F1E" w:rsidRDefault="00E36961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24А "Безвозмездные перечисления иным нефинансовым организациям (за исключением нефинансовых организаций государственного сектора) на продукцию"</w:t>
      </w:r>
    </w:p>
    <w:p w:rsidR="002F53F4" w:rsidRPr="008C3F1E" w:rsidRDefault="00E36961" w:rsidP="008C3F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F1E">
        <w:rPr>
          <w:rFonts w:ascii="Times New Roman" w:hAnsi="Times New Roman" w:cs="Times New Roman"/>
          <w:color w:val="000000" w:themeColor="text1"/>
          <w:sz w:val="24"/>
          <w:szCs w:val="24"/>
        </w:rPr>
        <w:t>На данный элемент относятся расходы</w:t>
      </w:r>
      <w:r w:rsidR="002F53F4" w:rsidRPr="008C3F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ным </w:t>
      </w:r>
      <w:hyperlink r:id="rId9" w:anchor="/document/99/555944502/ZAP2IBM3KG/" w:history="1">
        <w:r w:rsidR="002F53F4" w:rsidRPr="008C3F1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нефинансовым организациям</w:t>
        </w:r>
      </w:hyperlink>
      <w:r w:rsidR="002F53F4" w:rsidRPr="008C3F1E">
        <w:rPr>
          <w:rFonts w:ascii="Times New Roman" w:hAnsi="Times New Roman" w:cs="Times New Roman"/>
          <w:color w:val="000000" w:themeColor="text1"/>
          <w:sz w:val="24"/>
          <w:szCs w:val="24"/>
        </w:rPr>
        <w:t>, кроме нефинансовых организаций госсектора.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1DFA" w:rsidRPr="008C3F1E" w:rsidRDefault="00481DFA" w:rsidP="008C3F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Статья 290 "Прочие расходы" детализирована подстатьями:</w:t>
      </w:r>
    </w:p>
    <w:p w:rsidR="003F79D9" w:rsidRPr="008C3F1E" w:rsidRDefault="003F79D9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291 "Налоги, пошлины и сборы"</w:t>
      </w:r>
    </w:p>
    <w:p w:rsidR="00D1431C" w:rsidRPr="008C3F1E" w:rsidRDefault="00D1431C" w:rsidP="008C3F1E">
      <w:pPr>
        <w:pStyle w:val="af0"/>
        <w:shd w:val="clear" w:color="auto" w:fill="FFFFFF"/>
        <w:spacing w:before="0" w:beforeAutospacing="0" w:after="0" w:afterAutospacing="0"/>
      </w:pPr>
      <w:r w:rsidRPr="008C3F1E">
        <w:t>На данный элемент относятся расходы по НДС и налог на прибыль казенных учреждений</w:t>
      </w:r>
    </w:p>
    <w:p w:rsidR="00D1431C" w:rsidRPr="008C3F1E" w:rsidRDefault="00D1431C" w:rsidP="008C3F1E">
      <w:pPr>
        <w:pStyle w:val="af0"/>
        <w:shd w:val="clear" w:color="auto" w:fill="FFFFFF"/>
        <w:spacing w:before="0" w:beforeAutospacing="0" w:after="0" w:afterAutospacing="0"/>
      </w:pPr>
      <w:r w:rsidRPr="008C3F1E">
        <w:t>Другие налоги, сборы, пошлины и разного рода платежи в бюджеты всех уровней:</w:t>
      </w:r>
    </w:p>
    <w:p w:rsidR="00D1431C" w:rsidRPr="008C3F1E" w:rsidRDefault="00D1431C" w:rsidP="008C3F1E">
      <w:pPr>
        <w:pStyle w:val="af0"/>
        <w:shd w:val="clear" w:color="auto" w:fill="FFFFFF"/>
        <w:spacing w:before="0" w:beforeAutospacing="0" w:after="0" w:afterAutospacing="0"/>
      </w:pPr>
      <w:r w:rsidRPr="008C3F1E">
        <w:t>– налог на имущество;</w:t>
      </w:r>
    </w:p>
    <w:p w:rsidR="00D1431C" w:rsidRPr="008C3F1E" w:rsidRDefault="00D1431C" w:rsidP="008C3F1E">
      <w:pPr>
        <w:pStyle w:val="af0"/>
        <w:shd w:val="clear" w:color="auto" w:fill="FFFFFF"/>
        <w:spacing w:before="0" w:beforeAutospacing="0" w:after="0" w:afterAutospacing="0"/>
      </w:pPr>
      <w:r w:rsidRPr="008C3F1E">
        <w:t>– земельный налог, в том числе в период строительства объекта;</w:t>
      </w:r>
    </w:p>
    <w:p w:rsidR="00D1431C" w:rsidRPr="008C3F1E" w:rsidRDefault="00D1431C" w:rsidP="008C3F1E">
      <w:pPr>
        <w:pStyle w:val="af0"/>
        <w:shd w:val="clear" w:color="auto" w:fill="FFFFFF"/>
        <w:spacing w:before="0" w:beforeAutospacing="0" w:after="0" w:afterAutospacing="0"/>
      </w:pPr>
      <w:r w:rsidRPr="008C3F1E">
        <w:t>– транспортный налог;</w:t>
      </w:r>
    </w:p>
    <w:p w:rsidR="00D1431C" w:rsidRPr="008C3F1E" w:rsidRDefault="00D1431C" w:rsidP="008C3F1E">
      <w:pPr>
        <w:pStyle w:val="af0"/>
        <w:shd w:val="clear" w:color="auto" w:fill="FFFFFF"/>
        <w:spacing w:before="0" w:beforeAutospacing="0" w:after="0" w:afterAutospacing="0"/>
      </w:pPr>
      <w:r w:rsidRPr="008C3F1E">
        <w:t>– плата за загрязнение окружающей среды;</w:t>
      </w:r>
    </w:p>
    <w:p w:rsidR="00D1431C" w:rsidRPr="008C3F1E" w:rsidRDefault="00D1431C" w:rsidP="008C3F1E">
      <w:pPr>
        <w:pStyle w:val="af0"/>
        <w:shd w:val="clear" w:color="auto" w:fill="FFFFFF"/>
        <w:spacing w:before="0" w:beforeAutospacing="0" w:after="0" w:afterAutospacing="0"/>
      </w:pPr>
      <w:r w:rsidRPr="008C3F1E">
        <w:t xml:space="preserve">– госпошлина и сборы в </w:t>
      </w:r>
      <w:proofErr w:type="gramStart"/>
      <w:r w:rsidRPr="008C3F1E">
        <w:t>случаях</w:t>
      </w:r>
      <w:proofErr w:type="gramEnd"/>
      <w:r w:rsidRPr="008C3F1E">
        <w:t>, которые установлены законом</w:t>
      </w:r>
    </w:p>
    <w:p w:rsidR="00D1431C" w:rsidRPr="008C3F1E" w:rsidRDefault="00D1431C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79D9" w:rsidRPr="008C3F1E" w:rsidRDefault="003F79D9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292 "</w:t>
      </w:r>
      <w:r w:rsidR="00D1431C" w:rsidRPr="008C3F1E">
        <w:rPr>
          <w:rFonts w:ascii="Times New Roman" w:hAnsi="Times New Roman" w:cs="Times New Roman"/>
          <w:sz w:val="24"/>
          <w:szCs w:val="24"/>
        </w:rPr>
        <w:t>Штрафы за нарушение законодательства о налогах и сборах, законодательства о страховых взносах</w:t>
      </w:r>
      <w:r w:rsidRPr="008C3F1E">
        <w:rPr>
          <w:rFonts w:ascii="Times New Roman" w:hAnsi="Times New Roman" w:cs="Times New Roman"/>
          <w:sz w:val="24"/>
          <w:szCs w:val="24"/>
        </w:rPr>
        <w:t>"</w:t>
      </w:r>
    </w:p>
    <w:p w:rsidR="00D1431C" w:rsidRPr="008C3F1E" w:rsidRDefault="00D1431C" w:rsidP="008C3F1E">
      <w:pPr>
        <w:pStyle w:val="af0"/>
        <w:shd w:val="clear" w:color="auto" w:fill="FFFFFF"/>
        <w:spacing w:before="0" w:beforeAutospacing="0" w:after="0" w:afterAutospacing="0"/>
        <w:jc w:val="both"/>
      </w:pPr>
      <w:r w:rsidRPr="008C3F1E">
        <w:t>На данный элемент относятся штрафы, пени за несвоевременную уплату налогов, сборов, страховых взносов, в том числе: пени за несвоевременное внесение платы за пользование водными объектами.</w:t>
      </w:r>
    </w:p>
    <w:p w:rsidR="003F79D9" w:rsidRPr="008C3F1E" w:rsidRDefault="003F79D9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297 "</w:t>
      </w:r>
      <w:r w:rsidR="00D1431C" w:rsidRPr="008C3F1E">
        <w:rPr>
          <w:rFonts w:ascii="Times New Roman" w:hAnsi="Times New Roman" w:cs="Times New Roman"/>
          <w:sz w:val="24"/>
          <w:szCs w:val="24"/>
        </w:rPr>
        <w:t>Иные выплаты текущего характера организациям</w:t>
      </w:r>
      <w:r w:rsidRPr="008C3F1E">
        <w:rPr>
          <w:rFonts w:ascii="Times New Roman" w:hAnsi="Times New Roman" w:cs="Times New Roman"/>
          <w:sz w:val="24"/>
          <w:szCs w:val="24"/>
        </w:rPr>
        <w:t>"</w:t>
      </w:r>
    </w:p>
    <w:p w:rsidR="0057585F" w:rsidRPr="008C3F1E" w:rsidRDefault="0057585F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31C" w:rsidRPr="008C3F1E" w:rsidRDefault="00D1431C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На данный элемент относятся расходы</w:t>
      </w:r>
      <w:r w:rsidR="0057585F" w:rsidRPr="008C3F1E">
        <w:rPr>
          <w:rFonts w:ascii="Times New Roman" w:hAnsi="Times New Roman" w:cs="Times New Roman"/>
          <w:sz w:val="24"/>
          <w:szCs w:val="24"/>
        </w:rPr>
        <w:t xml:space="preserve"> иные выплаты текущего характера организациям.</w:t>
      </w:r>
    </w:p>
    <w:p w:rsidR="00D1431C" w:rsidRPr="008C3F1E" w:rsidRDefault="00D1431C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Статья 310 "Увеличение стоимости основных средств" детализирована подстатьями: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312 "Иные расходы, связанные с увеличением стоимости основных средств".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На данный элемент относятся иные расходы, связанные с увеличением стоимости основных средств по статье 310, за исключением вышеперечисленных расходов по элементу 311.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Подстатья 343 "Увеличение стоимости горюче-смазочных материалов" детализирована элементами: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343.2 "Увеличение стоимости прочих горюче-смазочных материалов".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На данный элемент относятся расходы по оплате договоров на приобретение прочих горюче-смазочных материалов, за исключением вышеперечисленных расходов по элементу 343.1.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09D8" w:rsidRPr="008C3F1E" w:rsidRDefault="00086604" w:rsidP="008C3F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344 "Увеличение стоимости строительных материалов"</w:t>
      </w:r>
    </w:p>
    <w:p w:rsidR="002109D8" w:rsidRPr="00910EED" w:rsidRDefault="002109D8">
      <w:pPr>
        <w:rPr>
          <w:rFonts w:ascii="Times New Roman" w:hAnsi="Times New Roman" w:cs="Times New Roman"/>
          <w:sz w:val="24"/>
          <w:szCs w:val="24"/>
        </w:rPr>
        <w:sectPr w:rsidR="002109D8" w:rsidRPr="00910EED" w:rsidSect="000630BF">
          <w:pgSz w:w="11906" w:h="16838"/>
          <w:pgMar w:top="1134" w:right="707" w:bottom="1134" w:left="1418" w:header="708" w:footer="708" w:gutter="0"/>
          <w:cols w:space="708"/>
          <w:docGrid w:linePitch="360"/>
        </w:sectPr>
      </w:pPr>
    </w:p>
    <w:p w:rsidR="001F4678" w:rsidRPr="00856213" w:rsidRDefault="001F4678" w:rsidP="001F4678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856213">
        <w:rPr>
          <w:rFonts w:ascii="Times New Roman" w:hAnsi="Times New Roman" w:cs="Times New Roman"/>
          <w:sz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</w:rPr>
        <w:t>1</w:t>
      </w:r>
    </w:p>
    <w:p w:rsidR="006246BA" w:rsidRPr="00856213" w:rsidRDefault="001F4678" w:rsidP="006246BA">
      <w:pPr>
        <w:pStyle w:val="ConsPlusNormal"/>
        <w:ind w:left="5529"/>
        <w:rPr>
          <w:rFonts w:ascii="Times New Roman" w:eastAsia="Calibri" w:hAnsi="Times New Roman" w:cs="Times New Roman"/>
          <w:snapToGrid w:val="0"/>
          <w:color w:val="FF0000"/>
          <w:sz w:val="20"/>
        </w:rPr>
      </w:pPr>
      <w:r w:rsidRPr="00856213">
        <w:rPr>
          <w:rFonts w:ascii="Times New Roman" w:hAnsi="Times New Roman" w:cs="Times New Roman"/>
          <w:sz w:val="20"/>
        </w:rPr>
        <w:t xml:space="preserve">к </w:t>
      </w:r>
      <w:r w:rsidR="006246BA">
        <w:rPr>
          <w:rFonts w:ascii="Times New Roman" w:hAnsi="Times New Roman" w:cs="Times New Roman"/>
          <w:sz w:val="20"/>
        </w:rPr>
        <w:t>постановлению администрации</w:t>
      </w:r>
    </w:p>
    <w:p w:rsidR="001F4678" w:rsidRDefault="001F4678" w:rsidP="001F4678">
      <w:pPr>
        <w:pStyle w:val="ConsPlusNormal"/>
        <w:ind w:left="5529"/>
        <w:rPr>
          <w:rFonts w:ascii="Times New Roman" w:eastAsia="Calibri" w:hAnsi="Times New Roman" w:cs="Times New Roman"/>
          <w:snapToGrid w:val="0"/>
          <w:sz w:val="20"/>
        </w:rPr>
      </w:pPr>
      <w:r w:rsidRPr="00856213">
        <w:rPr>
          <w:rFonts w:ascii="Times New Roman" w:eastAsia="Calibri" w:hAnsi="Times New Roman" w:cs="Times New Roman"/>
          <w:snapToGrid w:val="0"/>
          <w:color w:val="FF0000"/>
          <w:sz w:val="20"/>
        </w:rPr>
        <w:t xml:space="preserve">сельского поселения </w:t>
      </w:r>
      <w:r w:rsidR="006246BA">
        <w:rPr>
          <w:rFonts w:ascii="Times New Roman" w:eastAsia="Calibri" w:hAnsi="Times New Roman" w:cs="Times New Roman"/>
          <w:snapToGrid w:val="0"/>
          <w:color w:val="FF0000"/>
          <w:sz w:val="20"/>
        </w:rPr>
        <w:t xml:space="preserve"> Тангатаровский </w:t>
      </w:r>
      <w:r w:rsidRPr="00856213">
        <w:rPr>
          <w:rFonts w:ascii="Times New Roman" w:eastAsia="Calibri" w:hAnsi="Times New Roman" w:cs="Times New Roman"/>
          <w:snapToGrid w:val="0"/>
          <w:color w:val="FF0000"/>
          <w:sz w:val="20"/>
        </w:rPr>
        <w:t xml:space="preserve"> сельсовет</w:t>
      </w:r>
      <w:r>
        <w:rPr>
          <w:rFonts w:ascii="Times New Roman" w:eastAsia="Calibri" w:hAnsi="Times New Roman" w:cs="Times New Roman"/>
          <w:snapToGrid w:val="0"/>
          <w:color w:val="FF0000"/>
          <w:sz w:val="20"/>
        </w:rPr>
        <w:t xml:space="preserve"> </w:t>
      </w:r>
      <w:r w:rsidRPr="00856213">
        <w:rPr>
          <w:rFonts w:ascii="Times New Roman" w:eastAsia="Calibri" w:hAnsi="Times New Roman" w:cs="Times New Roman"/>
          <w:snapToGrid w:val="0"/>
          <w:sz w:val="20"/>
        </w:rPr>
        <w:t>муниципального района Бураевский район Республики Башкортостан</w:t>
      </w:r>
    </w:p>
    <w:p w:rsidR="006246BA" w:rsidRPr="00856213" w:rsidRDefault="006246BA" w:rsidP="001F4678">
      <w:pPr>
        <w:pStyle w:val="ConsPlusNormal"/>
        <w:ind w:left="5529"/>
        <w:rPr>
          <w:rFonts w:ascii="Times New Roman" w:hAnsi="Times New Roman" w:cs="Times New Roman"/>
          <w:sz w:val="20"/>
        </w:rPr>
      </w:pPr>
      <w:r>
        <w:rPr>
          <w:rFonts w:ascii="Times New Roman" w:eastAsia="Calibri" w:hAnsi="Times New Roman" w:cs="Times New Roman"/>
          <w:snapToGrid w:val="0"/>
          <w:sz w:val="20"/>
        </w:rPr>
        <w:t>от 25.02.2020г. №9</w:t>
      </w:r>
    </w:p>
    <w:p w:rsidR="001F4678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Pr="001F4678" w:rsidRDefault="001F4678" w:rsidP="001F46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F4678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1F4678" w:rsidRPr="001F4678" w:rsidRDefault="001F4678" w:rsidP="001F46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F4678">
        <w:rPr>
          <w:rFonts w:ascii="Times New Roman" w:hAnsi="Times New Roman" w:cs="Times New Roman"/>
          <w:sz w:val="24"/>
          <w:szCs w:val="24"/>
        </w:rPr>
        <w:t xml:space="preserve">Главных распорядителей средств бюджета </w:t>
      </w:r>
      <w:r w:rsidRPr="001F4678">
        <w:rPr>
          <w:rFonts w:ascii="Times New Roman" w:eastAsia="Calibri" w:hAnsi="Times New Roman" w:cs="Times New Roman"/>
          <w:snapToGrid w:val="0"/>
          <w:color w:val="FF0000"/>
          <w:sz w:val="24"/>
          <w:szCs w:val="24"/>
        </w:rPr>
        <w:t xml:space="preserve">сельского поселения </w:t>
      </w:r>
      <w:r w:rsidR="006246BA">
        <w:rPr>
          <w:rFonts w:ascii="Times New Roman" w:eastAsia="Calibri" w:hAnsi="Times New Roman" w:cs="Times New Roman"/>
          <w:snapToGrid w:val="0"/>
          <w:color w:val="FF0000"/>
          <w:sz w:val="24"/>
          <w:szCs w:val="24"/>
        </w:rPr>
        <w:t xml:space="preserve"> Тангатаровский</w:t>
      </w:r>
      <w:r w:rsidRPr="001F4678">
        <w:rPr>
          <w:rFonts w:ascii="Times New Roman" w:eastAsia="Calibri" w:hAnsi="Times New Roman" w:cs="Times New Roman"/>
          <w:snapToGrid w:val="0"/>
          <w:color w:val="FF0000"/>
          <w:sz w:val="24"/>
          <w:szCs w:val="24"/>
        </w:rPr>
        <w:t xml:space="preserve"> сельсовет </w:t>
      </w:r>
      <w:r w:rsidRPr="001F4678">
        <w:rPr>
          <w:rFonts w:ascii="Times New Roman" w:eastAsia="Calibri" w:hAnsi="Times New Roman" w:cs="Times New Roman"/>
          <w:snapToGrid w:val="0"/>
          <w:sz w:val="24"/>
          <w:szCs w:val="24"/>
        </w:rPr>
        <w:t>муниципального района Бураевский район Республики Башкортостан</w:t>
      </w:r>
    </w:p>
    <w:p w:rsidR="001F4678" w:rsidRPr="001F4678" w:rsidRDefault="001F4678" w:rsidP="001F46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Ind w:w="-34" w:type="dxa"/>
        <w:tblLook w:val="04A0"/>
      </w:tblPr>
      <w:tblGrid>
        <w:gridCol w:w="2163"/>
        <w:gridCol w:w="7477"/>
      </w:tblGrid>
      <w:tr w:rsidR="001F4678" w:rsidRPr="001F4678" w:rsidTr="001F4678">
        <w:tc>
          <w:tcPr>
            <w:tcW w:w="2163" w:type="dxa"/>
          </w:tcPr>
          <w:p w:rsidR="001F4678" w:rsidRPr="001F4678" w:rsidRDefault="001F4678" w:rsidP="00104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7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477" w:type="dxa"/>
          </w:tcPr>
          <w:p w:rsidR="001F4678" w:rsidRPr="001F4678" w:rsidRDefault="001F4678" w:rsidP="006246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7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ых распорядителей средств бюджета </w:t>
            </w:r>
            <w:r w:rsidRPr="001F4678">
              <w:rPr>
                <w:rFonts w:ascii="Times New Roman" w:eastAsia="Calibri" w:hAnsi="Times New Roman" w:cs="Times New Roman"/>
                <w:snapToGrid w:val="0"/>
                <w:color w:val="FF0000"/>
                <w:sz w:val="24"/>
                <w:szCs w:val="24"/>
              </w:rPr>
              <w:t xml:space="preserve">сельского поселения </w:t>
            </w:r>
            <w:r w:rsidR="006246BA">
              <w:rPr>
                <w:rFonts w:ascii="Times New Roman" w:eastAsia="Calibri" w:hAnsi="Times New Roman" w:cs="Times New Roman"/>
                <w:snapToGrid w:val="0"/>
                <w:color w:val="FF0000"/>
                <w:sz w:val="24"/>
                <w:szCs w:val="24"/>
              </w:rPr>
              <w:t xml:space="preserve"> Тангатаровский </w:t>
            </w:r>
            <w:r w:rsidRPr="001F4678">
              <w:rPr>
                <w:rFonts w:ascii="Times New Roman" w:eastAsia="Calibri" w:hAnsi="Times New Roman" w:cs="Times New Roman"/>
                <w:snapToGrid w:val="0"/>
                <w:color w:val="FF0000"/>
                <w:sz w:val="24"/>
                <w:szCs w:val="24"/>
              </w:rPr>
              <w:t xml:space="preserve"> сельсовет </w:t>
            </w:r>
            <w:r w:rsidRPr="001F4678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муниципального района Бураевский район Республики Башкортостан</w:t>
            </w:r>
          </w:p>
        </w:tc>
      </w:tr>
      <w:tr w:rsidR="001F4678" w:rsidRPr="001F4678" w:rsidTr="001F4678">
        <w:tc>
          <w:tcPr>
            <w:tcW w:w="2163" w:type="dxa"/>
          </w:tcPr>
          <w:p w:rsidR="001F4678" w:rsidRPr="001F4678" w:rsidRDefault="001F4678" w:rsidP="001F46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7477" w:type="dxa"/>
          </w:tcPr>
          <w:p w:rsidR="001F4678" w:rsidRPr="001F4678" w:rsidRDefault="001F4678" w:rsidP="006246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1F4678">
              <w:rPr>
                <w:rFonts w:ascii="Times New Roman" w:eastAsia="Calibri" w:hAnsi="Times New Roman" w:cs="Times New Roman"/>
                <w:snapToGrid w:val="0"/>
                <w:color w:val="FF0000"/>
                <w:sz w:val="24"/>
                <w:szCs w:val="24"/>
              </w:rPr>
              <w:t xml:space="preserve">сельского поселения </w:t>
            </w:r>
            <w:r w:rsidR="006246BA">
              <w:rPr>
                <w:rFonts w:ascii="Times New Roman" w:eastAsia="Calibri" w:hAnsi="Times New Roman" w:cs="Times New Roman"/>
                <w:snapToGrid w:val="0"/>
                <w:color w:val="FF0000"/>
                <w:sz w:val="24"/>
                <w:szCs w:val="24"/>
              </w:rPr>
              <w:t xml:space="preserve">  Тангатаровский </w:t>
            </w:r>
            <w:r w:rsidRPr="001F4678">
              <w:rPr>
                <w:rFonts w:ascii="Times New Roman" w:eastAsia="Calibri" w:hAnsi="Times New Roman" w:cs="Times New Roman"/>
                <w:snapToGrid w:val="0"/>
                <w:color w:val="FF0000"/>
                <w:sz w:val="24"/>
                <w:szCs w:val="24"/>
              </w:rPr>
              <w:t xml:space="preserve"> сельсовет </w:t>
            </w:r>
            <w:r w:rsidRPr="001F4678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муниципального района Бураевский район Республики Башкортостан</w:t>
            </w:r>
          </w:p>
        </w:tc>
      </w:tr>
    </w:tbl>
    <w:p w:rsidR="001F4678" w:rsidRPr="001F4678" w:rsidRDefault="001F4678" w:rsidP="001B29FE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1F4678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6246BA" w:rsidRDefault="006246BA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6246BA" w:rsidRDefault="006246BA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6246BA" w:rsidRDefault="006246BA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C5140" w:rsidRPr="00856213" w:rsidRDefault="00D56497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856213">
        <w:rPr>
          <w:rFonts w:ascii="Times New Roman" w:hAnsi="Times New Roman" w:cs="Times New Roman"/>
          <w:sz w:val="20"/>
        </w:rPr>
        <w:lastRenderedPageBreak/>
        <w:t>Приложение №</w:t>
      </w:r>
      <w:r w:rsidR="001C5140" w:rsidRPr="00856213">
        <w:rPr>
          <w:rFonts w:ascii="Times New Roman" w:hAnsi="Times New Roman" w:cs="Times New Roman"/>
          <w:sz w:val="20"/>
        </w:rPr>
        <w:t xml:space="preserve"> </w:t>
      </w:r>
      <w:r w:rsidR="001F4678">
        <w:rPr>
          <w:rFonts w:ascii="Times New Roman" w:hAnsi="Times New Roman" w:cs="Times New Roman"/>
          <w:sz w:val="20"/>
        </w:rPr>
        <w:t>2</w:t>
      </w:r>
    </w:p>
    <w:p w:rsidR="006246BA" w:rsidRPr="00856213" w:rsidRDefault="001C5140" w:rsidP="006246BA">
      <w:pPr>
        <w:pStyle w:val="ConsPlusNormal"/>
        <w:ind w:left="5529"/>
        <w:rPr>
          <w:rFonts w:ascii="Times New Roman" w:eastAsia="Calibri" w:hAnsi="Times New Roman" w:cs="Times New Roman"/>
          <w:snapToGrid w:val="0"/>
          <w:color w:val="FF0000"/>
          <w:sz w:val="20"/>
        </w:rPr>
      </w:pPr>
      <w:r w:rsidRPr="00856213">
        <w:rPr>
          <w:rFonts w:ascii="Times New Roman" w:hAnsi="Times New Roman" w:cs="Times New Roman"/>
          <w:sz w:val="20"/>
        </w:rPr>
        <w:t xml:space="preserve">к </w:t>
      </w:r>
      <w:r w:rsidR="006246BA">
        <w:rPr>
          <w:rFonts w:ascii="Times New Roman" w:hAnsi="Times New Roman" w:cs="Times New Roman"/>
          <w:sz w:val="20"/>
        </w:rPr>
        <w:t xml:space="preserve"> постановлению администрации </w:t>
      </w:r>
    </w:p>
    <w:p w:rsidR="001B29FE" w:rsidRDefault="00856213" w:rsidP="001B29FE">
      <w:pPr>
        <w:pStyle w:val="ConsPlusNormal"/>
        <w:ind w:left="5529"/>
        <w:rPr>
          <w:rFonts w:ascii="Times New Roman" w:eastAsia="Calibri" w:hAnsi="Times New Roman" w:cs="Times New Roman"/>
          <w:snapToGrid w:val="0"/>
          <w:sz w:val="20"/>
        </w:rPr>
      </w:pPr>
      <w:r w:rsidRPr="00856213">
        <w:rPr>
          <w:rFonts w:ascii="Times New Roman" w:eastAsia="Calibri" w:hAnsi="Times New Roman" w:cs="Times New Roman"/>
          <w:snapToGrid w:val="0"/>
          <w:color w:val="FF0000"/>
          <w:sz w:val="20"/>
        </w:rPr>
        <w:t xml:space="preserve">сельского поселения </w:t>
      </w:r>
      <w:r w:rsidR="006246BA">
        <w:rPr>
          <w:rFonts w:ascii="Times New Roman" w:eastAsia="Calibri" w:hAnsi="Times New Roman" w:cs="Times New Roman"/>
          <w:snapToGrid w:val="0"/>
          <w:color w:val="FF0000"/>
          <w:sz w:val="20"/>
        </w:rPr>
        <w:t xml:space="preserve"> Тангатаровский </w:t>
      </w:r>
      <w:r w:rsidRPr="00856213">
        <w:rPr>
          <w:rFonts w:ascii="Times New Roman" w:eastAsia="Calibri" w:hAnsi="Times New Roman" w:cs="Times New Roman"/>
          <w:snapToGrid w:val="0"/>
          <w:color w:val="FF0000"/>
          <w:sz w:val="20"/>
        </w:rPr>
        <w:t xml:space="preserve"> сельсовет</w:t>
      </w:r>
      <w:r>
        <w:rPr>
          <w:rFonts w:ascii="Times New Roman" w:eastAsia="Calibri" w:hAnsi="Times New Roman" w:cs="Times New Roman"/>
          <w:snapToGrid w:val="0"/>
          <w:color w:val="FF0000"/>
          <w:sz w:val="20"/>
        </w:rPr>
        <w:t xml:space="preserve"> </w:t>
      </w:r>
      <w:r w:rsidRPr="00856213">
        <w:rPr>
          <w:rFonts w:ascii="Times New Roman" w:eastAsia="Calibri" w:hAnsi="Times New Roman" w:cs="Times New Roman"/>
          <w:snapToGrid w:val="0"/>
          <w:sz w:val="20"/>
        </w:rPr>
        <w:t>муниципального района Бураевский район Республики Башкортостан</w:t>
      </w:r>
    </w:p>
    <w:p w:rsidR="006246BA" w:rsidRPr="00856213" w:rsidRDefault="006246BA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  <w:r>
        <w:rPr>
          <w:rFonts w:ascii="Times New Roman" w:eastAsia="Calibri" w:hAnsi="Times New Roman" w:cs="Times New Roman"/>
          <w:snapToGrid w:val="0"/>
          <w:sz w:val="20"/>
        </w:rPr>
        <w:t xml:space="preserve"> от 25.02.2020г.№9</w:t>
      </w:r>
    </w:p>
    <w:p w:rsidR="001C5140" w:rsidRPr="00AC3F96" w:rsidRDefault="001C5140" w:rsidP="002F1E7B">
      <w:pPr>
        <w:pStyle w:val="ConsPlusNormal"/>
        <w:ind w:left="9356" w:right="284" w:hanging="1985"/>
        <w:rPr>
          <w:rFonts w:ascii="Times New Roman" w:hAnsi="Times New Roman" w:cs="Times New Roman"/>
          <w:sz w:val="20"/>
        </w:rPr>
      </w:pPr>
    </w:p>
    <w:p w:rsidR="001C5140" w:rsidRPr="00C07D3A" w:rsidRDefault="001C5140" w:rsidP="001C5140">
      <w:pPr>
        <w:spacing w:after="0" w:line="240" w:lineRule="auto"/>
        <w:ind w:left="4812" w:firstLine="64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5140" w:rsidRPr="001C5140" w:rsidRDefault="001C5140" w:rsidP="001B29F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5140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Перечень целевых статей расходов бюджета</w:t>
      </w:r>
      <w:r w:rsidR="00856213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856213" w:rsidRPr="00856213">
        <w:rPr>
          <w:rFonts w:ascii="Times New Roman" w:eastAsia="Calibri" w:hAnsi="Times New Roman" w:cs="Times New Roman"/>
          <w:snapToGrid w:val="0"/>
          <w:color w:val="FF0000"/>
          <w:sz w:val="24"/>
          <w:szCs w:val="24"/>
          <w:lang w:eastAsia="ru-RU"/>
        </w:rPr>
        <w:t xml:space="preserve">сельского поселения </w:t>
      </w:r>
      <w:r w:rsidR="006246BA">
        <w:rPr>
          <w:rFonts w:ascii="Times New Roman" w:eastAsia="Calibri" w:hAnsi="Times New Roman" w:cs="Times New Roman"/>
          <w:snapToGrid w:val="0"/>
          <w:color w:val="FF0000"/>
          <w:sz w:val="24"/>
          <w:szCs w:val="24"/>
          <w:lang w:eastAsia="ru-RU"/>
        </w:rPr>
        <w:t xml:space="preserve"> Тангатаровский </w:t>
      </w:r>
      <w:r w:rsidR="00856213" w:rsidRPr="00856213">
        <w:rPr>
          <w:rFonts w:ascii="Times New Roman" w:eastAsia="Calibri" w:hAnsi="Times New Roman" w:cs="Times New Roman"/>
          <w:snapToGrid w:val="0"/>
          <w:color w:val="FF0000"/>
          <w:sz w:val="24"/>
          <w:szCs w:val="24"/>
          <w:lang w:eastAsia="ru-RU"/>
        </w:rPr>
        <w:t>сельсовет</w:t>
      </w:r>
      <w:r w:rsidRPr="001C5140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br/>
      </w: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муниципального района Бураевский район </w:t>
      </w:r>
      <w:r w:rsidRPr="001C5140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Республики Башкортостан</w:t>
      </w:r>
    </w:p>
    <w:p w:rsidR="001C5140" w:rsidRPr="00C07D3A" w:rsidRDefault="001C5140" w:rsidP="001C51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9561" w:type="dxa"/>
        <w:tblInd w:w="-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02"/>
        <w:gridCol w:w="7559"/>
      </w:tblGrid>
      <w:tr w:rsidR="001C5140" w:rsidRPr="00C07D3A" w:rsidTr="006E4B83">
        <w:trPr>
          <w:cantSplit/>
          <w:trHeight w:val="796"/>
        </w:trPr>
        <w:tc>
          <w:tcPr>
            <w:tcW w:w="2002" w:type="dxa"/>
            <w:shd w:val="clear" w:color="auto" w:fill="auto"/>
            <w:vAlign w:val="center"/>
          </w:tcPr>
          <w:p w:rsidR="001C5140" w:rsidRPr="001C5140" w:rsidRDefault="001C5140" w:rsidP="006E4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51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7559" w:type="dxa"/>
            <w:shd w:val="clear" w:color="auto" w:fill="auto"/>
            <w:vAlign w:val="center"/>
          </w:tcPr>
          <w:p w:rsidR="001C5140" w:rsidRPr="001C5140" w:rsidRDefault="001C5140" w:rsidP="00465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51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муни</w:t>
            </w:r>
            <w:r w:rsidR="004656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</w:t>
            </w:r>
            <w:r w:rsidRPr="001C51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пальной программы, </w:t>
            </w:r>
            <w:r w:rsidRPr="001C51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подпрограммы, основного мероприятия, </w:t>
            </w:r>
            <w:r w:rsidRPr="001C51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C51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программного</w:t>
            </w:r>
            <w:proofErr w:type="spellEnd"/>
            <w:r w:rsidRPr="001C51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правления деятельности</w:t>
            </w:r>
          </w:p>
        </w:tc>
      </w:tr>
    </w:tbl>
    <w:p w:rsidR="001C5140" w:rsidRPr="00C07D3A" w:rsidRDefault="001C5140" w:rsidP="001C5140">
      <w:pPr>
        <w:tabs>
          <w:tab w:val="left" w:pos="5387"/>
        </w:tabs>
        <w:spacing w:after="0" w:line="240" w:lineRule="auto"/>
        <w:rPr>
          <w:rFonts w:ascii="Times New Roman" w:eastAsia="Calibri" w:hAnsi="Times New Roman" w:cs="Times New Roman"/>
          <w:sz w:val="2"/>
          <w:szCs w:val="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5"/>
        <w:gridCol w:w="7565"/>
      </w:tblGrid>
      <w:tr w:rsidR="001C5140" w:rsidRPr="00C07D3A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40" w:rsidRPr="001C5140" w:rsidRDefault="001C5140" w:rsidP="006E4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51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40" w:rsidRPr="001C5140" w:rsidRDefault="001C5140" w:rsidP="006E4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51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C5140" w:rsidRPr="00C07D3A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140" w:rsidRPr="001C5140" w:rsidRDefault="001C5140" w:rsidP="001C5140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51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140" w:rsidRPr="001C5140" w:rsidRDefault="001C5140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51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муниципального района Бураевский район"</w:t>
            </w:r>
          </w:p>
        </w:tc>
      </w:tr>
      <w:tr w:rsidR="001C5140" w:rsidRPr="00C07D3A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140" w:rsidRPr="001C5140" w:rsidRDefault="001C5140" w:rsidP="001C5140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51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140" w:rsidRPr="001C5140" w:rsidRDefault="001C5140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51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Развитие системы дошкольного и общего образования»</w:t>
            </w:r>
          </w:p>
        </w:tc>
      </w:tr>
      <w:tr w:rsidR="001C5140" w:rsidRPr="00C07D3A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140" w:rsidRPr="001C5140" w:rsidRDefault="001C5140" w:rsidP="001C5140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51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140" w:rsidRPr="001C5140" w:rsidRDefault="001C5140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51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1C5140">
              <w:rPr>
                <w:sz w:val="24"/>
                <w:szCs w:val="24"/>
              </w:rPr>
              <w:t xml:space="preserve"> </w:t>
            </w:r>
            <w:r w:rsidRPr="001C51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качества дошкольного образования»</w:t>
            </w:r>
          </w:p>
        </w:tc>
      </w:tr>
      <w:tr w:rsidR="001C5140" w:rsidRPr="00C07D3A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140" w:rsidRPr="001C5140" w:rsidRDefault="001C5140" w:rsidP="001C5140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51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140" w:rsidRPr="001C5140" w:rsidRDefault="001C5140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51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Повышение качества общего образования»</w:t>
            </w:r>
          </w:p>
        </w:tc>
      </w:tr>
      <w:tr w:rsidR="001C5140" w:rsidRPr="00C07D3A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140" w:rsidRPr="001C5140" w:rsidRDefault="001C5140" w:rsidP="001C5140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51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140" w:rsidRPr="001C5140" w:rsidRDefault="001C5140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51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Обеспечение деятельности казенного учреждения в сфере образования»</w:t>
            </w:r>
          </w:p>
        </w:tc>
      </w:tr>
      <w:tr w:rsidR="001C5140" w:rsidRPr="00C07D3A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140" w:rsidRPr="001C5140" w:rsidRDefault="001C5140" w:rsidP="001C5140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51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140" w:rsidRPr="001C5140" w:rsidRDefault="001C5140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51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Социальная поддержка»</w:t>
            </w:r>
          </w:p>
        </w:tc>
      </w:tr>
      <w:tr w:rsidR="00E47626" w:rsidRPr="00C07D3A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626" w:rsidRPr="00E47626" w:rsidRDefault="00E47626" w:rsidP="00E47626">
            <w:pPr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   01 1 E1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626" w:rsidRPr="001C5140" w:rsidRDefault="00E47626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51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E476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“Обновление материально-технической базы для формирования у обучающихся современных технологических и гуманитарных навы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C5140" w:rsidRPr="00C07D3A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140" w:rsidRPr="002F096F" w:rsidRDefault="001C5140" w:rsidP="002F096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0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2F096F" w:rsidRPr="002F0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2F0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140" w:rsidRPr="002F096F" w:rsidRDefault="001C5140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0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</w:t>
            </w:r>
            <w:r w:rsidR="00450B55" w:rsidRPr="002F0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гополучное детство</w:t>
            </w:r>
            <w:r w:rsidRPr="002F0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C5140" w:rsidRPr="00C07D3A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140" w:rsidRPr="002F096F" w:rsidRDefault="001C5140" w:rsidP="002F096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0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2F096F" w:rsidRPr="002F0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2F0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 01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140" w:rsidRPr="002F096F" w:rsidRDefault="001C5140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0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="002F096F" w:rsidRPr="002F0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качества дополнительного образования</w:t>
            </w:r>
            <w:r w:rsidRPr="002F0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F096F" w:rsidRPr="00C07D3A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6F" w:rsidRPr="002F096F" w:rsidRDefault="002F096F" w:rsidP="002F096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0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2 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2F0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6F" w:rsidRPr="002F096F" w:rsidRDefault="002F096F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0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Социальная поддержка»</w:t>
            </w:r>
          </w:p>
        </w:tc>
      </w:tr>
      <w:tr w:rsidR="002F096F" w:rsidRPr="00C07D3A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6F" w:rsidRPr="002F096F" w:rsidRDefault="002F096F" w:rsidP="002F096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0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2 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2F0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6F" w:rsidRPr="002F096F" w:rsidRDefault="002F096F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0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Отдых и оздоровление детей»</w:t>
            </w:r>
          </w:p>
        </w:tc>
      </w:tr>
      <w:tr w:rsidR="002F096F" w:rsidRPr="00C07D3A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6F" w:rsidRPr="002F096F" w:rsidRDefault="002F096F" w:rsidP="002F096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0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2 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2F0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6F" w:rsidRPr="002F096F" w:rsidRDefault="002F096F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0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Организация и осуществление деятельности по опеке и попечительству»</w:t>
            </w:r>
          </w:p>
        </w:tc>
      </w:tr>
      <w:tr w:rsidR="002F096F" w:rsidRPr="00C07D3A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6F" w:rsidRPr="002F096F" w:rsidRDefault="002F096F" w:rsidP="002F096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0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2 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2F0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6F" w:rsidRPr="002F096F" w:rsidRDefault="002F096F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0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Организация и осуществление деятельности КДН»</w:t>
            </w:r>
          </w:p>
        </w:tc>
      </w:tr>
      <w:tr w:rsidR="001C5140" w:rsidRPr="00C07D3A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140" w:rsidRPr="004E7E02" w:rsidRDefault="001C5140" w:rsidP="004E7E02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2 </w:t>
            </w:r>
            <w:r w:rsidR="004E7E02"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140" w:rsidRPr="004E7E02" w:rsidRDefault="004E7E02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азвитие культуры и искусства в </w:t>
            </w:r>
            <w:proofErr w:type="gramStart"/>
            <w:r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м</w:t>
            </w:r>
            <w:proofErr w:type="gramEnd"/>
            <w:r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е Бураевский район"</w:t>
            </w:r>
          </w:p>
        </w:tc>
      </w:tr>
      <w:tr w:rsidR="001C5140" w:rsidRPr="00C07D3A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140" w:rsidRPr="004E7E02" w:rsidRDefault="001C5140" w:rsidP="004E7E02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2 </w:t>
            </w:r>
            <w:r w:rsidR="004E7E02"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4E7E02"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140" w:rsidRPr="004E7E02" w:rsidRDefault="004E7E02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а «Развитие </w:t>
            </w:r>
            <w:proofErr w:type="spellStart"/>
            <w:r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льтурно-досуговой</w:t>
            </w:r>
            <w:proofErr w:type="spellEnd"/>
            <w:r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ятельности и самодеятельного народного творчества»</w:t>
            </w:r>
          </w:p>
        </w:tc>
      </w:tr>
      <w:tr w:rsidR="001C5140" w:rsidRPr="00C07D3A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140" w:rsidRPr="00241F2F" w:rsidRDefault="001C5140" w:rsidP="004E7E02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2 </w:t>
            </w:r>
            <w:r w:rsidR="004E7E02" w:rsidRPr="00241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241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4E7E02" w:rsidRPr="00241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241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140" w:rsidRPr="00241F2F" w:rsidRDefault="001C5140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="004E7E02" w:rsidRPr="00241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деятельности учреждения</w:t>
            </w:r>
            <w:r w:rsidRPr="00241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C5140" w:rsidRPr="00C07D3A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140" w:rsidRPr="00241F2F" w:rsidRDefault="001C5140" w:rsidP="00900A2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2 </w:t>
            </w:r>
            <w:r w:rsidR="00900A2F" w:rsidRPr="00241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241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140" w:rsidRPr="00241F2F" w:rsidRDefault="001C5140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</w:t>
            </w:r>
            <w:r w:rsidR="00900A2F" w:rsidRPr="00241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библиотечного дела</w:t>
            </w:r>
            <w:r w:rsidRPr="00241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41F2F" w:rsidRPr="00C07D3A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2F" w:rsidRPr="00241F2F" w:rsidRDefault="00241F2F" w:rsidP="00900A2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2F" w:rsidRPr="00241F2F" w:rsidRDefault="00241F2F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Обеспечение деятельности учреждения»</w:t>
            </w:r>
          </w:p>
        </w:tc>
      </w:tr>
      <w:tr w:rsidR="001C5140" w:rsidRPr="00C07D3A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140" w:rsidRPr="00241F2F" w:rsidRDefault="001C5140" w:rsidP="00241F2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2 </w:t>
            </w:r>
            <w:r w:rsidR="00241F2F" w:rsidRPr="00241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241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241F2F" w:rsidRPr="00241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Pr="00241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140" w:rsidRPr="00241F2F" w:rsidRDefault="00241F2F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Художественно-эстетическое воспитание и дополнительное образование детей»</w:t>
            </w:r>
          </w:p>
        </w:tc>
      </w:tr>
      <w:tr w:rsidR="00241F2F" w:rsidRPr="00C07D3A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2F" w:rsidRPr="00241F2F" w:rsidRDefault="00241F2F" w:rsidP="00241F2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2F" w:rsidRPr="00241F2F" w:rsidRDefault="00241F2F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Обеспечение деятельности учреждения»</w:t>
            </w:r>
          </w:p>
        </w:tc>
      </w:tr>
      <w:tr w:rsidR="0000481F" w:rsidRPr="00C07D3A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81F" w:rsidRPr="004E7E02" w:rsidRDefault="0000481F" w:rsidP="0000481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81F" w:rsidRPr="004E7E02" w:rsidRDefault="0000481F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48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321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0048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витие молодежной политики в </w:t>
            </w:r>
            <w:proofErr w:type="gramStart"/>
            <w:r w:rsidRPr="000048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м</w:t>
            </w:r>
            <w:proofErr w:type="gramEnd"/>
            <w:r w:rsidRPr="000048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е Бураевский район</w:t>
            </w:r>
            <w:r w:rsidR="009321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0481F" w:rsidRPr="00C07D3A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81F" w:rsidRPr="004E7E02" w:rsidRDefault="0000481F" w:rsidP="0000481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81F" w:rsidRPr="004E7E02" w:rsidRDefault="0000481F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</w:t>
            </w:r>
            <w:r w:rsidRPr="000048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молодежной политики</w:t>
            </w:r>
            <w:r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0481F" w:rsidRPr="00C07D3A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81F" w:rsidRPr="00241F2F" w:rsidRDefault="0000481F" w:rsidP="0000481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241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 01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81F" w:rsidRPr="00241F2F" w:rsidRDefault="0000481F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Обеспечение деятельности учреждения»</w:t>
            </w:r>
          </w:p>
        </w:tc>
      </w:tr>
      <w:tr w:rsidR="007F6B97" w:rsidRPr="00C07D3A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97" w:rsidRPr="00241F2F" w:rsidRDefault="007F6B97" w:rsidP="0000481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97" w:rsidRPr="00241F2F" w:rsidRDefault="007F6B97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6B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ятельность профильных лагерей</w:t>
            </w:r>
          </w:p>
        </w:tc>
      </w:tr>
      <w:tr w:rsidR="004547DF" w:rsidRPr="00C07D3A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DF" w:rsidRPr="004E7E02" w:rsidRDefault="00DA09F0" w:rsidP="004547D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454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4547DF"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DF" w:rsidRPr="004E7E02" w:rsidRDefault="00DA09F0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0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а "Осуществление первичного воинского учета"</w:t>
            </w:r>
          </w:p>
        </w:tc>
      </w:tr>
      <w:tr w:rsidR="004547DF" w:rsidRPr="00C07D3A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DF" w:rsidRPr="004E7E02" w:rsidRDefault="00DA09F0" w:rsidP="004547D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454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4547DF"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DF" w:rsidRPr="004E7E02" w:rsidRDefault="004547DF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</w:t>
            </w:r>
            <w:r w:rsidR="00DA09F0" w:rsidRPr="00DA0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  <w:r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547DF" w:rsidRPr="00C07D3A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DF" w:rsidRPr="00241F2F" w:rsidRDefault="00DA09F0" w:rsidP="004547D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454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4547DF" w:rsidRPr="00241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 01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DF" w:rsidRPr="00241F2F" w:rsidRDefault="004547DF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="00DA09F0" w:rsidRPr="00DA0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</w:t>
            </w:r>
            <w:r w:rsidRPr="00241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01356" w:rsidRPr="00C07D3A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56" w:rsidRPr="00241F2F" w:rsidRDefault="001563CE" w:rsidP="001563CE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  <w:r w:rsidR="00501356" w:rsidRPr="00241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501356" w:rsidRPr="00241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501356" w:rsidRPr="00241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56" w:rsidRPr="00241F2F" w:rsidRDefault="001563CE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3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а "Обеспечение мер пожарной безопасности"</w:t>
            </w:r>
          </w:p>
        </w:tc>
      </w:tr>
      <w:tr w:rsidR="000F0537" w:rsidRPr="00C07D3A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37" w:rsidRPr="004E7E02" w:rsidRDefault="001563CE" w:rsidP="00A210B3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A210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0F0537"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37" w:rsidRPr="004E7E02" w:rsidRDefault="000F0537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</w:t>
            </w:r>
            <w:r w:rsidR="001563CE" w:rsidRPr="001563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противопожарной безопасности</w:t>
            </w:r>
            <w:r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F0537" w:rsidRPr="00C07D3A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37" w:rsidRPr="004E7E02" w:rsidRDefault="001563CE" w:rsidP="00A210B3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A210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0F0537"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 0</w:t>
            </w:r>
            <w:r w:rsidR="000F05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0F0537"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37" w:rsidRPr="00241F2F" w:rsidRDefault="000F0537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1563CE" w:rsidRPr="001563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противопожарной безопас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2319A" w:rsidRPr="00C07D3A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9A" w:rsidRPr="004E7E02" w:rsidRDefault="001563CE" w:rsidP="001563CE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6231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62319A"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9A" w:rsidRPr="00241F2F" w:rsidRDefault="001563CE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3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а "Развитие автомобильных дорог"</w:t>
            </w:r>
          </w:p>
        </w:tc>
      </w:tr>
      <w:tr w:rsidR="0062319A" w:rsidRPr="00C07D3A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9A" w:rsidRPr="004E7E02" w:rsidRDefault="001563CE" w:rsidP="0062319A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6231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62319A"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9A" w:rsidRPr="00241F2F" w:rsidRDefault="0062319A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1563CE" w:rsidRPr="001563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автомобильных дор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2319A" w:rsidRPr="00C07D3A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9A" w:rsidRPr="004E7E02" w:rsidRDefault="001563CE" w:rsidP="0062319A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6231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62319A"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 0</w:t>
            </w:r>
            <w:r w:rsidR="006231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62319A"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9A" w:rsidRPr="00241F2F" w:rsidRDefault="0062319A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1563CE" w:rsidRPr="001563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автомобильных дор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C56C3" w:rsidRPr="00C07D3A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6C3" w:rsidRPr="004E7E02" w:rsidRDefault="004F60BA" w:rsidP="00FC56C3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FC56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FC56C3"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6C3" w:rsidRPr="00241F2F" w:rsidRDefault="004F60BA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6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а "Формирование комфортной городской среды"</w:t>
            </w:r>
          </w:p>
        </w:tc>
      </w:tr>
      <w:tr w:rsidR="00FC56C3" w:rsidRPr="00C07D3A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6C3" w:rsidRPr="004E7E02" w:rsidRDefault="004F60BA" w:rsidP="00FC56C3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FC56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FC56C3"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6C3" w:rsidRPr="00241F2F" w:rsidRDefault="00FC56C3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4F60BA" w:rsidRPr="004F6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комфортной городской сре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C56C3" w:rsidRPr="00C07D3A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6C3" w:rsidRPr="004E7E02" w:rsidRDefault="004F60BA" w:rsidP="004F60BA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FC56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FC56C3"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F2</w:t>
            </w:r>
            <w:r w:rsidR="00FC56C3"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6C3" w:rsidRPr="00241F2F" w:rsidRDefault="00FC56C3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4F60BA" w:rsidRPr="004F6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ка государственных программ субъектов РФ и муниципальных программ формирования  современной городской сре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47884" w:rsidRPr="00C07D3A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84" w:rsidRPr="004E7E02" w:rsidRDefault="004F60BA" w:rsidP="00347884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3478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347884"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78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347884"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84" w:rsidRPr="00241F2F" w:rsidRDefault="00347884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4F60BA" w:rsidRPr="004F6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сное благоустройство дворовых территор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47884" w:rsidRPr="00C07D3A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84" w:rsidRPr="004E7E02" w:rsidRDefault="004F60BA" w:rsidP="00347884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3478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347884"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78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347884"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3478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347884"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84" w:rsidRPr="00241F2F" w:rsidRDefault="00347884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4F60BA" w:rsidRPr="004F6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сное благоустройство дворовых территор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E7567" w:rsidRPr="00C07D3A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567" w:rsidRPr="004E7E02" w:rsidRDefault="004F60BA" w:rsidP="004F60BA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 3</w:t>
            </w:r>
            <w:r w:rsidR="007E7567"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567" w:rsidRPr="00241F2F" w:rsidRDefault="007E7567" w:rsidP="00C5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4F60BA" w:rsidRPr="004F6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учшение систем наружного освещения населенных пунк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E7567" w:rsidRPr="00C07D3A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567" w:rsidRPr="004E7E02" w:rsidRDefault="004F60BA" w:rsidP="004F60BA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 3</w:t>
            </w:r>
            <w:r w:rsidR="007E7567"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7E7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7E7567"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567" w:rsidRPr="00241F2F" w:rsidRDefault="007E7567" w:rsidP="00C5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4F60BA" w:rsidRPr="004F6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учшение систем наружного освещения населенных пунк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53D38" w:rsidRPr="00C07D3A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38" w:rsidRPr="004E7E02" w:rsidRDefault="004F60BA" w:rsidP="00C53D38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 4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38" w:rsidRPr="00241F2F" w:rsidRDefault="00C53D38" w:rsidP="00C5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4F6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4F60BA" w:rsidRPr="004F6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гоустройство</w:t>
            </w:r>
            <w:r w:rsidR="004F6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53D38" w:rsidRPr="00C07D3A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38" w:rsidRPr="004E7E02" w:rsidRDefault="004F60BA" w:rsidP="004F60BA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  <w:r w:rsidR="00C53D38"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C53D38"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C53D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C53D38"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38" w:rsidRPr="00241F2F" w:rsidRDefault="00C53D38" w:rsidP="00C5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4F60BA" w:rsidRPr="004F6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гоустройс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74F33" w:rsidRPr="00C07D3A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33" w:rsidRPr="004E7E02" w:rsidRDefault="004F60BA" w:rsidP="004F60BA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  <w:r w:rsidR="00C74F33"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C74F33"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33" w:rsidRPr="00241F2F" w:rsidRDefault="00C74F33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4F60BA" w:rsidRPr="004F6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держка </w:t>
            </w:r>
            <w:proofErr w:type="gramStart"/>
            <w:r w:rsidR="004F60BA" w:rsidRPr="004F6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мунального</w:t>
            </w:r>
            <w:proofErr w:type="gramEnd"/>
            <w:r w:rsidR="004F60BA" w:rsidRPr="004F6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хозяй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74F33" w:rsidRPr="00C07D3A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33" w:rsidRPr="004E7E02" w:rsidRDefault="00D97B15" w:rsidP="004F60BA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4F6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 5</w:t>
            </w:r>
            <w:r w:rsidR="00C74F33"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C74F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C74F33"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33" w:rsidRPr="00241F2F" w:rsidRDefault="00C74F33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8E0E9D" w:rsidRPr="008E0E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держка </w:t>
            </w:r>
            <w:proofErr w:type="gramStart"/>
            <w:r w:rsidR="008E0E9D" w:rsidRPr="008E0E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мунального</w:t>
            </w:r>
            <w:proofErr w:type="gramEnd"/>
            <w:r w:rsidR="008E0E9D" w:rsidRPr="008E0E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хозяй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B2CAA" w:rsidRPr="00C07D3A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AA" w:rsidRDefault="00FB11AF" w:rsidP="00EB2CAA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AA" w:rsidRPr="00EB2CAA" w:rsidRDefault="00FB11AF" w:rsidP="00987D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программны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</w:tr>
    </w:tbl>
    <w:p w:rsidR="001C5140" w:rsidRPr="00910EED" w:rsidRDefault="001C5140">
      <w:pPr>
        <w:rPr>
          <w:rFonts w:ascii="Times New Roman" w:hAnsi="Times New Roman" w:cs="Times New Roman"/>
          <w:sz w:val="24"/>
          <w:szCs w:val="24"/>
        </w:rPr>
        <w:sectPr w:rsidR="001C5140" w:rsidRPr="00910EED" w:rsidSect="000630BF">
          <w:pgSz w:w="11905" w:h="16838"/>
          <w:pgMar w:top="1134" w:right="706" w:bottom="1134" w:left="1560" w:header="0" w:footer="0" w:gutter="0"/>
          <w:cols w:space="720"/>
        </w:sectPr>
      </w:pPr>
    </w:p>
    <w:p w:rsidR="003A579B" w:rsidRPr="003A579B" w:rsidRDefault="003A579B" w:rsidP="003A579B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3A579B" w:rsidRPr="00856213" w:rsidRDefault="00D56497" w:rsidP="003A579B">
      <w:pPr>
        <w:spacing w:after="0" w:line="240" w:lineRule="auto"/>
        <w:ind w:left="9204"/>
        <w:jc w:val="both"/>
        <w:rPr>
          <w:rFonts w:ascii="Times New Roman" w:hAnsi="Times New Roman" w:cs="Times New Roman"/>
          <w:sz w:val="20"/>
          <w:szCs w:val="20"/>
        </w:rPr>
      </w:pPr>
      <w:r w:rsidRPr="00856213">
        <w:rPr>
          <w:rFonts w:ascii="Times New Roman" w:hAnsi="Times New Roman" w:cs="Times New Roman"/>
          <w:sz w:val="20"/>
          <w:szCs w:val="20"/>
        </w:rPr>
        <w:t>Приложение №</w:t>
      </w:r>
      <w:r w:rsidR="000630BF">
        <w:rPr>
          <w:rFonts w:ascii="Times New Roman" w:hAnsi="Times New Roman" w:cs="Times New Roman"/>
          <w:sz w:val="20"/>
          <w:szCs w:val="20"/>
        </w:rPr>
        <w:t>3</w:t>
      </w:r>
    </w:p>
    <w:p w:rsidR="003A579B" w:rsidRDefault="003A579B" w:rsidP="003A579B">
      <w:pPr>
        <w:spacing w:after="0" w:line="240" w:lineRule="auto"/>
        <w:ind w:left="9204"/>
        <w:jc w:val="both"/>
        <w:rPr>
          <w:rFonts w:ascii="Times New Roman" w:hAnsi="Times New Roman" w:cs="Times New Roman"/>
          <w:sz w:val="20"/>
          <w:szCs w:val="20"/>
        </w:rPr>
      </w:pPr>
      <w:r w:rsidRPr="00856213">
        <w:rPr>
          <w:rFonts w:ascii="Times New Roman" w:hAnsi="Times New Roman" w:cs="Times New Roman"/>
          <w:sz w:val="20"/>
          <w:szCs w:val="20"/>
        </w:rPr>
        <w:t xml:space="preserve">к </w:t>
      </w:r>
      <w:r w:rsidR="006246BA">
        <w:rPr>
          <w:rFonts w:ascii="Times New Roman" w:hAnsi="Times New Roman" w:cs="Times New Roman"/>
          <w:sz w:val="20"/>
          <w:szCs w:val="20"/>
        </w:rPr>
        <w:t xml:space="preserve">постановлению администрации </w:t>
      </w:r>
      <w:r w:rsidR="00856213" w:rsidRPr="00856213">
        <w:rPr>
          <w:rFonts w:ascii="Times New Roman" w:eastAsia="Calibri" w:hAnsi="Times New Roman" w:cs="Times New Roman"/>
          <w:snapToGrid w:val="0"/>
          <w:color w:val="FF0000"/>
          <w:sz w:val="20"/>
          <w:szCs w:val="20"/>
          <w:lang w:eastAsia="ru-RU"/>
        </w:rPr>
        <w:t xml:space="preserve">сельского поселения </w:t>
      </w:r>
      <w:r w:rsidR="006246BA">
        <w:rPr>
          <w:rFonts w:ascii="Times New Roman" w:eastAsia="Calibri" w:hAnsi="Times New Roman" w:cs="Times New Roman"/>
          <w:snapToGrid w:val="0"/>
          <w:color w:val="FF0000"/>
          <w:sz w:val="20"/>
          <w:szCs w:val="20"/>
          <w:lang w:eastAsia="ru-RU"/>
        </w:rPr>
        <w:t xml:space="preserve">Тангатаровский </w:t>
      </w:r>
      <w:r w:rsidR="00856213" w:rsidRPr="00856213">
        <w:rPr>
          <w:rFonts w:ascii="Times New Roman" w:eastAsia="Calibri" w:hAnsi="Times New Roman" w:cs="Times New Roman"/>
          <w:snapToGrid w:val="0"/>
          <w:color w:val="FF0000"/>
          <w:sz w:val="20"/>
          <w:szCs w:val="20"/>
          <w:lang w:eastAsia="ru-RU"/>
        </w:rPr>
        <w:t xml:space="preserve"> сельсовет</w:t>
      </w:r>
      <w:r w:rsidRPr="00856213">
        <w:rPr>
          <w:rFonts w:ascii="Times New Roman" w:hAnsi="Times New Roman" w:cs="Times New Roman"/>
          <w:sz w:val="20"/>
          <w:szCs w:val="20"/>
        </w:rPr>
        <w:t xml:space="preserve"> муниципального района  </w:t>
      </w:r>
      <w:r w:rsidR="001F73E6" w:rsidRPr="00856213">
        <w:rPr>
          <w:rFonts w:ascii="Times New Roman" w:hAnsi="Times New Roman" w:cs="Times New Roman"/>
          <w:sz w:val="20"/>
          <w:szCs w:val="20"/>
        </w:rPr>
        <w:t>Бураевский</w:t>
      </w:r>
      <w:r w:rsidRPr="00856213">
        <w:rPr>
          <w:rFonts w:ascii="Times New Roman" w:hAnsi="Times New Roman" w:cs="Times New Roman"/>
          <w:sz w:val="20"/>
          <w:szCs w:val="20"/>
        </w:rPr>
        <w:t xml:space="preserve"> район Республики Башкортостан</w:t>
      </w:r>
    </w:p>
    <w:p w:rsidR="006246BA" w:rsidRPr="00856213" w:rsidRDefault="006246BA" w:rsidP="003A579B">
      <w:pPr>
        <w:spacing w:after="0" w:line="240" w:lineRule="auto"/>
        <w:ind w:left="920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5.02.2020г .№9</w:t>
      </w:r>
    </w:p>
    <w:p w:rsidR="003A579B" w:rsidRPr="003A579B" w:rsidRDefault="003A579B" w:rsidP="003A579B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FE3788" w:rsidRPr="009C397E" w:rsidRDefault="00F3409D" w:rsidP="00F3409D">
      <w:pPr>
        <w:spacing w:after="0" w:line="240" w:lineRule="auto"/>
        <w:jc w:val="center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 w:rsidRPr="009C397E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Увязка направлений расходов с программными (</w:t>
      </w:r>
      <w:proofErr w:type="spellStart"/>
      <w:r w:rsidRPr="009C397E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непрограммными</w:t>
      </w:r>
      <w:proofErr w:type="spellEnd"/>
      <w:r w:rsidRPr="009C397E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) </w:t>
      </w:r>
      <w:r w:rsidRPr="009C397E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br/>
        <w:t xml:space="preserve">статьями целевых статей расходов бюджета </w:t>
      </w:r>
      <w:r w:rsidR="00856213" w:rsidRPr="00856213">
        <w:rPr>
          <w:rFonts w:ascii="Times New Roman" w:eastAsia="Calibri" w:hAnsi="Times New Roman" w:cs="Times New Roman"/>
          <w:snapToGrid w:val="0"/>
          <w:color w:val="FF0000"/>
          <w:sz w:val="24"/>
          <w:szCs w:val="24"/>
          <w:lang w:eastAsia="ru-RU"/>
        </w:rPr>
        <w:t xml:space="preserve">сельского поселения </w:t>
      </w:r>
      <w:r w:rsidR="006246BA">
        <w:rPr>
          <w:rFonts w:ascii="Times New Roman" w:eastAsia="Calibri" w:hAnsi="Times New Roman" w:cs="Times New Roman"/>
          <w:snapToGrid w:val="0"/>
          <w:color w:val="FF0000"/>
          <w:sz w:val="24"/>
          <w:szCs w:val="24"/>
          <w:lang w:eastAsia="ru-RU"/>
        </w:rPr>
        <w:t xml:space="preserve"> Тангатаровский </w:t>
      </w:r>
      <w:r w:rsidR="00856213" w:rsidRPr="00856213">
        <w:rPr>
          <w:rFonts w:ascii="Times New Roman" w:eastAsia="Calibri" w:hAnsi="Times New Roman" w:cs="Times New Roman"/>
          <w:snapToGrid w:val="0"/>
          <w:color w:val="FF0000"/>
          <w:sz w:val="24"/>
          <w:szCs w:val="24"/>
          <w:lang w:eastAsia="ru-RU"/>
        </w:rPr>
        <w:t xml:space="preserve"> сельсовет</w:t>
      </w:r>
    </w:p>
    <w:p w:rsidR="00F3409D" w:rsidRPr="00FE3788" w:rsidRDefault="00FE3788" w:rsidP="00FE3788">
      <w:pPr>
        <w:spacing w:after="0" w:line="240" w:lineRule="auto"/>
        <w:jc w:val="center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  <w:r w:rsidRPr="009C397E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муниципального района Бураевский район </w:t>
      </w:r>
      <w:r w:rsidR="00F3409D" w:rsidRPr="009C397E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Республики Башкортостан</w:t>
      </w:r>
      <w:r w:rsidR="00F3409D" w:rsidRPr="00C07D3A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F3409D" w:rsidRPr="00C07D3A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br/>
      </w:r>
      <w:r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3A579B" w:rsidRDefault="003A579B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500" w:tblpY="1"/>
        <w:tblOverlap w:val="never"/>
        <w:tblW w:w="14142" w:type="dxa"/>
        <w:tblLayout w:type="fixed"/>
        <w:tblLook w:val="04A0"/>
      </w:tblPr>
      <w:tblGrid>
        <w:gridCol w:w="1008"/>
        <w:gridCol w:w="1333"/>
        <w:gridCol w:w="993"/>
        <w:gridCol w:w="1134"/>
        <w:gridCol w:w="9674"/>
      </w:tblGrid>
      <w:tr w:rsidR="001915E6" w:rsidRPr="007306EF" w:rsidTr="00A564AE">
        <w:trPr>
          <w:trHeight w:val="300"/>
        </w:trPr>
        <w:tc>
          <w:tcPr>
            <w:tcW w:w="4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E6" w:rsidRPr="00A564AE" w:rsidRDefault="001915E6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ы целевой статьи расходов</w:t>
            </w:r>
          </w:p>
        </w:tc>
        <w:tc>
          <w:tcPr>
            <w:tcW w:w="9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E6" w:rsidRPr="00A564AE" w:rsidRDefault="001915E6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1915E6" w:rsidRPr="007306EF" w:rsidTr="00A564AE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E6" w:rsidRPr="00A564AE" w:rsidRDefault="001915E6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6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ель</w:t>
            </w:r>
            <w:proofErr w:type="gramStart"/>
            <w:r w:rsidRPr="00A56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:Г</w:t>
            </w:r>
            <w:proofErr w:type="gramEnd"/>
            <w:r w:rsidRPr="00A56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r w:rsidRPr="00A56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E6" w:rsidRPr="00A564AE" w:rsidRDefault="001915E6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6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ель</w:t>
            </w:r>
            <w:proofErr w:type="gramStart"/>
            <w:r w:rsidRPr="00A56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:П</w:t>
            </w:r>
            <w:proofErr w:type="gramEnd"/>
            <w:r w:rsidRPr="00A56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дпрограмма</w:t>
            </w:r>
            <w:proofErr w:type="spellEnd"/>
            <w:r w:rsidRPr="00A56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E6" w:rsidRPr="00A564AE" w:rsidRDefault="001915E6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6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ель</w:t>
            </w:r>
            <w:proofErr w:type="gramStart"/>
            <w:r w:rsidRPr="00A56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:О</w:t>
            </w:r>
            <w:proofErr w:type="gramEnd"/>
            <w:r w:rsidRPr="00A56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новное</w:t>
            </w:r>
            <w:proofErr w:type="spellEnd"/>
            <w:r w:rsidRPr="00A56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ероприя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E6" w:rsidRPr="00A564AE" w:rsidRDefault="001915E6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6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ель</w:t>
            </w:r>
            <w:proofErr w:type="gramStart"/>
            <w:r w:rsidRPr="00A56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:Н</w:t>
            </w:r>
            <w:proofErr w:type="gramEnd"/>
            <w:r w:rsidRPr="00A56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правление</w:t>
            </w:r>
            <w:proofErr w:type="spellEnd"/>
            <w:r w:rsidRPr="00A56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9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5E6" w:rsidRPr="00A564AE" w:rsidRDefault="001915E6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C0E3F" w:rsidRPr="007306EF" w:rsidTr="00A564AE">
        <w:trPr>
          <w:trHeight w:val="49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A564AE" w:rsidRDefault="000C0E3F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A564AE" w:rsidRDefault="000C0E3F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A564AE" w:rsidRDefault="000C0E3F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A564AE" w:rsidRDefault="000C0E3F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E3F" w:rsidRPr="00A564AE" w:rsidRDefault="000C0E3F" w:rsidP="00A564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 Бураевский район"</w:t>
            </w:r>
          </w:p>
        </w:tc>
      </w:tr>
      <w:tr w:rsidR="000C0E3F" w:rsidRPr="007306EF" w:rsidTr="00A564AE">
        <w:trPr>
          <w:trHeight w:val="27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A564AE" w:rsidRDefault="000C0E3F" w:rsidP="00A5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A564AE" w:rsidRDefault="000C0E3F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A564AE" w:rsidRDefault="000C0E3F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A564AE" w:rsidRDefault="000C0E3F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E3F" w:rsidRPr="00A564AE" w:rsidRDefault="000C0E3F" w:rsidP="00A564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программа «Развитие системы дошкольного и общего образования»</w:t>
            </w:r>
          </w:p>
        </w:tc>
      </w:tr>
      <w:tr w:rsidR="000C0E3F" w:rsidRPr="007306EF" w:rsidTr="00A564AE">
        <w:trPr>
          <w:trHeight w:val="26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A564AE" w:rsidRDefault="000C0E3F" w:rsidP="00A5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A564AE" w:rsidRDefault="000C0E3F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A564AE" w:rsidRDefault="000C0E3F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A564AE" w:rsidRDefault="000C0E3F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E3F" w:rsidRPr="00A564AE" w:rsidRDefault="000C0E3F" w:rsidP="00A564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Pr="00A564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64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вышение качества дошкольного образования»</w:t>
            </w:r>
          </w:p>
        </w:tc>
      </w:tr>
      <w:tr w:rsidR="000C0E3F" w:rsidRPr="007306EF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A564AE" w:rsidRDefault="000C0E3F" w:rsidP="00A5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A564AE" w:rsidRDefault="000C0E3F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A564AE" w:rsidRDefault="000C0E3F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A564AE" w:rsidRDefault="000C0E3F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E3F" w:rsidRPr="00A564AE" w:rsidRDefault="000C0E3F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</w:tr>
      <w:tr w:rsidR="000C0E3F" w:rsidRPr="007306EF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A564AE" w:rsidRDefault="000C0E3F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A564AE" w:rsidRDefault="000C0E3F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A564AE" w:rsidRDefault="000C0E3F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A564AE" w:rsidRDefault="000C0E3F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E3F" w:rsidRPr="00A564AE" w:rsidRDefault="000C0E3F" w:rsidP="00A564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мер пожарной безопасности"</w:t>
            </w:r>
          </w:p>
        </w:tc>
      </w:tr>
      <w:tr w:rsidR="000C0E3F" w:rsidRPr="007306EF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A564AE" w:rsidRDefault="000C0E3F" w:rsidP="00A5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A564AE" w:rsidRDefault="000C0E3F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A564AE" w:rsidRDefault="000C0E3F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A564AE" w:rsidRDefault="000C0E3F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E3F" w:rsidRPr="00A564AE" w:rsidRDefault="000C0E3F" w:rsidP="00A564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программа «Обеспечение противопожарной безопасности»</w:t>
            </w:r>
          </w:p>
        </w:tc>
      </w:tr>
      <w:tr w:rsidR="000C0E3F" w:rsidRPr="007306EF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A564AE" w:rsidRDefault="000C0E3F" w:rsidP="00A5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A564AE" w:rsidRDefault="000C0E3F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A564AE" w:rsidRDefault="000C0E3F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A564AE" w:rsidRDefault="000C0E3F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E3F" w:rsidRPr="00A564AE" w:rsidRDefault="000C0E3F" w:rsidP="00A564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ое мероприятие  «Обеспечение противопожарной безопасности»</w:t>
            </w:r>
          </w:p>
        </w:tc>
      </w:tr>
      <w:tr w:rsidR="000C0E3F" w:rsidRPr="007306EF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A564AE" w:rsidRDefault="000C0E3F" w:rsidP="00A5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A564AE" w:rsidRDefault="000C0E3F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A564AE" w:rsidRDefault="000C0E3F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A564AE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0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E3F" w:rsidRPr="00A564AE" w:rsidRDefault="00E2463B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</w:tr>
      <w:tr w:rsidR="00E2463B" w:rsidRPr="007306EF" w:rsidTr="00A564AE">
        <w:trPr>
          <w:trHeight w:val="55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A564AE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A564AE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A564AE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A564AE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3B" w:rsidRPr="00A564AE" w:rsidRDefault="00E2463B" w:rsidP="00A564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ниципальная программа "Развитие автомобильных дорог"</w:t>
            </w:r>
          </w:p>
        </w:tc>
      </w:tr>
      <w:tr w:rsidR="00E2463B" w:rsidRPr="007306EF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A564AE" w:rsidRDefault="00E2463B" w:rsidP="00A5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A564AE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A564AE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A564AE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3B" w:rsidRPr="00A564AE" w:rsidRDefault="00E2463B" w:rsidP="00A564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программа «Развитие автомобильных дорог»</w:t>
            </w:r>
          </w:p>
        </w:tc>
      </w:tr>
      <w:tr w:rsidR="00E2463B" w:rsidRPr="007306EF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A564AE" w:rsidRDefault="00E2463B" w:rsidP="00A5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A564AE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A564AE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A564AE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3B" w:rsidRPr="00A564AE" w:rsidRDefault="00E2463B" w:rsidP="00A564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ое мероприятие  «Развитие автомобильных дорог»</w:t>
            </w:r>
          </w:p>
        </w:tc>
      </w:tr>
      <w:tr w:rsidR="00E2463B" w:rsidRPr="007306EF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A564AE" w:rsidRDefault="00E2463B" w:rsidP="00A5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A564AE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A564AE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A564AE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5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3B" w:rsidRPr="00A564AE" w:rsidRDefault="00E2463B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</w:t>
            </w:r>
          </w:p>
        </w:tc>
      </w:tr>
      <w:tr w:rsidR="00E2463B" w:rsidRPr="007306EF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A564AE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A564AE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A564AE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A564AE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4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3B" w:rsidRPr="00A564AE" w:rsidRDefault="00E2463B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</w:tr>
      <w:tr w:rsidR="00E2463B" w:rsidRPr="007306EF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A564AE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A564AE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A564AE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A564AE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3B" w:rsidRPr="00A564AE" w:rsidRDefault="00E2463B" w:rsidP="00A564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комфортной городской среды"</w:t>
            </w:r>
          </w:p>
        </w:tc>
      </w:tr>
      <w:tr w:rsidR="00E2463B" w:rsidRPr="007306EF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A564AE" w:rsidRDefault="00E2463B" w:rsidP="00A5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A564AE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A564AE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A564AE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3B" w:rsidRPr="00A564AE" w:rsidRDefault="00E2463B" w:rsidP="00A564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программа «Формирование комфортной городской среды»</w:t>
            </w:r>
          </w:p>
        </w:tc>
      </w:tr>
      <w:tr w:rsidR="00E2463B" w:rsidRPr="007306EF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A564AE" w:rsidRDefault="00E2463B" w:rsidP="00A5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A564AE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A564AE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A564AE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3B" w:rsidRPr="00A564AE" w:rsidRDefault="00E2463B" w:rsidP="00A564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ое мероприятие  «Поддержка государственных программ субъектов РФ и муниципальных программ формирования  современной городской среды»</w:t>
            </w:r>
          </w:p>
        </w:tc>
      </w:tr>
      <w:tr w:rsidR="00E2463B" w:rsidRPr="007306EF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A564AE" w:rsidRDefault="00E2463B" w:rsidP="00A5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A564AE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A564AE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A564AE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5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3B" w:rsidRPr="00A564AE" w:rsidRDefault="00E2463B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закупки авиационных работ в </w:t>
            </w:r>
            <w:proofErr w:type="gramStart"/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ях</w:t>
            </w:r>
            <w:proofErr w:type="gramEnd"/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азания медицинской помощи</w:t>
            </w:r>
          </w:p>
        </w:tc>
      </w:tr>
      <w:tr w:rsidR="00754216" w:rsidRPr="007306EF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A564AE" w:rsidRDefault="00754216" w:rsidP="00A5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A564AE" w:rsidRDefault="00754216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A564AE" w:rsidRDefault="00754216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A564AE" w:rsidRDefault="00754216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16" w:rsidRPr="00A564AE" w:rsidRDefault="00754216" w:rsidP="00A564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программа «Комплексное благоустройство дворовых территории»</w:t>
            </w:r>
          </w:p>
        </w:tc>
      </w:tr>
      <w:tr w:rsidR="00754216" w:rsidRPr="007306EF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A564AE" w:rsidRDefault="00754216" w:rsidP="00A5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A564AE" w:rsidRDefault="00754216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A564AE" w:rsidRDefault="00754216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A564AE" w:rsidRDefault="00754216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16" w:rsidRPr="00A564AE" w:rsidRDefault="00754216" w:rsidP="00A564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ое мероприятие  «Комплексное благоустройство дворовых территории»</w:t>
            </w:r>
          </w:p>
        </w:tc>
      </w:tr>
      <w:tr w:rsidR="00E2463B" w:rsidRPr="007306EF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A564AE" w:rsidRDefault="00E2463B" w:rsidP="00A5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A564AE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463B" w:rsidRPr="00A564AE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A564AE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A564AE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1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3B" w:rsidRPr="00A564AE" w:rsidRDefault="00754216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</w:tr>
      <w:tr w:rsidR="00754216" w:rsidRPr="007306EF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A564AE" w:rsidRDefault="00754216" w:rsidP="00A5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A564AE" w:rsidRDefault="00754216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A564AE" w:rsidRDefault="00754216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A564AE" w:rsidRDefault="00754216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16" w:rsidRPr="00A564AE" w:rsidRDefault="00754216" w:rsidP="00A564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программа «Улучшение систем наружного освещения населенных пунктов»</w:t>
            </w:r>
          </w:p>
        </w:tc>
      </w:tr>
      <w:tr w:rsidR="00754216" w:rsidRPr="007306EF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A564AE" w:rsidRDefault="00754216" w:rsidP="00A5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A564AE" w:rsidRDefault="00754216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A564AE" w:rsidRDefault="00754216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A564AE" w:rsidRDefault="00754216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16" w:rsidRPr="00A564AE" w:rsidRDefault="00754216" w:rsidP="00A564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ое мероприятие  «Улучшение систем наружного освещения населенных пунктов»</w:t>
            </w:r>
          </w:p>
        </w:tc>
      </w:tr>
      <w:tr w:rsidR="00E2463B" w:rsidRPr="007306EF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A564AE" w:rsidRDefault="00E2463B" w:rsidP="00A5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A564AE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A564AE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A564AE" w:rsidRDefault="00754216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3B" w:rsidRPr="00A564AE" w:rsidRDefault="00754216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благоустройству территорий населенных пунктов</w:t>
            </w:r>
          </w:p>
        </w:tc>
      </w:tr>
      <w:tr w:rsidR="00754216" w:rsidRPr="007306EF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A564AE" w:rsidRDefault="00754216" w:rsidP="00A5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A564AE" w:rsidRDefault="00754216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A564AE" w:rsidRDefault="00754216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A564AE" w:rsidRDefault="00754216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4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16" w:rsidRPr="00A564AE" w:rsidRDefault="00754216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</w:tr>
      <w:tr w:rsidR="00754216" w:rsidRPr="007306EF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A564AE" w:rsidRDefault="00754216" w:rsidP="00A5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A564AE" w:rsidRDefault="00754216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A564AE" w:rsidRDefault="00754216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A564AE" w:rsidRDefault="00754216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16" w:rsidRPr="00A564AE" w:rsidRDefault="00754216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</w:tr>
      <w:tr w:rsidR="0020396B" w:rsidRPr="007306EF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6B" w:rsidRPr="00A564AE" w:rsidRDefault="0020396B" w:rsidP="00A5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6B" w:rsidRPr="00A564AE" w:rsidRDefault="0020396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6B" w:rsidRPr="00A564AE" w:rsidRDefault="0020396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6B" w:rsidRPr="00A564AE" w:rsidRDefault="0020396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6B" w:rsidRPr="00A564AE" w:rsidRDefault="0020396B" w:rsidP="00A564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программа «Благоустройство»</w:t>
            </w:r>
          </w:p>
        </w:tc>
      </w:tr>
      <w:tr w:rsidR="0020396B" w:rsidRPr="007306EF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6B" w:rsidRPr="00A564AE" w:rsidRDefault="0020396B" w:rsidP="00A5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6B" w:rsidRPr="00A564AE" w:rsidRDefault="0020396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6B" w:rsidRPr="00A564AE" w:rsidRDefault="0020396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6B" w:rsidRPr="00A564AE" w:rsidRDefault="0020396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6B" w:rsidRPr="00A564AE" w:rsidRDefault="0020396B" w:rsidP="00A564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ое мероприятие  «благоустройство»</w:t>
            </w:r>
          </w:p>
        </w:tc>
      </w:tr>
      <w:tr w:rsidR="00754216" w:rsidRPr="007306EF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A564AE" w:rsidRDefault="00754216" w:rsidP="00A5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A564AE" w:rsidRDefault="00754216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A564AE" w:rsidRDefault="00754216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A564AE" w:rsidRDefault="00754216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16" w:rsidRPr="00A564AE" w:rsidRDefault="00754216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благоустройству территорий населенных пунктов</w:t>
            </w:r>
          </w:p>
        </w:tc>
      </w:tr>
      <w:tr w:rsidR="0020396B" w:rsidRPr="007306EF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6B" w:rsidRPr="00A564AE" w:rsidRDefault="0020396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6B" w:rsidRPr="00A564AE" w:rsidRDefault="0020396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6B" w:rsidRPr="00A564AE" w:rsidRDefault="0020396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6B" w:rsidRPr="00A564AE" w:rsidRDefault="0020396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6B" w:rsidRPr="00A564AE" w:rsidRDefault="0020396B" w:rsidP="00A564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программа «Поддержка </w:t>
            </w:r>
            <w:proofErr w:type="gramStart"/>
            <w:r w:rsidRPr="00A564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мунального</w:t>
            </w:r>
            <w:proofErr w:type="gramEnd"/>
            <w:r w:rsidRPr="00A564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хозяйства»</w:t>
            </w:r>
          </w:p>
        </w:tc>
      </w:tr>
      <w:tr w:rsidR="0020396B" w:rsidRPr="007306EF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6B" w:rsidRPr="00A564AE" w:rsidRDefault="0020396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6B" w:rsidRPr="00A564AE" w:rsidRDefault="0020396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6B" w:rsidRPr="00A564AE" w:rsidRDefault="0020396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6B" w:rsidRPr="00A564AE" w:rsidRDefault="0020396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6B" w:rsidRPr="00A564AE" w:rsidRDefault="0020396B" w:rsidP="00A564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новное мероприятие  «Поддержка </w:t>
            </w:r>
            <w:proofErr w:type="gramStart"/>
            <w:r w:rsidRPr="00A564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мунального</w:t>
            </w:r>
            <w:proofErr w:type="gramEnd"/>
            <w:r w:rsidRPr="00A564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хозяйства»</w:t>
            </w:r>
          </w:p>
        </w:tc>
      </w:tr>
      <w:tr w:rsidR="004F6A0F" w:rsidRPr="007306EF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0F" w:rsidRPr="00A564AE" w:rsidRDefault="0020396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0F" w:rsidRPr="00A564AE" w:rsidRDefault="0020396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0F" w:rsidRPr="00A564AE" w:rsidRDefault="004F6A0F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0F" w:rsidRPr="00A564AE" w:rsidRDefault="0020396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6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0F" w:rsidRPr="00A564AE" w:rsidRDefault="0020396B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</w:tr>
      <w:tr w:rsidR="002C5F42" w:rsidRPr="007306EF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42" w:rsidRPr="00A564AE" w:rsidRDefault="0020396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42" w:rsidRPr="00A564AE" w:rsidRDefault="0020396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42" w:rsidRPr="00A564AE" w:rsidRDefault="002C5F42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42" w:rsidRPr="00A564AE" w:rsidRDefault="0020396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29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42" w:rsidRPr="00A564AE" w:rsidRDefault="0020396B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в сфере жилищно-коммунального хозяйства</w:t>
            </w:r>
          </w:p>
        </w:tc>
      </w:tr>
      <w:tr w:rsidR="00D83A50" w:rsidRPr="007306EF" w:rsidTr="00A564A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A564AE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A564AE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A564AE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A564AE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50" w:rsidRPr="00A564AE" w:rsidRDefault="00D83A50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</w:t>
            </w:r>
          </w:p>
        </w:tc>
      </w:tr>
      <w:tr w:rsidR="00D83A50" w:rsidRPr="007306EF" w:rsidTr="00A564A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A564AE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A564AE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A564AE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A564AE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50" w:rsidRPr="00A564AE" w:rsidRDefault="00D83A50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</w:t>
            </w:r>
          </w:p>
        </w:tc>
      </w:tr>
      <w:tr w:rsidR="00D83A50" w:rsidRPr="007306EF" w:rsidTr="00A564A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A564AE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A564AE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A564AE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A564AE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50" w:rsidRPr="00A564AE" w:rsidRDefault="00D83A50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</w:t>
            </w:r>
          </w:p>
        </w:tc>
      </w:tr>
      <w:tr w:rsidR="00D83A50" w:rsidRPr="007306EF" w:rsidTr="00A564A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A564AE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A564AE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A564AE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A564AE" w:rsidRDefault="0020396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50" w:rsidRPr="00A564AE" w:rsidRDefault="00BE563B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</w:tr>
      <w:tr w:rsidR="00D83A50" w:rsidRPr="007306EF" w:rsidTr="00A564A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A564AE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A564AE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A564AE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A564AE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50" w:rsidRPr="00A564AE" w:rsidRDefault="00D83A50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параты органов государственной власти Республики Башкортостан</w:t>
            </w:r>
          </w:p>
        </w:tc>
      </w:tr>
      <w:tr w:rsidR="00D83A50" w:rsidRPr="007306EF" w:rsidTr="00A564AE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A564AE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A564AE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A564AE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A564AE" w:rsidRDefault="0020396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8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50" w:rsidRPr="00A564AE" w:rsidRDefault="00BE563B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</w:tr>
      <w:tr w:rsidR="00D83A50" w:rsidRPr="007306EF" w:rsidTr="00A564A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A564AE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A564AE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A564AE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A564AE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50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50" w:rsidRPr="00A564AE" w:rsidRDefault="00D83A50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</w:tr>
      <w:tr w:rsidR="00D83A50" w:rsidRPr="007306EF" w:rsidTr="00A564A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A564AE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A564AE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A564AE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A564AE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4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50" w:rsidRPr="00A564AE" w:rsidRDefault="00D83A50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обслуживание муниципальной казны</w:t>
            </w:r>
          </w:p>
        </w:tc>
      </w:tr>
      <w:tr w:rsidR="00D83A50" w:rsidRPr="007306EF" w:rsidTr="00A564A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A564AE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A564AE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A564AE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A564AE" w:rsidRDefault="00BE5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34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50" w:rsidRPr="00A564AE" w:rsidRDefault="00BE563B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иным некоммерческим организациям, не являющимся государственными (муниципальными) учреждениями</w:t>
            </w:r>
          </w:p>
        </w:tc>
      </w:tr>
    </w:tbl>
    <w:p w:rsidR="00653F43" w:rsidRDefault="00653F43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653F43" w:rsidRDefault="00653F43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A212E5" w:rsidRDefault="00A212E5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653F43" w:rsidRPr="00BE563B" w:rsidRDefault="00653F43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0D3DD8" w:rsidRPr="00BE563B" w:rsidRDefault="000D3DD8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A212E5" w:rsidRPr="00BE563B" w:rsidRDefault="00A212E5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A212E5" w:rsidRPr="00BE563B" w:rsidRDefault="00A212E5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961DE7" w:rsidRPr="00BE563B" w:rsidRDefault="00961DE7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961DE7" w:rsidRDefault="00961DE7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D83A50" w:rsidRDefault="00D83A50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1B29FE" w:rsidRDefault="001B29FE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1B29FE" w:rsidRDefault="001B29FE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1B29FE" w:rsidRDefault="001B29FE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1B29FE" w:rsidRDefault="001B29FE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6F2297" w:rsidRDefault="006F2297" w:rsidP="006802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29FE" w:rsidRDefault="001B29FE" w:rsidP="001B29FE">
      <w:pPr>
        <w:spacing w:after="0" w:line="240" w:lineRule="auto"/>
        <w:rPr>
          <w:rFonts w:ascii="Times New Roman" w:hAnsi="Times New Roman" w:cs="Times New Roman"/>
        </w:rPr>
        <w:sectPr w:rsidR="001B29FE" w:rsidSect="000630BF">
          <w:pgSz w:w="16838" w:h="11905" w:orient="landscape"/>
          <w:pgMar w:top="851" w:right="820" w:bottom="850" w:left="1418" w:header="0" w:footer="0" w:gutter="0"/>
          <w:cols w:space="720"/>
        </w:sectPr>
      </w:pPr>
    </w:p>
    <w:p w:rsidR="00680275" w:rsidRPr="00AC3F96" w:rsidRDefault="00D56497" w:rsidP="001B29FE">
      <w:pPr>
        <w:spacing w:after="0" w:line="240" w:lineRule="auto"/>
        <w:ind w:left="6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</w:t>
      </w:r>
      <w:r w:rsidR="00680275" w:rsidRPr="00AC3F96">
        <w:rPr>
          <w:rFonts w:ascii="Times New Roman" w:hAnsi="Times New Roman" w:cs="Times New Roman"/>
        </w:rPr>
        <w:t xml:space="preserve"> </w:t>
      </w:r>
      <w:r w:rsidR="000630BF">
        <w:rPr>
          <w:rFonts w:ascii="Times New Roman" w:hAnsi="Times New Roman" w:cs="Times New Roman"/>
        </w:rPr>
        <w:t>4</w:t>
      </w:r>
    </w:p>
    <w:p w:rsidR="006246BA" w:rsidRPr="00927000" w:rsidRDefault="00680275" w:rsidP="006246BA">
      <w:pPr>
        <w:spacing w:after="0" w:line="240" w:lineRule="auto"/>
        <w:ind w:left="6663"/>
        <w:rPr>
          <w:rFonts w:ascii="Times New Roman" w:hAnsi="Times New Roman" w:cs="Times New Roman"/>
          <w:color w:val="FF0000"/>
        </w:rPr>
      </w:pPr>
      <w:r w:rsidRPr="00AC3F96">
        <w:rPr>
          <w:rFonts w:ascii="Times New Roman" w:hAnsi="Times New Roman" w:cs="Times New Roman"/>
        </w:rPr>
        <w:t xml:space="preserve">к </w:t>
      </w:r>
      <w:r w:rsidR="006246BA">
        <w:rPr>
          <w:rFonts w:ascii="Times New Roman" w:hAnsi="Times New Roman" w:cs="Times New Roman"/>
        </w:rPr>
        <w:t xml:space="preserve">постановлению администрации </w:t>
      </w:r>
    </w:p>
    <w:p w:rsidR="00680275" w:rsidRDefault="00927000" w:rsidP="001B29FE">
      <w:pPr>
        <w:spacing w:after="0" w:line="240" w:lineRule="auto"/>
        <w:ind w:left="6663"/>
        <w:rPr>
          <w:rFonts w:ascii="Times New Roman" w:hAnsi="Times New Roman" w:cs="Times New Roman"/>
        </w:rPr>
      </w:pPr>
      <w:r w:rsidRPr="00927000">
        <w:rPr>
          <w:rFonts w:ascii="Times New Roman" w:hAnsi="Times New Roman" w:cs="Times New Roman"/>
          <w:color w:val="FF0000"/>
        </w:rPr>
        <w:t xml:space="preserve">сельского поселения </w:t>
      </w:r>
      <w:r w:rsidR="006246BA">
        <w:rPr>
          <w:rFonts w:ascii="Times New Roman" w:hAnsi="Times New Roman" w:cs="Times New Roman"/>
          <w:color w:val="FF0000"/>
        </w:rPr>
        <w:t xml:space="preserve"> Тангатаровский</w:t>
      </w:r>
      <w:r w:rsidRPr="00927000">
        <w:rPr>
          <w:rFonts w:ascii="Times New Roman" w:hAnsi="Times New Roman" w:cs="Times New Roman"/>
          <w:color w:val="FF0000"/>
        </w:rPr>
        <w:t xml:space="preserve"> сельсовет</w:t>
      </w:r>
      <w:r>
        <w:rPr>
          <w:rFonts w:ascii="Times New Roman" w:hAnsi="Times New Roman" w:cs="Times New Roman"/>
        </w:rPr>
        <w:t xml:space="preserve"> </w:t>
      </w:r>
      <w:r w:rsidR="00680275">
        <w:rPr>
          <w:rFonts w:ascii="Times New Roman" w:hAnsi="Times New Roman" w:cs="Times New Roman"/>
        </w:rPr>
        <w:t xml:space="preserve">муниципального </w:t>
      </w:r>
      <w:r>
        <w:rPr>
          <w:rFonts w:ascii="Times New Roman" w:hAnsi="Times New Roman" w:cs="Times New Roman"/>
        </w:rPr>
        <w:t>Бураевский район</w:t>
      </w:r>
      <w:r w:rsidR="00680275" w:rsidRPr="00AC3F96">
        <w:rPr>
          <w:rFonts w:ascii="Times New Roman" w:hAnsi="Times New Roman" w:cs="Times New Roman"/>
        </w:rPr>
        <w:t xml:space="preserve"> </w:t>
      </w:r>
    </w:p>
    <w:p w:rsidR="00680275" w:rsidRDefault="00680275" w:rsidP="001B29FE">
      <w:pPr>
        <w:spacing w:after="0" w:line="240" w:lineRule="auto"/>
        <w:ind w:left="6663"/>
        <w:rPr>
          <w:rFonts w:ascii="Times New Roman" w:hAnsi="Times New Roman" w:cs="Times New Roman"/>
        </w:rPr>
      </w:pPr>
      <w:r w:rsidRPr="00AC3F96">
        <w:rPr>
          <w:rFonts w:ascii="Times New Roman" w:hAnsi="Times New Roman" w:cs="Times New Roman"/>
        </w:rPr>
        <w:t>Республики Башкортостан</w:t>
      </w:r>
    </w:p>
    <w:p w:rsidR="006246BA" w:rsidRPr="00AC3F96" w:rsidRDefault="006246BA" w:rsidP="001B29FE">
      <w:pPr>
        <w:spacing w:after="0" w:line="240" w:lineRule="auto"/>
        <w:ind w:left="6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25.02.2020г. №9</w:t>
      </w:r>
    </w:p>
    <w:p w:rsidR="00680275" w:rsidRPr="00680275" w:rsidRDefault="00680275" w:rsidP="001B29FE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041F5" w:rsidRPr="00680275" w:rsidRDefault="001041F5" w:rsidP="001041F5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041F5" w:rsidRPr="00910EED" w:rsidRDefault="001041F5" w:rsidP="001041F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10EED">
        <w:rPr>
          <w:rFonts w:ascii="Times New Roman" w:hAnsi="Times New Roman" w:cs="Times New Roman"/>
          <w:sz w:val="24"/>
          <w:szCs w:val="24"/>
        </w:rPr>
        <w:t>ПЕРЕЧЕНЬ</w:t>
      </w:r>
    </w:p>
    <w:p w:rsidR="001041F5" w:rsidRDefault="001041F5" w:rsidP="001041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0EED">
        <w:rPr>
          <w:rFonts w:ascii="Times New Roman" w:hAnsi="Times New Roman" w:cs="Times New Roman"/>
          <w:sz w:val="24"/>
          <w:szCs w:val="24"/>
        </w:rPr>
        <w:t>КОДОВ ИСТОЧНИКОВ ФИНАНСИРОВАНИЯ ДЕФИЦИТА БЮДЖЕТА</w:t>
      </w:r>
    </w:p>
    <w:p w:rsidR="001041F5" w:rsidRPr="00910EED" w:rsidRDefault="001041F5" w:rsidP="001041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0"/>
        <w:gridCol w:w="6096"/>
      </w:tblGrid>
      <w:tr w:rsidR="001041F5" w:rsidRPr="00910EED" w:rsidTr="001041F5">
        <w:trPr>
          <w:trHeight w:val="916"/>
        </w:trPr>
        <w:tc>
          <w:tcPr>
            <w:tcW w:w="3180" w:type="dxa"/>
          </w:tcPr>
          <w:p w:rsidR="001041F5" w:rsidRPr="00910EED" w:rsidRDefault="001041F5" w:rsidP="001041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EE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096" w:type="dxa"/>
          </w:tcPr>
          <w:p w:rsidR="001041F5" w:rsidRPr="00AC3F96" w:rsidRDefault="001041F5" w:rsidP="00104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F96">
              <w:rPr>
                <w:rFonts w:ascii="Times New Roman" w:hAnsi="Times New Roman" w:cs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</w:tr>
      <w:tr w:rsidR="001041F5" w:rsidRPr="00910EED" w:rsidTr="001041F5">
        <w:trPr>
          <w:trHeight w:val="258"/>
        </w:trPr>
        <w:tc>
          <w:tcPr>
            <w:tcW w:w="3180" w:type="dxa"/>
          </w:tcPr>
          <w:p w:rsidR="001041F5" w:rsidRPr="00AC3F96" w:rsidRDefault="001041F5" w:rsidP="001041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3F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</w:tcPr>
          <w:p w:rsidR="001041F5" w:rsidRPr="00AC3F96" w:rsidRDefault="001041F5" w:rsidP="001041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3F96">
              <w:rPr>
                <w:rFonts w:ascii="Times New Roman" w:hAnsi="Times New Roman" w:cs="Times New Roman"/>
              </w:rPr>
              <w:t>2</w:t>
            </w:r>
          </w:p>
        </w:tc>
      </w:tr>
      <w:tr w:rsidR="001041F5" w:rsidRPr="00910EED" w:rsidTr="001041F5">
        <w:tc>
          <w:tcPr>
            <w:tcW w:w="3180" w:type="dxa"/>
          </w:tcPr>
          <w:p w:rsidR="001041F5" w:rsidRPr="00AC3F96" w:rsidRDefault="001041F5" w:rsidP="001041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</w:t>
            </w:r>
            <w:r w:rsidRPr="00AC3F96">
              <w:rPr>
                <w:rFonts w:ascii="Times New Roman" w:hAnsi="Times New Roman" w:cs="Times New Roman"/>
              </w:rPr>
              <w:t xml:space="preserve"> 01 05 02 01 </w:t>
            </w:r>
            <w:r>
              <w:rPr>
                <w:rFonts w:ascii="Times New Roman" w:hAnsi="Times New Roman" w:cs="Times New Roman"/>
              </w:rPr>
              <w:t>10</w:t>
            </w:r>
            <w:r w:rsidRPr="00AC3F96">
              <w:rPr>
                <w:rFonts w:ascii="Times New Roman" w:hAnsi="Times New Roman" w:cs="Times New Roman"/>
              </w:rPr>
              <w:t xml:space="preserve"> 0000 </w:t>
            </w: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6096" w:type="dxa"/>
          </w:tcPr>
          <w:p w:rsidR="001041F5" w:rsidRPr="00AC3F96" w:rsidRDefault="001041F5" w:rsidP="001041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прочих остатков денежных средств бюджетов поселений</w:t>
            </w:r>
          </w:p>
        </w:tc>
      </w:tr>
      <w:tr w:rsidR="001041F5" w:rsidRPr="00910EED" w:rsidTr="001041F5">
        <w:tc>
          <w:tcPr>
            <w:tcW w:w="3180" w:type="dxa"/>
          </w:tcPr>
          <w:p w:rsidR="001041F5" w:rsidRPr="00AC3F96" w:rsidRDefault="001041F5" w:rsidP="001041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</w:t>
            </w:r>
            <w:r w:rsidRPr="00AC3F96">
              <w:rPr>
                <w:rFonts w:ascii="Times New Roman" w:hAnsi="Times New Roman" w:cs="Times New Roman"/>
              </w:rPr>
              <w:t xml:space="preserve"> 01 05 02 01 </w:t>
            </w:r>
            <w:r>
              <w:rPr>
                <w:rFonts w:ascii="Times New Roman" w:hAnsi="Times New Roman" w:cs="Times New Roman"/>
              </w:rPr>
              <w:t>10</w:t>
            </w:r>
            <w:r w:rsidRPr="00AC3F96">
              <w:rPr>
                <w:rFonts w:ascii="Times New Roman" w:hAnsi="Times New Roman" w:cs="Times New Roman"/>
              </w:rPr>
              <w:t xml:space="preserve"> 0000 </w:t>
            </w:r>
            <w:r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6096" w:type="dxa"/>
          </w:tcPr>
          <w:p w:rsidR="001041F5" w:rsidRPr="00AC3F96" w:rsidRDefault="001041F5" w:rsidP="001041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прочих остатков денежных средств бюджетов поселений</w:t>
            </w:r>
          </w:p>
        </w:tc>
      </w:tr>
    </w:tbl>
    <w:p w:rsidR="001041F5" w:rsidRPr="00680275" w:rsidRDefault="001041F5" w:rsidP="001041F5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B29FE" w:rsidRDefault="001B29FE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D56497" w:rsidRDefault="00D56497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D56497" w:rsidRDefault="00D56497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D56497" w:rsidRDefault="00D56497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D56497" w:rsidRDefault="00D56497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D56497" w:rsidRDefault="00D56497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D56497" w:rsidRDefault="00D56497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D56497" w:rsidRDefault="00D56497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D56497" w:rsidRDefault="00D56497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D56497" w:rsidRDefault="00D56497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D56497" w:rsidRDefault="00D56497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D56497" w:rsidRDefault="00D56497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D56497" w:rsidRDefault="00D56497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D56497" w:rsidRDefault="00D56497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D56497" w:rsidRDefault="00D56497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D56497" w:rsidRDefault="00D56497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D56497" w:rsidRDefault="00D56497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D56497" w:rsidRDefault="00D56497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1041F5" w:rsidRDefault="001041F5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D56497" w:rsidRDefault="00D56497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1041F5" w:rsidRDefault="001041F5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1041F5" w:rsidRDefault="001041F5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6246BA" w:rsidRDefault="006246BA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6246BA" w:rsidRDefault="006246BA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6246BA" w:rsidRDefault="006246BA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D56497" w:rsidRDefault="00D56497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D56497" w:rsidRPr="00AC3F96" w:rsidRDefault="00D56497" w:rsidP="00D56497">
      <w:pPr>
        <w:spacing w:after="0" w:line="240" w:lineRule="auto"/>
        <w:ind w:left="6663"/>
        <w:rPr>
          <w:rFonts w:ascii="Times New Roman" w:hAnsi="Times New Roman" w:cs="Times New Roman"/>
        </w:rPr>
      </w:pPr>
      <w:r w:rsidRPr="00AC3F96">
        <w:rPr>
          <w:rFonts w:ascii="Times New Roman" w:hAnsi="Times New Roman" w:cs="Times New Roman"/>
        </w:rPr>
        <w:lastRenderedPageBreak/>
        <w:t>Приложение N</w:t>
      </w:r>
      <w:r w:rsidR="000630BF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</w:p>
    <w:p w:rsidR="006246BA" w:rsidRPr="000630BF" w:rsidRDefault="00D56497" w:rsidP="006246BA">
      <w:pPr>
        <w:spacing w:after="0" w:line="240" w:lineRule="auto"/>
        <w:ind w:left="6663"/>
        <w:rPr>
          <w:rFonts w:ascii="Times New Roman" w:hAnsi="Times New Roman" w:cs="Times New Roman"/>
          <w:color w:val="FF0000"/>
        </w:rPr>
      </w:pPr>
      <w:r w:rsidRPr="00AC3F96">
        <w:rPr>
          <w:rFonts w:ascii="Times New Roman" w:hAnsi="Times New Roman" w:cs="Times New Roman"/>
        </w:rPr>
        <w:t xml:space="preserve">к </w:t>
      </w:r>
      <w:r w:rsidR="006246BA">
        <w:rPr>
          <w:rFonts w:ascii="Times New Roman" w:hAnsi="Times New Roman" w:cs="Times New Roman"/>
        </w:rPr>
        <w:t xml:space="preserve">постановлению администрации </w:t>
      </w:r>
    </w:p>
    <w:p w:rsidR="00D56497" w:rsidRPr="000630BF" w:rsidRDefault="00B50E5B" w:rsidP="00D56497">
      <w:pPr>
        <w:spacing w:after="0" w:line="240" w:lineRule="auto"/>
        <w:ind w:left="6663"/>
        <w:rPr>
          <w:rFonts w:ascii="Times New Roman" w:hAnsi="Times New Roman" w:cs="Times New Roman"/>
          <w:color w:val="FF0000"/>
        </w:rPr>
      </w:pPr>
      <w:r w:rsidRPr="000630BF">
        <w:rPr>
          <w:rFonts w:ascii="Times New Roman" w:hAnsi="Times New Roman" w:cs="Times New Roman"/>
          <w:color w:val="FF0000"/>
        </w:rPr>
        <w:t xml:space="preserve">сельского поселения </w:t>
      </w:r>
      <w:r w:rsidR="006246BA">
        <w:rPr>
          <w:rFonts w:ascii="Times New Roman" w:hAnsi="Times New Roman" w:cs="Times New Roman"/>
          <w:color w:val="FF0000"/>
        </w:rPr>
        <w:t xml:space="preserve">Тангатаровский </w:t>
      </w:r>
      <w:r w:rsidRPr="000630BF">
        <w:rPr>
          <w:rFonts w:ascii="Times New Roman" w:hAnsi="Times New Roman" w:cs="Times New Roman"/>
          <w:color w:val="FF0000"/>
        </w:rPr>
        <w:t xml:space="preserve"> сельсовет</w:t>
      </w:r>
      <w:r w:rsidR="00D56497" w:rsidRPr="000630BF">
        <w:rPr>
          <w:rFonts w:ascii="Times New Roman" w:hAnsi="Times New Roman" w:cs="Times New Roman"/>
          <w:color w:val="FF0000"/>
        </w:rPr>
        <w:t xml:space="preserve"> Бураевский муниципального района </w:t>
      </w:r>
    </w:p>
    <w:p w:rsidR="00D56497" w:rsidRDefault="00D56497" w:rsidP="00D56497">
      <w:pPr>
        <w:spacing w:after="0" w:line="240" w:lineRule="auto"/>
        <w:ind w:left="6663"/>
        <w:rPr>
          <w:rFonts w:ascii="Times New Roman" w:hAnsi="Times New Roman" w:cs="Times New Roman"/>
          <w:color w:val="FF0000"/>
        </w:rPr>
      </w:pPr>
      <w:r w:rsidRPr="000630BF">
        <w:rPr>
          <w:rFonts w:ascii="Times New Roman" w:hAnsi="Times New Roman" w:cs="Times New Roman"/>
          <w:color w:val="FF0000"/>
        </w:rPr>
        <w:t>Республики Башкортостан</w:t>
      </w:r>
    </w:p>
    <w:p w:rsidR="006246BA" w:rsidRPr="00AC3F96" w:rsidRDefault="006246BA" w:rsidP="00D56497">
      <w:pPr>
        <w:spacing w:after="0" w:line="240" w:lineRule="auto"/>
        <w:ind w:left="6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 xml:space="preserve"> от 25.02.2020го. №9</w:t>
      </w:r>
    </w:p>
    <w:p w:rsidR="00D56497" w:rsidRDefault="00D56497" w:rsidP="00D56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497" w:rsidRPr="00910EED" w:rsidRDefault="00D56497" w:rsidP="000630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0EED">
        <w:rPr>
          <w:rFonts w:ascii="Times New Roman" w:hAnsi="Times New Roman" w:cs="Times New Roman"/>
          <w:sz w:val="24"/>
          <w:szCs w:val="24"/>
        </w:rPr>
        <w:t>ПЕРЕЧЕНЬ</w:t>
      </w:r>
    </w:p>
    <w:p w:rsidR="00D56497" w:rsidRPr="00910EED" w:rsidRDefault="00D56497" w:rsidP="000630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0EED">
        <w:rPr>
          <w:rFonts w:ascii="Times New Roman" w:hAnsi="Times New Roman" w:cs="Times New Roman"/>
          <w:sz w:val="24"/>
          <w:szCs w:val="24"/>
        </w:rPr>
        <w:t>КОДОВ СТАТЕЙ, ПОДСТАТЕЙ РАСХОДОВ ОПЕРАЦИЙ СЕКТОРА</w:t>
      </w:r>
    </w:p>
    <w:p w:rsidR="00D56497" w:rsidRDefault="00D56497" w:rsidP="000630B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10EED">
        <w:rPr>
          <w:rFonts w:ascii="Times New Roman" w:hAnsi="Times New Roman" w:cs="Times New Roman"/>
          <w:sz w:val="24"/>
          <w:szCs w:val="24"/>
        </w:rPr>
        <w:t>ГОСУДАРСТВЕННОГО УПРАВЛЕНИЯ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10"/>
        <w:gridCol w:w="8208"/>
      </w:tblGrid>
      <w:tr w:rsidR="00D56497" w:rsidRPr="00AC3F96" w:rsidTr="00D56497">
        <w:tc>
          <w:tcPr>
            <w:tcW w:w="1210" w:type="dxa"/>
            <w:vAlign w:val="center"/>
          </w:tcPr>
          <w:p w:rsidR="00D56497" w:rsidRPr="00D56497" w:rsidRDefault="00D56497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49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208" w:type="dxa"/>
          </w:tcPr>
          <w:p w:rsidR="00D56497" w:rsidRPr="00AC3F96" w:rsidRDefault="00D56497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3F96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</w:tr>
      <w:tr w:rsidR="00D56497" w:rsidRPr="00AC3F96" w:rsidTr="00D56497">
        <w:tc>
          <w:tcPr>
            <w:tcW w:w="1210" w:type="dxa"/>
            <w:vAlign w:val="center"/>
          </w:tcPr>
          <w:p w:rsidR="00D56497" w:rsidRPr="00D56497" w:rsidRDefault="00D56497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49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208" w:type="dxa"/>
          </w:tcPr>
          <w:p w:rsidR="00D56497" w:rsidRPr="00AC3F96" w:rsidRDefault="00D56497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3F96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D56497" w:rsidRPr="00910EED" w:rsidTr="00D56497">
        <w:tc>
          <w:tcPr>
            <w:tcW w:w="1210" w:type="dxa"/>
            <w:vAlign w:val="center"/>
          </w:tcPr>
          <w:p w:rsidR="00D56497" w:rsidRPr="00D56497" w:rsidRDefault="00D56497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208" w:type="dxa"/>
          </w:tcPr>
          <w:p w:rsidR="00D56497" w:rsidRPr="00910EED" w:rsidRDefault="00D56497" w:rsidP="00D56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EED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</w:tr>
      <w:tr w:rsidR="00D56497" w:rsidRPr="00910EED" w:rsidTr="00D56497">
        <w:tc>
          <w:tcPr>
            <w:tcW w:w="1210" w:type="dxa"/>
            <w:vAlign w:val="center"/>
          </w:tcPr>
          <w:p w:rsidR="00D56497" w:rsidRPr="00D56497" w:rsidRDefault="00D56497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9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208" w:type="dxa"/>
          </w:tcPr>
          <w:p w:rsidR="00D56497" w:rsidRPr="00910EED" w:rsidRDefault="00D56497" w:rsidP="00D56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EED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</w:tr>
      <w:tr w:rsidR="00D56497" w:rsidRPr="00910EED" w:rsidTr="00D56497">
        <w:tc>
          <w:tcPr>
            <w:tcW w:w="1210" w:type="dxa"/>
            <w:vAlign w:val="center"/>
          </w:tcPr>
          <w:p w:rsidR="00D56497" w:rsidRPr="00D56497" w:rsidRDefault="00D56497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97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8208" w:type="dxa"/>
          </w:tcPr>
          <w:p w:rsidR="00D56497" w:rsidRPr="00910EED" w:rsidRDefault="00D56497" w:rsidP="00D56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EED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</w:tr>
      <w:tr w:rsidR="00D56497" w:rsidRPr="00910EED" w:rsidTr="00D56497">
        <w:tc>
          <w:tcPr>
            <w:tcW w:w="1210" w:type="dxa"/>
            <w:vAlign w:val="center"/>
          </w:tcPr>
          <w:p w:rsidR="00D56497" w:rsidRPr="00D56497" w:rsidRDefault="00D56497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9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208" w:type="dxa"/>
          </w:tcPr>
          <w:p w:rsidR="00D56497" w:rsidRPr="00910EED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EED">
              <w:rPr>
                <w:rFonts w:ascii="Times New Roman" w:hAnsi="Times New Roman" w:cs="Times New Roman"/>
                <w:sz w:val="24"/>
                <w:szCs w:val="24"/>
              </w:rPr>
              <w:t>Оплата работ, услуг</w:t>
            </w:r>
          </w:p>
        </w:tc>
      </w:tr>
      <w:tr w:rsidR="00D56497" w:rsidRPr="00910EED" w:rsidTr="00D56497">
        <w:tc>
          <w:tcPr>
            <w:tcW w:w="1210" w:type="dxa"/>
            <w:vAlign w:val="center"/>
          </w:tcPr>
          <w:p w:rsidR="00D56497" w:rsidRPr="00D56497" w:rsidRDefault="00D56497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97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8208" w:type="dxa"/>
          </w:tcPr>
          <w:p w:rsidR="00D56497" w:rsidRPr="00910EED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EED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</w:tr>
      <w:tr w:rsidR="00D56497" w:rsidRPr="00910EED" w:rsidTr="00D56497">
        <w:tc>
          <w:tcPr>
            <w:tcW w:w="1210" w:type="dxa"/>
            <w:vAlign w:val="center"/>
          </w:tcPr>
          <w:p w:rsidR="00D56497" w:rsidRPr="00D56497" w:rsidRDefault="00580765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119" w:history="1">
              <w:r w:rsidR="00D56497" w:rsidRPr="00D56497">
                <w:rPr>
                  <w:rFonts w:ascii="Times New Roman" w:hAnsi="Times New Roman" w:cs="Times New Roman"/>
                  <w:sz w:val="24"/>
                  <w:szCs w:val="24"/>
                </w:rPr>
                <w:t>223</w:t>
              </w:r>
            </w:hyperlink>
          </w:p>
        </w:tc>
        <w:tc>
          <w:tcPr>
            <w:tcW w:w="8208" w:type="dxa"/>
          </w:tcPr>
          <w:p w:rsidR="00D56497" w:rsidRPr="00910EED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EED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</w:tr>
      <w:tr w:rsidR="00D56497" w:rsidRPr="00910EED" w:rsidTr="00D56497">
        <w:tc>
          <w:tcPr>
            <w:tcW w:w="1210" w:type="dxa"/>
            <w:vAlign w:val="center"/>
          </w:tcPr>
          <w:p w:rsidR="00D56497" w:rsidRPr="00D56497" w:rsidRDefault="00580765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130" w:history="1">
              <w:r w:rsidR="00D56497" w:rsidRPr="00D56497">
                <w:rPr>
                  <w:rFonts w:ascii="Times New Roman" w:hAnsi="Times New Roman" w:cs="Times New Roman"/>
                  <w:sz w:val="24"/>
                  <w:szCs w:val="24"/>
                </w:rPr>
                <w:t>223.4</w:t>
              </w:r>
            </w:hyperlink>
          </w:p>
        </w:tc>
        <w:tc>
          <w:tcPr>
            <w:tcW w:w="8208" w:type="dxa"/>
          </w:tcPr>
          <w:p w:rsidR="00D56497" w:rsidRPr="00910EED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EED">
              <w:rPr>
                <w:rFonts w:ascii="Times New Roman" w:hAnsi="Times New Roman" w:cs="Times New Roman"/>
                <w:sz w:val="24"/>
                <w:szCs w:val="24"/>
              </w:rPr>
              <w:t>Оплата услуг холодного водоснабжения</w:t>
            </w:r>
          </w:p>
        </w:tc>
      </w:tr>
      <w:tr w:rsidR="00D56497" w:rsidRPr="00910EED" w:rsidTr="00D56497">
        <w:tc>
          <w:tcPr>
            <w:tcW w:w="1210" w:type="dxa"/>
            <w:vAlign w:val="center"/>
          </w:tcPr>
          <w:p w:rsidR="00D56497" w:rsidRPr="00D56497" w:rsidRDefault="00580765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130" w:history="1">
              <w:r w:rsidR="00D56497" w:rsidRPr="00D56497">
                <w:rPr>
                  <w:rFonts w:ascii="Times New Roman" w:hAnsi="Times New Roman" w:cs="Times New Roman"/>
                  <w:sz w:val="24"/>
                  <w:szCs w:val="24"/>
                </w:rPr>
                <w:t>223.5</w:t>
              </w:r>
            </w:hyperlink>
          </w:p>
        </w:tc>
        <w:tc>
          <w:tcPr>
            <w:tcW w:w="8208" w:type="dxa"/>
          </w:tcPr>
          <w:p w:rsidR="00D56497" w:rsidRPr="00910EED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EED">
              <w:rPr>
                <w:rFonts w:ascii="Times New Roman" w:hAnsi="Times New Roman" w:cs="Times New Roman"/>
                <w:sz w:val="24"/>
                <w:szCs w:val="24"/>
              </w:rPr>
              <w:t>Оплата потребления газа</w:t>
            </w:r>
          </w:p>
        </w:tc>
      </w:tr>
      <w:tr w:rsidR="00D56497" w:rsidRPr="00910EED" w:rsidTr="00D56497">
        <w:tc>
          <w:tcPr>
            <w:tcW w:w="1210" w:type="dxa"/>
            <w:vAlign w:val="center"/>
          </w:tcPr>
          <w:p w:rsidR="00D56497" w:rsidRPr="00D56497" w:rsidRDefault="00580765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130" w:history="1">
              <w:r w:rsidR="00D56497" w:rsidRPr="00D56497">
                <w:rPr>
                  <w:rFonts w:ascii="Times New Roman" w:hAnsi="Times New Roman" w:cs="Times New Roman"/>
                  <w:sz w:val="24"/>
                  <w:szCs w:val="24"/>
                </w:rPr>
                <w:t>223.6</w:t>
              </w:r>
            </w:hyperlink>
          </w:p>
        </w:tc>
        <w:tc>
          <w:tcPr>
            <w:tcW w:w="8208" w:type="dxa"/>
          </w:tcPr>
          <w:p w:rsidR="00D56497" w:rsidRPr="00910EED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EED">
              <w:rPr>
                <w:rFonts w:ascii="Times New Roman" w:hAnsi="Times New Roman" w:cs="Times New Roman"/>
                <w:sz w:val="24"/>
                <w:szCs w:val="24"/>
              </w:rPr>
              <w:t>Оплата потребления электроэнергии</w:t>
            </w:r>
          </w:p>
        </w:tc>
      </w:tr>
      <w:tr w:rsidR="00D56497" w:rsidRPr="00910EED" w:rsidTr="00D56497">
        <w:tc>
          <w:tcPr>
            <w:tcW w:w="1210" w:type="dxa"/>
            <w:vAlign w:val="center"/>
          </w:tcPr>
          <w:p w:rsidR="00D56497" w:rsidRPr="00D56497" w:rsidRDefault="00580765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169" w:history="1">
              <w:r w:rsidR="00D56497" w:rsidRPr="00D56497">
                <w:rPr>
                  <w:rFonts w:ascii="Times New Roman" w:hAnsi="Times New Roman" w:cs="Times New Roman"/>
                  <w:sz w:val="24"/>
                  <w:szCs w:val="24"/>
                </w:rPr>
                <w:t>225</w:t>
              </w:r>
            </w:hyperlink>
          </w:p>
        </w:tc>
        <w:tc>
          <w:tcPr>
            <w:tcW w:w="8208" w:type="dxa"/>
          </w:tcPr>
          <w:p w:rsidR="00D56497" w:rsidRPr="00910EED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EED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</w:tr>
      <w:tr w:rsidR="00D56497" w:rsidRPr="00910EED" w:rsidTr="00D56497">
        <w:tc>
          <w:tcPr>
            <w:tcW w:w="1210" w:type="dxa"/>
            <w:vAlign w:val="center"/>
          </w:tcPr>
          <w:p w:rsidR="00D56497" w:rsidRPr="00D56497" w:rsidRDefault="00580765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177" w:history="1">
              <w:r w:rsidR="00D56497" w:rsidRPr="00D56497">
                <w:rPr>
                  <w:rFonts w:ascii="Times New Roman" w:hAnsi="Times New Roman" w:cs="Times New Roman"/>
                  <w:sz w:val="24"/>
                  <w:szCs w:val="24"/>
                </w:rPr>
                <w:t>225.1</w:t>
              </w:r>
            </w:hyperlink>
          </w:p>
        </w:tc>
        <w:tc>
          <w:tcPr>
            <w:tcW w:w="8208" w:type="dxa"/>
          </w:tcPr>
          <w:p w:rsidR="00D56497" w:rsidRPr="00910EED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019C">
              <w:rPr>
                <w:rFonts w:ascii="Times New Roman" w:hAnsi="Times New Roman" w:cs="Times New Roman"/>
                <w:sz w:val="24"/>
                <w:szCs w:val="24"/>
              </w:rPr>
              <w:t>Содержание нефинансовых активов в чистоте</w:t>
            </w:r>
          </w:p>
        </w:tc>
      </w:tr>
      <w:tr w:rsidR="00D56497" w:rsidRPr="00910EED" w:rsidTr="00D56497">
        <w:tc>
          <w:tcPr>
            <w:tcW w:w="1210" w:type="dxa"/>
            <w:vAlign w:val="center"/>
          </w:tcPr>
          <w:p w:rsidR="00D56497" w:rsidRPr="00D56497" w:rsidRDefault="00580765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181" w:history="1">
              <w:r w:rsidR="00D56497" w:rsidRPr="00D56497">
                <w:rPr>
                  <w:rFonts w:ascii="Times New Roman" w:hAnsi="Times New Roman" w:cs="Times New Roman"/>
                  <w:sz w:val="24"/>
                  <w:szCs w:val="24"/>
                </w:rPr>
                <w:t>225.2</w:t>
              </w:r>
            </w:hyperlink>
          </w:p>
        </w:tc>
        <w:tc>
          <w:tcPr>
            <w:tcW w:w="8208" w:type="dxa"/>
          </w:tcPr>
          <w:p w:rsidR="00D56497" w:rsidRPr="00910EED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EED">
              <w:rPr>
                <w:rFonts w:ascii="Times New Roman" w:hAnsi="Times New Roman" w:cs="Times New Roman"/>
                <w:sz w:val="24"/>
                <w:szCs w:val="24"/>
              </w:rPr>
              <w:t>Текущий ремонт (ремонт)</w:t>
            </w:r>
          </w:p>
        </w:tc>
      </w:tr>
      <w:tr w:rsidR="00D56497" w:rsidRPr="00910EED" w:rsidTr="00D56497">
        <w:tc>
          <w:tcPr>
            <w:tcW w:w="1210" w:type="dxa"/>
            <w:vAlign w:val="center"/>
          </w:tcPr>
          <w:p w:rsidR="00D56497" w:rsidRPr="00D56497" w:rsidRDefault="00580765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198" w:history="1">
              <w:r w:rsidR="00D56497" w:rsidRPr="00D56497">
                <w:rPr>
                  <w:rFonts w:ascii="Times New Roman" w:hAnsi="Times New Roman" w:cs="Times New Roman"/>
                  <w:sz w:val="24"/>
                  <w:szCs w:val="24"/>
                </w:rPr>
                <w:t>225.6</w:t>
              </w:r>
            </w:hyperlink>
          </w:p>
        </w:tc>
        <w:tc>
          <w:tcPr>
            <w:tcW w:w="8208" w:type="dxa"/>
          </w:tcPr>
          <w:p w:rsidR="00D56497" w:rsidRPr="00910EED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EED">
              <w:rPr>
                <w:rFonts w:ascii="Times New Roman" w:hAnsi="Times New Roman" w:cs="Times New Roman"/>
                <w:sz w:val="24"/>
                <w:szCs w:val="24"/>
              </w:rPr>
              <w:t>Другие расходы по содержанию имущества</w:t>
            </w:r>
          </w:p>
        </w:tc>
      </w:tr>
      <w:tr w:rsidR="00D56497" w:rsidRPr="00910EED" w:rsidTr="00D56497">
        <w:tc>
          <w:tcPr>
            <w:tcW w:w="1210" w:type="dxa"/>
            <w:vAlign w:val="center"/>
          </w:tcPr>
          <w:p w:rsidR="00D56497" w:rsidRPr="00D56497" w:rsidRDefault="00580765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214" w:history="1">
              <w:r w:rsidR="00D56497" w:rsidRPr="00D56497">
                <w:rPr>
                  <w:rFonts w:ascii="Times New Roman" w:hAnsi="Times New Roman" w:cs="Times New Roman"/>
                  <w:sz w:val="24"/>
                  <w:szCs w:val="24"/>
                </w:rPr>
                <w:t>226</w:t>
              </w:r>
            </w:hyperlink>
          </w:p>
        </w:tc>
        <w:tc>
          <w:tcPr>
            <w:tcW w:w="8208" w:type="dxa"/>
          </w:tcPr>
          <w:p w:rsidR="00D56497" w:rsidRPr="00910EED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EED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</w:tr>
      <w:tr w:rsidR="00D56497" w:rsidRPr="00910EED" w:rsidTr="00D56497">
        <w:tc>
          <w:tcPr>
            <w:tcW w:w="1210" w:type="dxa"/>
            <w:vAlign w:val="center"/>
          </w:tcPr>
          <w:p w:rsidR="00D56497" w:rsidRPr="00D56497" w:rsidRDefault="00580765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231" w:history="1">
              <w:r w:rsidR="00D56497" w:rsidRPr="00D56497">
                <w:rPr>
                  <w:rFonts w:ascii="Times New Roman" w:hAnsi="Times New Roman" w:cs="Times New Roman"/>
                  <w:sz w:val="24"/>
                  <w:szCs w:val="24"/>
                </w:rPr>
                <w:t>226.2</w:t>
              </w:r>
            </w:hyperlink>
          </w:p>
        </w:tc>
        <w:tc>
          <w:tcPr>
            <w:tcW w:w="8208" w:type="dxa"/>
          </w:tcPr>
          <w:p w:rsidR="00D56497" w:rsidRPr="00910EED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EED">
              <w:rPr>
                <w:rFonts w:ascii="Times New Roman" w:hAnsi="Times New Roman" w:cs="Times New Roman"/>
                <w:sz w:val="24"/>
                <w:szCs w:val="24"/>
              </w:rPr>
              <w:t>Услуги по разработке схем территориального планирования, градостроительных и технических регламентов, градостроительному зонированию, планировке территорий</w:t>
            </w:r>
          </w:p>
        </w:tc>
      </w:tr>
      <w:tr w:rsidR="00D56497" w:rsidRPr="00910EED" w:rsidTr="00D56497">
        <w:tc>
          <w:tcPr>
            <w:tcW w:w="1210" w:type="dxa"/>
            <w:vAlign w:val="center"/>
          </w:tcPr>
          <w:p w:rsidR="00D56497" w:rsidRPr="00D56497" w:rsidRDefault="00580765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243" w:history="1">
              <w:r w:rsidR="00D56497" w:rsidRPr="00D56497">
                <w:rPr>
                  <w:rFonts w:ascii="Times New Roman" w:hAnsi="Times New Roman" w:cs="Times New Roman"/>
                  <w:sz w:val="24"/>
                  <w:szCs w:val="24"/>
                </w:rPr>
                <w:t>226.3</w:t>
              </w:r>
            </w:hyperlink>
          </w:p>
        </w:tc>
        <w:tc>
          <w:tcPr>
            <w:tcW w:w="8208" w:type="dxa"/>
          </w:tcPr>
          <w:p w:rsidR="00D56497" w:rsidRPr="00910EED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EED">
              <w:rPr>
                <w:rFonts w:ascii="Times New Roman" w:hAnsi="Times New Roman" w:cs="Times New Roman"/>
                <w:sz w:val="24"/>
                <w:szCs w:val="24"/>
              </w:rPr>
              <w:t>Проектные и изыскательские работы</w:t>
            </w:r>
          </w:p>
        </w:tc>
      </w:tr>
      <w:tr w:rsidR="00D56497" w:rsidRPr="00910EED" w:rsidTr="00D56497">
        <w:tc>
          <w:tcPr>
            <w:tcW w:w="1210" w:type="dxa"/>
            <w:vAlign w:val="center"/>
          </w:tcPr>
          <w:p w:rsidR="00D56497" w:rsidRPr="00D56497" w:rsidRDefault="00580765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263" w:history="1">
              <w:r w:rsidR="00D56497" w:rsidRPr="00D56497">
                <w:rPr>
                  <w:rFonts w:ascii="Times New Roman" w:hAnsi="Times New Roman" w:cs="Times New Roman"/>
                  <w:sz w:val="24"/>
                  <w:szCs w:val="24"/>
                </w:rPr>
                <w:t>226.7</w:t>
              </w:r>
            </w:hyperlink>
          </w:p>
        </w:tc>
        <w:tc>
          <w:tcPr>
            <w:tcW w:w="8208" w:type="dxa"/>
          </w:tcPr>
          <w:p w:rsidR="00D56497" w:rsidRPr="00910EED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EED">
              <w:rPr>
                <w:rFonts w:ascii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</w:tr>
      <w:tr w:rsidR="00D56497" w:rsidRPr="00910EED" w:rsidTr="00D56497">
        <w:tc>
          <w:tcPr>
            <w:tcW w:w="1210" w:type="dxa"/>
            <w:vAlign w:val="center"/>
          </w:tcPr>
          <w:p w:rsidR="00D56497" w:rsidRPr="00D56497" w:rsidRDefault="00580765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283" w:history="1">
              <w:r w:rsidR="00D56497" w:rsidRPr="00D56497">
                <w:rPr>
                  <w:rFonts w:ascii="Times New Roman" w:hAnsi="Times New Roman" w:cs="Times New Roman"/>
                  <w:sz w:val="24"/>
                  <w:szCs w:val="24"/>
                </w:rPr>
                <w:t>226.10</w:t>
              </w:r>
            </w:hyperlink>
          </w:p>
        </w:tc>
        <w:tc>
          <w:tcPr>
            <w:tcW w:w="8208" w:type="dxa"/>
          </w:tcPr>
          <w:p w:rsidR="00D56497" w:rsidRPr="00910EED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EED">
              <w:rPr>
                <w:rFonts w:ascii="Times New Roman" w:hAnsi="Times New Roman" w:cs="Times New Roman"/>
                <w:sz w:val="24"/>
                <w:szCs w:val="24"/>
              </w:rPr>
              <w:t>Иные работы и услуги</w:t>
            </w:r>
          </w:p>
        </w:tc>
      </w:tr>
      <w:tr w:rsidR="00D56497" w:rsidRPr="00910EED" w:rsidTr="00D56497">
        <w:tc>
          <w:tcPr>
            <w:tcW w:w="1210" w:type="dxa"/>
            <w:vAlign w:val="center"/>
          </w:tcPr>
          <w:p w:rsidR="00D56497" w:rsidRPr="00D56497" w:rsidRDefault="00D56497" w:rsidP="00D56497">
            <w:pPr>
              <w:pStyle w:val="ConsPlusNormal"/>
              <w:jc w:val="center"/>
            </w:pPr>
            <w:r w:rsidRPr="00D56497">
              <w:t>227</w:t>
            </w:r>
          </w:p>
        </w:tc>
        <w:tc>
          <w:tcPr>
            <w:tcW w:w="8208" w:type="dxa"/>
          </w:tcPr>
          <w:p w:rsidR="00D56497" w:rsidRPr="00910EED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989"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</w:p>
        </w:tc>
      </w:tr>
      <w:tr w:rsidR="00D56497" w:rsidRPr="00910EED" w:rsidTr="00D56497">
        <w:tc>
          <w:tcPr>
            <w:tcW w:w="1210" w:type="dxa"/>
            <w:vAlign w:val="center"/>
          </w:tcPr>
          <w:p w:rsidR="00D56497" w:rsidRPr="00D56497" w:rsidRDefault="00D56497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0</w:t>
            </w:r>
          </w:p>
        </w:tc>
        <w:tc>
          <w:tcPr>
            <w:tcW w:w="8208" w:type="dxa"/>
          </w:tcPr>
          <w:p w:rsidR="00D56497" w:rsidRPr="00910EED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EED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организациям</w:t>
            </w:r>
          </w:p>
        </w:tc>
      </w:tr>
      <w:tr w:rsidR="00D56497" w:rsidRPr="00910EED" w:rsidTr="00D56497">
        <w:tc>
          <w:tcPr>
            <w:tcW w:w="1210" w:type="dxa"/>
            <w:vAlign w:val="center"/>
          </w:tcPr>
          <w:p w:rsidR="00D56497" w:rsidRPr="00D56497" w:rsidRDefault="00D56497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A</w:t>
            </w:r>
          </w:p>
        </w:tc>
        <w:tc>
          <w:tcPr>
            <w:tcW w:w="8208" w:type="dxa"/>
          </w:tcPr>
          <w:p w:rsidR="00D56497" w:rsidRPr="00910EED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612B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дукцию</w:t>
            </w:r>
          </w:p>
        </w:tc>
      </w:tr>
      <w:tr w:rsidR="00D56497" w:rsidRPr="00910EED" w:rsidTr="00D56497">
        <w:tc>
          <w:tcPr>
            <w:tcW w:w="1210" w:type="dxa"/>
            <w:vAlign w:val="center"/>
          </w:tcPr>
          <w:p w:rsidR="00D56497" w:rsidRPr="00D56497" w:rsidRDefault="00580765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351" w:history="1">
              <w:r w:rsidR="00D56497" w:rsidRPr="00D56497">
                <w:rPr>
                  <w:rFonts w:ascii="Times New Roman" w:hAnsi="Times New Roman" w:cs="Times New Roman"/>
                  <w:sz w:val="24"/>
                  <w:szCs w:val="24"/>
                </w:rPr>
                <w:t>290</w:t>
              </w:r>
            </w:hyperlink>
          </w:p>
        </w:tc>
        <w:tc>
          <w:tcPr>
            <w:tcW w:w="8208" w:type="dxa"/>
          </w:tcPr>
          <w:p w:rsidR="00D56497" w:rsidRPr="00910EED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EE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</w:tr>
      <w:tr w:rsidR="00D56497" w:rsidRPr="00910EED" w:rsidTr="00D56497">
        <w:tc>
          <w:tcPr>
            <w:tcW w:w="1210" w:type="dxa"/>
            <w:vAlign w:val="center"/>
          </w:tcPr>
          <w:p w:rsidR="00D56497" w:rsidRPr="00D56497" w:rsidRDefault="00580765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361" w:history="1">
              <w:r w:rsidR="00D56497" w:rsidRPr="00D5649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91</w:t>
              </w:r>
            </w:hyperlink>
          </w:p>
        </w:tc>
        <w:tc>
          <w:tcPr>
            <w:tcW w:w="8208" w:type="dxa"/>
          </w:tcPr>
          <w:p w:rsidR="00D56497" w:rsidRPr="00910EED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7079">
              <w:rPr>
                <w:rFonts w:ascii="Times New Roman" w:hAnsi="Times New Roman" w:cs="Times New Roman"/>
                <w:sz w:val="24"/>
                <w:szCs w:val="24"/>
              </w:rPr>
              <w:t>Налоги, пошлины и сборы</w:t>
            </w:r>
          </w:p>
        </w:tc>
      </w:tr>
      <w:tr w:rsidR="00D56497" w:rsidRPr="00910EED" w:rsidTr="00D56497">
        <w:tc>
          <w:tcPr>
            <w:tcW w:w="1210" w:type="dxa"/>
            <w:vAlign w:val="center"/>
          </w:tcPr>
          <w:p w:rsidR="00D56497" w:rsidRPr="00D56497" w:rsidRDefault="00580765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370" w:history="1">
              <w:r w:rsidR="00D56497" w:rsidRPr="00D5649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92</w:t>
              </w:r>
            </w:hyperlink>
          </w:p>
        </w:tc>
        <w:tc>
          <w:tcPr>
            <w:tcW w:w="8208" w:type="dxa"/>
          </w:tcPr>
          <w:p w:rsidR="00D56497" w:rsidRPr="00910EED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7079">
              <w:rPr>
                <w:rFonts w:ascii="Times New Roman" w:hAnsi="Times New Roman" w:cs="Times New Roman"/>
                <w:sz w:val="24"/>
                <w:szCs w:val="24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</w:tr>
      <w:tr w:rsidR="00D56497" w:rsidRPr="00910EED" w:rsidTr="00D56497">
        <w:tc>
          <w:tcPr>
            <w:tcW w:w="1210" w:type="dxa"/>
            <w:vAlign w:val="center"/>
          </w:tcPr>
          <w:p w:rsidR="00D56497" w:rsidRPr="00D56497" w:rsidRDefault="00580765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405" w:history="1">
              <w:r w:rsidR="00D56497" w:rsidRPr="00D5649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97</w:t>
              </w:r>
            </w:hyperlink>
          </w:p>
        </w:tc>
        <w:tc>
          <w:tcPr>
            <w:tcW w:w="8208" w:type="dxa"/>
          </w:tcPr>
          <w:p w:rsidR="00D56497" w:rsidRPr="00910EED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7079">
              <w:rPr>
                <w:rFonts w:ascii="Times New Roman" w:hAnsi="Times New Roman" w:cs="Times New Roman"/>
                <w:sz w:val="24"/>
                <w:szCs w:val="24"/>
              </w:rPr>
              <w:t>Иные выплаты текущего характера организациям</w:t>
            </w:r>
          </w:p>
        </w:tc>
      </w:tr>
      <w:tr w:rsidR="00D56497" w:rsidRPr="00910EED" w:rsidTr="00D56497">
        <w:tc>
          <w:tcPr>
            <w:tcW w:w="1210" w:type="dxa"/>
            <w:vAlign w:val="center"/>
          </w:tcPr>
          <w:p w:rsidR="00D56497" w:rsidRPr="00D56497" w:rsidRDefault="00D56497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9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208" w:type="dxa"/>
          </w:tcPr>
          <w:p w:rsidR="00D56497" w:rsidRPr="00910EED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EED"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</w:tr>
      <w:tr w:rsidR="00D56497" w:rsidRPr="00910EED" w:rsidTr="00D56497">
        <w:tc>
          <w:tcPr>
            <w:tcW w:w="1210" w:type="dxa"/>
            <w:vAlign w:val="center"/>
          </w:tcPr>
          <w:p w:rsidR="00D56497" w:rsidRPr="00D56497" w:rsidRDefault="00580765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451" w:history="1">
              <w:r w:rsidR="00D56497" w:rsidRPr="00D56497">
                <w:rPr>
                  <w:rFonts w:ascii="Times New Roman" w:hAnsi="Times New Roman" w:cs="Times New Roman"/>
                  <w:sz w:val="24"/>
                  <w:szCs w:val="24"/>
                </w:rPr>
                <w:t>310</w:t>
              </w:r>
            </w:hyperlink>
          </w:p>
        </w:tc>
        <w:tc>
          <w:tcPr>
            <w:tcW w:w="8208" w:type="dxa"/>
          </w:tcPr>
          <w:p w:rsidR="00D56497" w:rsidRPr="00910EED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EED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</w:tr>
      <w:tr w:rsidR="00D56497" w:rsidRPr="00910EED" w:rsidTr="00D56497">
        <w:tc>
          <w:tcPr>
            <w:tcW w:w="1210" w:type="dxa"/>
            <w:vAlign w:val="center"/>
          </w:tcPr>
          <w:p w:rsidR="00D56497" w:rsidRPr="00D56497" w:rsidRDefault="00580765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461" w:history="1">
              <w:r w:rsidR="00D56497" w:rsidRPr="00D5649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312</w:t>
              </w:r>
            </w:hyperlink>
          </w:p>
        </w:tc>
        <w:tc>
          <w:tcPr>
            <w:tcW w:w="8208" w:type="dxa"/>
          </w:tcPr>
          <w:p w:rsidR="00D56497" w:rsidRPr="00910EED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Иные расходы, связанные с увеличением стоимости основных средств</w:t>
            </w:r>
          </w:p>
        </w:tc>
      </w:tr>
      <w:tr w:rsidR="00D56497" w:rsidRPr="00910EED" w:rsidTr="00D56497">
        <w:tc>
          <w:tcPr>
            <w:tcW w:w="1210" w:type="dxa"/>
            <w:vAlign w:val="center"/>
          </w:tcPr>
          <w:p w:rsidR="00D56497" w:rsidRPr="00D56497" w:rsidRDefault="00D56497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97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8208" w:type="dxa"/>
          </w:tcPr>
          <w:p w:rsidR="00D56497" w:rsidRPr="00910EED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EE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 w:rsidRPr="00910EED">
              <w:rPr>
                <w:rFonts w:ascii="Times New Roman" w:hAnsi="Times New Roman" w:cs="Times New Roman"/>
                <w:sz w:val="24"/>
                <w:szCs w:val="24"/>
              </w:rPr>
              <w:t>непроизведенных</w:t>
            </w:r>
            <w:proofErr w:type="spellEnd"/>
            <w:r w:rsidRPr="00910EED">
              <w:rPr>
                <w:rFonts w:ascii="Times New Roman" w:hAnsi="Times New Roman" w:cs="Times New Roman"/>
                <w:sz w:val="24"/>
                <w:szCs w:val="24"/>
              </w:rPr>
              <w:t xml:space="preserve"> активов</w:t>
            </w:r>
          </w:p>
        </w:tc>
      </w:tr>
      <w:tr w:rsidR="00D56497" w:rsidRPr="00910EED" w:rsidTr="00D56497">
        <w:tc>
          <w:tcPr>
            <w:tcW w:w="1210" w:type="dxa"/>
            <w:vAlign w:val="center"/>
          </w:tcPr>
          <w:p w:rsidR="00D56497" w:rsidRPr="00D56497" w:rsidRDefault="00580765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466" w:history="1">
              <w:r w:rsidR="00D56497" w:rsidRPr="00D56497">
                <w:rPr>
                  <w:rFonts w:ascii="Times New Roman" w:hAnsi="Times New Roman" w:cs="Times New Roman"/>
                  <w:sz w:val="24"/>
                  <w:szCs w:val="24"/>
                </w:rPr>
                <w:t>340</w:t>
              </w:r>
            </w:hyperlink>
          </w:p>
        </w:tc>
        <w:tc>
          <w:tcPr>
            <w:tcW w:w="8208" w:type="dxa"/>
          </w:tcPr>
          <w:p w:rsidR="00D56497" w:rsidRPr="00910EED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EED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</w:tr>
      <w:tr w:rsidR="00D56497" w:rsidRPr="00910EED" w:rsidTr="00D56497">
        <w:tc>
          <w:tcPr>
            <w:tcW w:w="1210" w:type="dxa"/>
            <w:vAlign w:val="center"/>
          </w:tcPr>
          <w:p w:rsidR="00D56497" w:rsidRPr="00D56497" w:rsidRDefault="00580765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507" w:history="1">
              <w:r w:rsidR="00D56497" w:rsidRPr="00D56497">
                <w:rPr>
                  <w:rFonts w:ascii="Times New Roman" w:hAnsi="Times New Roman" w:cs="Times New Roman"/>
                  <w:sz w:val="24"/>
                  <w:szCs w:val="24"/>
                </w:rPr>
                <w:t>343</w:t>
              </w:r>
            </w:hyperlink>
          </w:p>
        </w:tc>
        <w:tc>
          <w:tcPr>
            <w:tcW w:w="8208" w:type="dxa"/>
          </w:tcPr>
          <w:p w:rsidR="00D56497" w:rsidRPr="00910EED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горюче-смазочных материалов</w:t>
            </w:r>
          </w:p>
        </w:tc>
      </w:tr>
      <w:tr w:rsidR="00D56497" w:rsidRPr="00F3409D" w:rsidTr="00D56497">
        <w:tc>
          <w:tcPr>
            <w:tcW w:w="1210" w:type="dxa"/>
            <w:vAlign w:val="center"/>
          </w:tcPr>
          <w:p w:rsidR="00D56497" w:rsidRPr="00D56497" w:rsidRDefault="00D56497" w:rsidP="00D56497">
            <w:pPr>
              <w:pStyle w:val="ConsPlusNormal"/>
              <w:jc w:val="center"/>
            </w:pPr>
            <w:r w:rsidRPr="00D56497">
              <w:t>343.2</w:t>
            </w:r>
          </w:p>
        </w:tc>
        <w:tc>
          <w:tcPr>
            <w:tcW w:w="8208" w:type="dxa"/>
          </w:tcPr>
          <w:p w:rsidR="00D56497" w:rsidRPr="00F3409D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прочих горюче-смазочных материалов</w:t>
            </w:r>
          </w:p>
        </w:tc>
      </w:tr>
      <w:tr w:rsidR="00D56497" w:rsidRPr="00BD12FC" w:rsidTr="00D56497">
        <w:tc>
          <w:tcPr>
            <w:tcW w:w="1210" w:type="dxa"/>
            <w:vAlign w:val="center"/>
          </w:tcPr>
          <w:p w:rsidR="00D56497" w:rsidRPr="00D56497" w:rsidRDefault="00D56497" w:rsidP="00D56497">
            <w:pPr>
              <w:pStyle w:val="ConsPlusNormal"/>
              <w:jc w:val="center"/>
            </w:pPr>
            <w:r w:rsidRPr="00D56497">
              <w:t>344</w:t>
            </w:r>
          </w:p>
        </w:tc>
        <w:tc>
          <w:tcPr>
            <w:tcW w:w="8208" w:type="dxa"/>
          </w:tcPr>
          <w:p w:rsidR="00D56497" w:rsidRPr="00BD12FC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0C70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строительных материалов</w:t>
            </w:r>
          </w:p>
        </w:tc>
      </w:tr>
      <w:tr w:rsidR="00D56497" w:rsidRPr="00BD12FC" w:rsidTr="00D56497">
        <w:tc>
          <w:tcPr>
            <w:tcW w:w="1210" w:type="dxa"/>
            <w:vAlign w:val="center"/>
          </w:tcPr>
          <w:p w:rsidR="00D56497" w:rsidRPr="00D56497" w:rsidRDefault="00D56497" w:rsidP="00D56497">
            <w:pPr>
              <w:pStyle w:val="ConsPlusNormal"/>
              <w:jc w:val="center"/>
            </w:pPr>
            <w:r w:rsidRPr="00D56497">
              <w:t>346</w:t>
            </w:r>
          </w:p>
        </w:tc>
        <w:tc>
          <w:tcPr>
            <w:tcW w:w="8208" w:type="dxa"/>
          </w:tcPr>
          <w:p w:rsidR="00D56497" w:rsidRPr="00BD12FC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0C70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прочих материальных запасов</w:t>
            </w:r>
          </w:p>
        </w:tc>
      </w:tr>
      <w:tr w:rsidR="00D56497" w:rsidRPr="00910EED" w:rsidTr="00D56497">
        <w:tc>
          <w:tcPr>
            <w:tcW w:w="1210" w:type="dxa"/>
            <w:vAlign w:val="center"/>
          </w:tcPr>
          <w:p w:rsidR="00D56497" w:rsidRPr="00D56497" w:rsidRDefault="00580765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524" w:history="1">
              <w:r w:rsidR="00D56497" w:rsidRPr="00D56497">
                <w:rPr>
                  <w:rFonts w:ascii="Times New Roman" w:hAnsi="Times New Roman" w:cs="Times New Roman"/>
                  <w:sz w:val="24"/>
                  <w:szCs w:val="24"/>
                </w:rPr>
                <w:t>999</w:t>
              </w:r>
            </w:hyperlink>
          </w:p>
        </w:tc>
        <w:tc>
          <w:tcPr>
            <w:tcW w:w="8208" w:type="dxa"/>
          </w:tcPr>
          <w:p w:rsidR="00D56497" w:rsidRPr="00910EED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EED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</w:tr>
    </w:tbl>
    <w:p w:rsidR="00D56497" w:rsidRDefault="00D56497" w:rsidP="00D564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6497" w:rsidRDefault="00D56497" w:rsidP="00D564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30BF" w:rsidRDefault="000630BF" w:rsidP="00D564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0630BF" w:rsidSect="000630BF">
          <w:pgSz w:w="11905" w:h="16838"/>
          <w:pgMar w:top="851" w:right="992" w:bottom="1418" w:left="1559" w:header="0" w:footer="0" w:gutter="0"/>
          <w:cols w:space="720"/>
        </w:sectPr>
      </w:pPr>
    </w:p>
    <w:p w:rsidR="003A579B" w:rsidRDefault="003A579B" w:rsidP="000630BF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sectPr w:rsidR="003A579B" w:rsidSect="000630BF">
      <w:pgSz w:w="16838" w:h="11905" w:orient="landscape"/>
      <w:pgMar w:top="851" w:right="4647" w:bottom="850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D6E" w:rsidRPr="00E6113E" w:rsidRDefault="00246D6E" w:rsidP="00E6113E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endnote>
  <w:endnote w:type="continuationSeparator" w:id="0">
    <w:p w:rsidR="00246D6E" w:rsidRPr="00E6113E" w:rsidRDefault="00246D6E" w:rsidP="00E6113E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D6E" w:rsidRPr="00E6113E" w:rsidRDefault="00246D6E" w:rsidP="00E6113E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footnote>
  <w:footnote w:type="continuationSeparator" w:id="0">
    <w:p w:rsidR="00246D6E" w:rsidRPr="00E6113E" w:rsidRDefault="00246D6E" w:rsidP="00E6113E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4A5145"/>
    <w:multiLevelType w:val="hybridMultilevel"/>
    <w:tmpl w:val="A76672AC"/>
    <w:lvl w:ilvl="0" w:tplc="63F07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34C412A"/>
    <w:multiLevelType w:val="hybridMultilevel"/>
    <w:tmpl w:val="82D6BCBC"/>
    <w:lvl w:ilvl="0" w:tplc="840AE9A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09D8"/>
    <w:rsid w:val="00001471"/>
    <w:rsid w:val="000035A2"/>
    <w:rsid w:val="0000481F"/>
    <w:rsid w:val="000059B9"/>
    <w:rsid w:val="000063E4"/>
    <w:rsid w:val="000074B5"/>
    <w:rsid w:val="00012E2F"/>
    <w:rsid w:val="00015272"/>
    <w:rsid w:val="00016D38"/>
    <w:rsid w:val="00031875"/>
    <w:rsid w:val="00042505"/>
    <w:rsid w:val="000431E4"/>
    <w:rsid w:val="00046383"/>
    <w:rsid w:val="00051106"/>
    <w:rsid w:val="00052A3C"/>
    <w:rsid w:val="00054C6E"/>
    <w:rsid w:val="000574AB"/>
    <w:rsid w:val="00057DDB"/>
    <w:rsid w:val="0006028C"/>
    <w:rsid w:val="000630BF"/>
    <w:rsid w:val="000725E1"/>
    <w:rsid w:val="00084A2F"/>
    <w:rsid w:val="00086604"/>
    <w:rsid w:val="00087BB9"/>
    <w:rsid w:val="0009235E"/>
    <w:rsid w:val="000A44C0"/>
    <w:rsid w:val="000A66BC"/>
    <w:rsid w:val="000C0E3F"/>
    <w:rsid w:val="000C2299"/>
    <w:rsid w:val="000D3125"/>
    <w:rsid w:val="000D3DD8"/>
    <w:rsid w:val="000D45DB"/>
    <w:rsid w:val="000D78B2"/>
    <w:rsid w:val="000E048D"/>
    <w:rsid w:val="000E56DA"/>
    <w:rsid w:val="000F0537"/>
    <w:rsid w:val="000F1DCC"/>
    <w:rsid w:val="000F26A5"/>
    <w:rsid w:val="00102C41"/>
    <w:rsid w:val="0010358E"/>
    <w:rsid w:val="001041F5"/>
    <w:rsid w:val="00104B48"/>
    <w:rsid w:val="0010628F"/>
    <w:rsid w:val="001070C9"/>
    <w:rsid w:val="00113ECC"/>
    <w:rsid w:val="0012203A"/>
    <w:rsid w:val="0012619E"/>
    <w:rsid w:val="001311DC"/>
    <w:rsid w:val="00135D19"/>
    <w:rsid w:val="00143ABB"/>
    <w:rsid w:val="00146713"/>
    <w:rsid w:val="001563CE"/>
    <w:rsid w:val="001612D8"/>
    <w:rsid w:val="0016198E"/>
    <w:rsid w:val="00164564"/>
    <w:rsid w:val="00176502"/>
    <w:rsid w:val="001915E6"/>
    <w:rsid w:val="001974F5"/>
    <w:rsid w:val="001A1F51"/>
    <w:rsid w:val="001A2CCB"/>
    <w:rsid w:val="001B29FE"/>
    <w:rsid w:val="001B2BAD"/>
    <w:rsid w:val="001B6D3D"/>
    <w:rsid w:val="001C394B"/>
    <w:rsid w:val="001C4EB2"/>
    <w:rsid w:val="001C5140"/>
    <w:rsid w:val="001C5E9A"/>
    <w:rsid w:val="001C7540"/>
    <w:rsid w:val="001D0902"/>
    <w:rsid w:val="001D42C4"/>
    <w:rsid w:val="001D51E9"/>
    <w:rsid w:val="001D51F7"/>
    <w:rsid w:val="001D62E9"/>
    <w:rsid w:val="001E2CE5"/>
    <w:rsid w:val="001E6B24"/>
    <w:rsid w:val="001F0B5C"/>
    <w:rsid w:val="001F1C59"/>
    <w:rsid w:val="001F4678"/>
    <w:rsid w:val="001F73E6"/>
    <w:rsid w:val="00200566"/>
    <w:rsid w:val="0020396B"/>
    <w:rsid w:val="002052A9"/>
    <w:rsid w:val="0020547A"/>
    <w:rsid w:val="0020626A"/>
    <w:rsid w:val="00206BB7"/>
    <w:rsid w:val="002109D8"/>
    <w:rsid w:val="002125D1"/>
    <w:rsid w:val="00213A07"/>
    <w:rsid w:val="0022360F"/>
    <w:rsid w:val="00233471"/>
    <w:rsid w:val="00237079"/>
    <w:rsid w:val="00241F2F"/>
    <w:rsid w:val="00246D6E"/>
    <w:rsid w:val="002543CC"/>
    <w:rsid w:val="00260CD6"/>
    <w:rsid w:val="00260D41"/>
    <w:rsid w:val="00262961"/>
    <w:rsid w:val="00262D88"/>
    <w:rsid w:val="00264BFC"/>
    <w:rsid w:val="002655DA"/>
    <w:rsid w:val="0027676E"/>
    <w:rsid w:val="00281CBC"/>
    <w:rsid w:val="002847F7"/>
    <w:rsid w:val="00285938"/>
    <w:rsid w:val="002859C9"/>
    <w:rsid w:val="002904A4"/>
    <w:rsid w:val="002947ED"/>
    <w:rsid w:val="002948AC"/>
    <w:rsid w:val="00295C45"/>
    <w:rsid w:val="00296E8D"/>
    <w:rsid w:val="002A1553"/>
    <w:rsid w:val="002A63A8"/>
    <w:rsid w:val="002A7D73"/>
    <w:rsid w:val="002C28B8"/>
    <w:rsid w:val="002C5F42"/>
    <w:rsid w:val="002C61D7"/>
    <w:rsid w:val="002E1481"/>
    <w:rsid w:val="002E2011"/>
    <w:rsid w:val="002E3D12"/>
    <w:rsid w:val="002E4C0B"/>
    <w:rsid w:val="002F096F"/>
    <w:rsid w:val="002F1DF0"/>
    <w:rsid w:val="002F1E7B"/>
    <w:rsid w:val="002F53F4"/>
    <w:rsid w:val="002F7E77"/>
    <w:rsid w:val="003021A1"/>
    <w:rsid w:val="003115EA"/>
    <w:rsid w:val="003130A5"/>
    <w:rsid w:val="003156CD"/>
    <w:rsid w:val="003169DC"/>
    <w:rsid w:val="00327DC4"/>
    <w:rsid w:val="003343F7"/>
    <w:rsid w:val="003366DA"/>
    <w:rsid w:val="00337959"/>
    <w:rsid w:val="0034019C"/>
    <w:rsid w:val="0034072B"/>
    <w:rsid w:val="00341278"/>
    <w:rsid w:val="00341DD4"/>
    <w:rsid w:val="00342B83"/>
    <w:rsid w:val="0034387A"/>
    <w:rsid w:val="00344269"/>
    <w:rsid w:val="00347439"/>
    <w:rsid w:val="00347884"/>
    <w:rsid w:val="003543A0"/>
    <w:rsid w:val="0035469E"/>
    <w:rsid w:val="00360381"/>
    <w:rsid w:val="00363982"/>
    <w:rsid w:val="00363B21"/>
    <w:rsid w:val="00366C51"/>
    <w:rsid w:val="003701E0"/>
    <w:rsid w:val="003747E0"/>
    <w:rsid w:val="00374BE5"/>
    <w:rsid w:val="003764C2"/>
    <w:rsid w:val="003851CE"/>
    <w:rsid w:val="00387686"/>
    <w:rsid w:val="00391B4E"/>
    <w:rsid w:val="00393DB3"/>
    <w:rsid w:val="00396543"/>
    <w:rsid w:val="003A579B"/>
    <w:rsid w:val="003A5C4D"/>
    <w:rsid w:val="003B0D37"/>
    <w:rsid w:val="003B695D"/>
    <w:rsid w:val="003B78C1"/>
    <w:rsid w:val="003B7A56"/>
    <w:rsid w:val="003C2C99"/>
    <w:rsid w:val="003D366C"/>
    <w:rsid w:val="003D5B62"/>
    <w:rsid w:val="003E0F34"/>
    <w:rsid w:val="003E12F2"/>
    <w:rsid w:val="003E1584"/>
    <w:rsid w:val="003E580A"/>
    <w:rsid w:val="003E7191"/>
    <w:rsid w:val="003F049F"/>
    <w:rsid w:val="003F0E63"/>
    <w:rsid w:val="003F11E7"/>
    <w:rsid w:val="003F5319"/>
    <w:rsid w:val="003F79D9"/>
    <w:rsid w:val="0040519A"/>
    <w:rsid w:val="00416D5B"/>
    <w:rsid w:val="00421969"/>
    <w:rsid w:val="00427620"/>
    <w:rsid w:val="004310F9"/>
    <w:rsid w:val="004317C9"/>
    <w:rsid w:val="00435C89"/>
    <w:rsid w:val="00441CDC"/>
    <w:rsid w:val="0044494B"/>
    <w:rsid w:val="00446734"/>
    <w:rsid w:val="00450B55"/>
    <w:rsid w:val="004547DF"/>
    <w:rsid w:val="00454B69"/>
    <w:rsid w:val="00461589"/>
    <w:rsid w:val="0046359A"/>
    <w:rsid w:val="004656F6"/>
    <w:rsid w:val="00466550"/>
    <w:rsid w:val="00471DB1"/>
    <w:rsid w:val="00474F05"/>
    <w:rsid w:val="004766E2"/>
    <w:rsid w:val="004769EE"/>
    <w:rsid w:val="00481DFA"/>
    <w:rsid w:val="004853AF"/>
    <w:rsid w:val="00486D49"/>
    <w:rsid w:val="00491043"/>
    <w:rsid w:val="0049301F"/>
    <w:rsid w:val="00493BCB"/>
    <w:rsid w:val="004A783E"/>
    <w:rsid w:val="004B1691"/>
    <w:rsid w:val="004B259B"/>
    <w:rsid w:val="004B3A20"/>
    <w:rsid w:val="004C37B1"/>
    <w:rsid w:val="004C40D9"/>
    <w:rsid w:val="004C494C"/>
    <w:rsid w:val="004C51C7"/>
    <w:rsid w:val="004C60E6"/>
    <w:rsid w:val="004D4FB8"/>
    <w:rsid w:val="004D5A79"/>
    <w:rsid w:val="004E0FEB"/>
    <w:rsid w:val="004E30ED"/>
    <w:rsid w:val="004E793A"/>
    <w:rsid w:val="004E7E02"/>
    <w:rsid w:val="004F0275"/>
    <w:rsid w:val="004F28FA"/>
    <w:rsid w:val="004F3FEA"/>
    <w:rsid w:val="004F60BA"/>
    <w:rsid w:val="004F6A0F"/>
    <w:rsid w:val="00501356"/>
    <w:rsid w:val="005068D8"/>
    <w:rsid w:val="005116C8"/>
    <w:rsid w:val="00514317"/>
    <w:rsid w:val="00516372"/>
    <w:rsid w:val="005204EF"/>
    <w:rsid w:val="00533E1A"/>
    <w:rsid w:val="00535B33"/>
    <w:rsid w:val="00537117"/>
    <w:rsid w:val="00537C26"/>
    <w:rsid w:val="005408D5"/>
    <w:rsid w:val="00542A24"/>
    <w:rsid w:val="00544C64"/>
    <w:rsid w:val="00545CF1"/>
    <w:rsid w:val="00547924"/>
    <w:rsid w:val="005553F9"/>
    <w:rsid w:val="00560C70"/>
    <w:rsid w:val="00562344"/>
    <w:rsid w:val="00570206"/>
    <w:rsid w:val="005718FB"/>
    <w:rsid w:val="005739DF"/>
    <w:rsid w:val="00573A83"/>
    <w:rsid w:val="0057585F"/>
    <w:rsid w:val="00580765"/>
    <w:rsid w:val="00587DB7"/>
    <w:rsid w:val="00590B05"/>
    <w:rsid w:val="00590C24"/>
    <w:rsid w:val="005917FD"/>
    <w:rsid w:val="005918C1"/>
    <w:rsid w:val="005936B0"/>
    <w:rsid w:val="00597258"/>
    <w:rsid w:val="00597589"/>
    <w:rsid w:val="005A02A8"/>
    <w:rsid w:val="005A6035"/>
    <w:rsid w:val="005B4259"/>
    <w:rsid w:val="005B7FCE"/>
    <w:rsid w:val="005C3A0A"/>
    <w:rsid w:val="005C47B4"/>
    <w:rsid w:val="005D030B"/>
    <w:rsid w:val="005D3B40"/>
    <w:rsid w:val="005D3B77"/>
    <w:rsid w:val="005E1B75"/>
    <w:rsid w:val="005E3E07"/>
    <w:rsid w:val="005F14D1"/>
    <w:rsid w:val="005F1849"/>
    <w:rsid w:val="005F39D9"/>
    <w:rsid w:val="005F4BF3"/>
    <w:rsid w:val="00602B7F"/>
    <w:rsid w:val="00602F03"/>
    <w:rsid w:val="00610565"/>
    <w:rsid w:val="0062269B"/>
    <w:rsid w:val="0062319A"/>
    <w:rsid w:val="00624582"/>
    <w:rsid w:val="006246BA"/>
    <w:rsid w:val="006324E6"/>
    <w:rsid w:val="00632A97"/>
    <w:rsid w:val="00635EF3"/>
    <w:rsid w:val="00643F7F"/>
    <w:rsid w:val="0065017B"/>
    <w:rsid w:val="006529A9"/>
    <w:rsid w:val="00653F43"/>
    <w:rsid w:val="00655837"/>
    <w:rsid w:val="0065702D"/>
    <w:rsid w:val="006623D6"/>
    <w:rsid w:val="00663314"/>
    <w:rsid w:val="00666CFF"/>
    <w:rsid w:val="00670024"/>
    <w:rsid w:val="00680275"/>
    <w:rsid w:val="006803A9"/>
    <w:rsid w:val="006A3889"/>
    <w:rsid w:val="006B1D20"/>
    <w:rsid w:val="006B3254"/>
    <w:rsid w:val="006B430A"/>
    <w:rsid w:val="006C0BFE"/>
    <w:rsid w:val="006C1250"/>
    <w:rsid w:val="006C6A45"/>
    <w:rsid w:val="006C7307"/>
    <w:rsid w:val="006D0406"/>
    <w:rsid w:val="006D7763"/>
    <w:rsid w:val="006E1B33"/>
    <w:rsid w:val="006E4009"/>
    <w:rsid w:val="006E4B83"/>
    <w:rsid w:val="006E4DF3"/>
    <w:rsid w:val="006E7866"/>
    <w:rsid w:val="006F2297"/>
    <w:rsid w:val="006F61E2"/>
    <w:rsid w:val="006F6E35"/>
    <w:rsid w:val="007058E9"/>
    <w:rsid w:val="00706F56"/>
    <w:rsid w:val="0070707D"/>
    <w:rsid w:val="0071504F"/>
    <w:rsid w:val="0072171A"/>
    <w:rsid w:val="007306EF"/>
    <w:rsid w:val="00731BE5"/>
    <w:rsid w:val="00734FA5"/>
    <w:rsid w:val="00742C4C"/>
    <w:rsid w:val="0074557C"/>
    <w:rsid w:val="00751B8E"/>
    <w:rsid w:val="00751BC8"/>
    <w:rsid w:val="00751CE8"/>
    <w:rsid w:val="00753D53"/>
    <w:rsid w:val="00754216"/>
    <w:rsid w:val="00766372"/>
    <w:rsid w:val="007713F7"/>
    <w:rsid w:val="00775951"/>
    <w:rsid w:val="0077653D"/>
    <w:rsid w:val="0078149C"/>
    <w:rsid w:val="00782E6A"/>
    <w:rsid w:val="0078400C"/>
    <w:rsid w:val="00784634"/>
    <w:rsid w:val="007865B7"/>
    <w:rsid w:val="007A0493"/>
    <w:rsid w:val="007A4852"/>
    <w:rsid w:val="007B3A20"/>
    <w:rsid w:val="007B3BE3"/>
    <w:rsid w:val="007B3EB0"/>
    <w:rsid w:val="007B4DC3"/>
    <w:rsid w:val="007D23F7"/>
    <w:rsid w:val="007D6F46"/>
    <w:rsid w:val="007E3AB6"/>
    <w:rsid w:val="007E7567"/>
    <w:rsid w:val="007F0BB4"/>
    <w:rsid w:val="007F2031"/>
    <w:rsid w:val="007F2F19"/>
    <w:rsid w:val="007F3E4B"/>
    <w:rsid w:val="007F5A8F"/>
    <w:rsid w:val="007F6B97"/>
    <w:rsid w:val="008002EC"/>
    <w:rsid w:val="008006F5"/>
    <w:rsid w:val="00811FC1"/>
    <w:rsid w:val="0081201C"/>
    <w:rsid w:val="00817E2E"/>
    <w:rsid w:val="008226ED"/>
    <w:rsid w:val="00826A45"/>
    <w:rsid w:val="00834724"/>
    <w:rsid w:val="00835F17"/>
    <w:rsid w:val="00840177"/>
    <w:rsid w:val="0084103D"/>
    <w:rsid w:val="00847E91"/>
    <w:rsid w:val="00856213"/>
    <w:rsid w:val="00864FA0"/>
    <w:rsid w:val="00866E47"/>
    <w:rsid w:val="00872749"/>
    <w:rsid w:val="008734FB"/>
    <w:rsid w:val="008856B3"/>
    <w:rsid w:val="00891697"/>
    <w:rsid w:val="00895E37"/>
    <w:rsid w:val="008A2294"/>
    <w:rsid w:val="008A3366"/>
    <w:rsid w:val="008A605B"/>
    <w:rsid w:val="008B0F51"/>
    <w:rsid w:val="008C3F1E"/>
    <w:rsid w:val="008D037F"/>
    <w:rsid w:val="008D21E8"/>
    <w:rsid w:val="008D2DA7"/>
    <w:rsid w:val="008D6798"/>
    <w:rsid w:val="008E0E9D"/>
    <w:rsid w:val="008E167F"/>
    <w:rsid w:val="008E1ED3"/>
    <w:rsid w:val="008E3443"/>
    <w:rsid w:val="008E570B"/>
    <w:rsid w:val="008E77AD"/>
    <w:rsid w:val="008F0FD4"/>
    <w:rsid w:val="008F3304"/>
    <w:rsid w:val="00900A2F"/>
    <w:rsid w:val="00910EED"/>
    <w:rsid w:val="009142AB"/>
    <w:rsid w:val="00914B41"/>
    <w:rsid w:val="009215FB"/>
    <w:rsid w:val="00923327"/>
    <w:rsid w:val="00927000"/>
    <w:rsid w:val="009277A4"/>
    <w:rsid w:val="00927ABC"/>
    <w:rsid w:val="0093209E"/>
    <w:rsid w:val="009321E4"/>
    <w:rsid w:val="00935B8E"/>
    <w:rsid w:val="00935D40"/>
    <w:rsid w:val="00941290"/>
    <w:rsid w:val="00943F6C"/>
    <w:rsid w:val="009531ED"/>
    <w:rsid w:val="00956B31"/>
    <w:rsid w:val="009571FD"/>
    <w:rsid w:val="00961DE7"/>
    <w:rsid w:val="00963B09"/>
    <w:rsid w:val="00967238"/>
    <w:rsid w:val="009808BD"/>
    <w:rsid w:val="0098435F"/>
    <w:rsid w:val="00987D99"/>
    <w:rsid w:val="00992A37"/>
    <w:rsid w:val="00996BF5"/>
    <w:rsid w:val="00996E40"/>
    <w:rsid w:val="00996ED7"/>
    <w:rsid w:val="009A0BA7"/>
    <w:rsid w:val="009A0E8D"/>
    <w:rsid w:val="009A1B97"/>
    <w:rsid w:val="009A1C8E"/>
    <w:rsid w:val="009A2AD6"/>
    <w:rsid w:val="009B0784"/>
    <w:rsid w:val="009B12F4"/>
    <w:rsid w:val="009B1505"/>
    <w:rsid w:val="009B2187"/>
    <w:rsid w:val="009B2C4C"/>
    <w:rsid w:val="009B4E8C"/>
    <w:rsid w:val="009B7664"/>
    <w:rsid w:val="009C0909"/>
    <w:rsid w:val="009C227C"/>
    <w:rsid w:val="009C397E"/>
    <w:rsid w:val="009C4764"/>
    <w:rsid w:val="009D5DE2"/>
    <w:rsid w:val="009D6010"/>
    <w:rsid w:val="009E0485"/>
    <w:rsid w:val="009E1392"/>
    <w:rsid w:val="009E6AE1"/>
    <w:rsid w:val="009E7743"/>
    <w:rsid w:val="009F4A21"/>
    <w:rsid w:val="00A01B8E"/>
    <w:rsid w:val="00A06296"/>
    <w:rsid w:val="00A156C5"/>
    <w:rsid w:val="00A210B3"/>
    <w:rsid w:val="00A212E5"/>
    <w:rsid w:val="00A23B6E"/>
    <w:rsid w:val="00A26DD8"/>
    <w:rsid w:val="00A41DF0"/>
    <w:rsid w:val="00A43F29"/>
    <w:rsid w:val="00A564AE"/>
    <w:rsid w:val="00A60004"/>
    <w:rsid w:val="00A6059B"/>
    <w:rsid w:val="00A62BF9"/>
    <w:rsid w:val="00A6358D"/>
    <w:rsid w:val="00A754BA"/>
    <w:rsid w:val="00A75AFB"/>
    <w:rsid w:val="00A7760D"/>
    <w:rsid w:val="00A83F12"/>
    <w:rsid w:val="00A863FC"/>
    <w:rsid w:val="00AA04D1"/>
    <w:rsid w:val="00AA4273"/>
    <w:rsid w:val="00AB2B1D"/>
    <w:rsid w:val="00AB4D7C"/>
    <w:rsid w:val="00AB5A2D"/>
    <w:rsid w:val="00AB718D"/>
    <w:rsid w:val="00AC2665"/>
    <w:rsid w:val="00AC3F96"/>
    <w:rsid w:val="00AC474A"/>
    <w:rsid w:val="00AC5CF0"/>
    <w:rsid w:val="00AD5515"/>
    <w:rsid w:val="00AE1084"/>
    <w:rsid w:val="00AF53F6"/>
    <w:rsid w:val="00AF662C"/>
    <w:rsid w:val="00AF7894"/>
    <w:rsid w:val="00AF7FBA"/>
    <w:rsid w:val="00B0195A"/>
    <w:rsid w:val="00B065E8"/>
    <w:rsid w:val="00B1176A"/>
    <w:rsid w:val="00B136D6"/>
    <w:rsid w:val="00B215A4"/>
    <w:rsid w:val="00B24649"/>
    <w:rsid w:val="00B337AD"/>
    <w:rsid w:val="00B35240"/>
    <w:rsid w:val="00B451E4"/>
    <w:rsid w:val="00B50E5B"/>
    <w:rsid w:val="00B5207D"/>
    <w:rsid w:val="00B70454"/>
    <w:rsid w:val="00B70A28"/>
    <w:rsid w:val="00B73420"/>
    <w:rsid w:val="00B80405"/>
    <w:rsid w:val="00B84187"/>
    <w:rsid w:val="00B91ABE"/>
    <w:rsid w:val="00B91C28"/>
    <w:rsid w:val="00B96F52"/>
    <w:rsid w:val="00BB29DF"/>
    <w:rsid w:val="00BB626A"/>
    <w:rsid w:val="00BB7F40"/>
    <w:rsid w:val="00BC1464"/>
    <w:rsid w:val="00BC5B27"/>
    <w:rsid w:val="00BD12FC"/>
    <w:rsid w:val="00BD15FB"/>
    <w:rsid w:val="00BD26BD"/>
    <w:rsid w:val="00BE563B"/>
    <w:rsid w:val="00BF399F"/>
    <w:rsid w:val="00BF6D57"/>
    <w:rsid w:val="00C029AB"/>
    <w:rsid w:val="00C02D26"/>
    <w:rsid w:val="00C047C0"/>
    <w:rsid w:val="00C105A2"/>
    <w:rsid w:val="00C1177C"/>
    <w:rsid w:val="00C12274"/>
    <w:rsid w:val="00C1287A"/>
    <w:rsid w:val="00C136D5"/>
    <w:rsid w:val="00C2305B"/>
    <w:rsid w:val="00C24093"/>
    <w:rsid w:val="00C34670"/>
    <w:rsid w:val="00C36BAA"/>
    <w:rsid w:val="00C5314A"/>
    <w:rsid w:val="00C53511"/>
    <w:rsid w:val="00C53D38"/>
    <w:rsid w:val="00C546C1"/>
    <w:rsid w:val="00C62F6B"/>
    <w:rsid w:val="00C633B3"/>
    <w:rsid w:val="00C642D8"/>
    <w:rsid w:val="00C70C0F"/>
    <w:rsid w:val="00C72127"/>
    <w:rsid w:val="00C73F69"/>
    <w:rsid w:val="00C74717"/>
    <w:rsid w:val="00C74F33"/>
    <w:rsid w:val="00C767C9"/>
    <w:rsid w:val="00C83360"/>
    <w:rsid w:val="00C842C4"/>
    <w:rsid w:val="00C93050"/>
    <w:rsid w:val="00C9612B"/>
    <w:rsid w:val="00CA0A05"/>
    <w:rsid w:val="00CA59A4"/>
    <w:rsid w:val="00CB3EDD"/>
    <w:rsid w:val="00CB5986"/>
    <w:rsid w:val="00CC0609"/>
    <w:rsid w:val="00CC0927"/>
    <w:rsid w:val="00CC4416"/>
    <w:rsid w:val="00CC58BF"/>
    <w:rsid w:val="00CC5B25"/>
    <w:rsid w:val="00CC7FC2"/>
    <w:rsid w:val="00CD14CC"/>
    <w:rsid w:val="00CD1CC9"/>
    <w:rsid w:val="00CD4C9E"/>
    <w:rsid w:val="00CD6D25"/>
    <w:rsid w:val="00CE1840"/>
    <w:rsid w:val="00CE65DF"/>
    <w:rsid w:val="00CF059D"/>
    <w:rsid w:val="00CF2802"/>
    <w:rsid w:val="00CF351D"/>
    <w:rsid w:val="00D0432C"/>
    <w:rsid w:val="00D06157"/>
    <w:rsid w:val="00D13615"/>
    <w:rsid w:val="00D1431C"/>
    <w:rsid w:val="00D151BE"/>
    <w:rsid w:val="00D15C66"/>
    <w:rsid w:val="00D21805"/>
    <w:rsid w:val="00D21D95"/>
    <w:rsid w:val="00D252EA"/>
    <w:rsid w:val="00D2579C"/>
    <w:rsid w:val="00D316A0"/>
    <w:rsid w:val="00D33211"/>
    <w:rsid w:val="00D42789"/>
    <w:rsid w:val="00D45B46"/>
    <w:rsid w:val="00D47575"/>
    <w:rsid w:val="00D501C6"/>
    <w:rsid w:val="00D53ECC"/>
    <w:rsid w:val="00D56497"/>
    <w:rsid w:val="00D56AA0"/>
    <w:rsid w:val="00D6243E"/>
    <w:rsid w:val="00D645C3"/>
    <w:rsid w:val="00D700CE"/>
    <w:rsid w:val="00D811E1"/>
    <w:rsid w:val="00D83A50"/>
    <w:rsid w:val="00D83D06"/>
    <w:rsid w:val="00D94683"/>
    <w:rsid w:val="00D94F85"/>
    <w:rsid w:val="00D9580F"/>
    <w:rsid w:val="00D97B15"/>
    <w:rsid w:val="00DA09F0"/>
    <w:rsid w:val="00DA34B8"/>
    <w:rsid w:val="00DA37CC"/>
    <w:rsid w:val="00DA3824"/>
    <w:rsid w:val="00DA4596"/>
    <w:rsid w:val="00DA6669"/>
    <w:rsid w:val="00DB23A2"/>
    <w:rsid w:val="00DD1DB2"/>
    <w:rsid w:val="00DD517F"/>
    <w:rsid w:val="00DE40AF"/>
    <w:rsid w:val="00DF119C"/>
    <w:rsid w:val="00DF3B83"/>
    <w:rsid w:val="00DF3FEB"/>
    <w:rsid w:val="00DF6A35"/>
    <w:rsid w:val="00E004E5"/>
    <w:rsid w:val="00E03994"/>
    <w:rsid w:val="00E06303"/>
    <w:rsid w:val="00E12EF5"/>
    <w:rsid w:val="00E20DCF"/>
    <w:rsid w:val="00E23621"/>
    <w:rsid w:val="00E2463B"/>
    <w:rsid w:val="00E266AE"/>
    <w:rsid w:val="00E36961"/>
    <w:rsid w:val="00E40321"/>
    <w:rsid w:val="00E47626"/>
    <w:rsid w:val="00E50066"/>
    <w:rsid w:val="00E6113E"/>
    <w:rsid w:val="00E642EA"/>
    <w:rsid w:val="00E66A2C"/>
    <w:rsid w:val="00E66D03"/>
    <w:rsid w:val="00E77338"/>
    <w:rsid w:val="00E77586"/>
    <w:rsid w:val="00E776B1"/>
    <w:rsid w:val="00E83ECC"/>
    <w:rsid w:val="00E864CF"/>
    <w:rsid w:val="00E915B6"/>
    <w:rsid w:val="00E92DE9"/>
    <w:rsid w:val="00EA46AA"/>
    <w:rsid w:val="00EA7CF2"/>
    <w:rsid w:val="00EB2CAA"/>
    <w:rsid w:val="00EB3C97"/>
    <w:rsid w:val="00EB4E32"/>
    <w:rsid w:val="00EC404F"/>
    <w:rsid w:val="00EC5ED5"/>
    <w:rsid w:val="00ED1441"/>
    <w:rsid w:val="00ED446C"/>
    <w:rsid w:val="00ED4D61"/>
    <w:rsid w:val="00ED7F9B"/>
    <w:rsid w:val="00EE2F58"/>
    <w:rsid w:val="00EE5A95"/>
    <w:rsid w:val="00EF13DD"/>
    <w:rsid w:val="00EF16DB"/>
    <w:rsid w:val="00EF70B0"/>
    <w:rsid w:val="00EF7855"/>
    <w:rsid w:val="00F24F1E"/>
    <w:rsid w:val="00F27387"/>
    <w:rsid w:val="00F3409D"/>
    <w:rsid w:val="00F36410"/>
    <w:rsid w:val="00F40989"/>
    <w:rsid w:val="00F433C3"/>
    <w:rsid w:val="00F46BA4"/>
    <w:rsid w:val="00F4745E"/>
    <w:rsid w:val="00F501FD"/>
    <w:rsid w:val="00F521BE"/>
    <w:rsid w:val="00F55AF6"/>
    <w:rsid w:val="00F6006F"/>
    <w:rsid w:val="00F64DF0"/>
    <w:rsid w:val="00F66552"/>
    <w:rsid w:val="00F701BD"/>
    <w:rsid w:val="00F706ED"/>
    <w:rsid w:val="00F876AB"/>
    <w:rsid w:val="00F87EBE"/>
    <w:rsid w:val="00F904D5"/>
    <w:rsid w:val="00FA67D0"/>
    <w:rsid w:val="00FB11AF"/>
    <w:rsid w:val="00FB3C6C"/>
    <w:rsid w:val="00FB3D96"/>
    <w:rsid w:val="00FB3E43"/>
    <w:rsid w:val="00FC56C3"/>
    <w:rsid w:val="00FE1330"/>
    <w:rsid w:val="00FE3788"/>
    <w:rsid w:val="00FE3A68"/>
    <w:rsid w:val="00FE3DAD"/>
    <w:rsid w:val="00FF3890"/>
    <w:rsid w:val="00FF6309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B83"/>
  </w:style>
  <w:style w:type="paragraph" w:styleId="1">
    <w:name w:val="heading 1"/>
    <w:basedOn w:val="a"/>
    <w:next w:val="a"/>
    <w:link w:val="10"/>
    <w:qFormat/>
    <w:rsid w:val="00F3641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2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2B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42B83"/>
    <w:pPr>
      <w:ind w:left="720"/>
      <w:contextualSpacing/>
    </w:pPr>
  </w:style>
  <w:style w:type="paragraph" w:customStyle="1" w:styleId="ConsPlusTitlePage">
    <w:name w:val="ConsPlusTitlePage"/>
    <w:rsid w:val="002109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2109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109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1915E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915E6"/>
    <w:rPr>
      <w:color w:val="800080"/>
      <w:u w:val="single"/>
    </w:rPr>
  </w:style>
  <w:style w:type="paragraph" w:customStyle="1" w:styleId="xl65">
    <w:name w:val="xl65"/>
    <w:basedOn w:val="a"/>
    <w:rsid w:val="001915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915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915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915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915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915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для приказа заголовок"/>
    <w:basedOn w:val="a"/>
    <w:qFormat/>
    <w:rsid w:val="00624582"/>
    <w:pPr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Calibri" w:hAnsi="Times New Roman" w:cs="Times New Roman"/>
      <w:snapToGrid w:val="0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E61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113E"/>
  </w:style>
  <w:style w:type="paragraph" w:styleId="ab">
    <w:name w:val="footer"/>
    <w:basedOn w:val="a"/>
    <w:link w:val="ac"/>
    <w:uiPriority w:val="99"/>
    <w:semiHidden/>
    <w:unhideWhenUsed/>
    <w:rsid w:val="00E61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113E"/>
  </w:style>
  <w:style w:type="paragraph" w:styleId="ad">
    <w:name w:val="Document Map"/>
    <w:basedOn w:val="a"/>
    <w:link w:val="ae"/>
    <w:uiPriority w:val="99"/>
    <w:semiHidden/>
    <w:unhideWhenUsed/>
    <w:rsid w:val="00254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2543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3641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Body Text Indent 2"/>
    <w:basedOn w:val="a"/>
    <w:link w:val="20"/>
    <w:rsid w:val="00F3641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3641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Emphasis"/>
    <w:basedOn w:val="a0"/>
    <w:uiPriority w:val="20"/>
    <w:qFormat/>
    <w:rsid w:val="00F64DF0"/>
    <w:rPr>
      <w:i/>
      <w:iCs/>
    </w:rPr>
  </w:style>
  <w:style w:type="paragraph" w:styleId="af0">
    <w:name w:val="Normal (Web)"/>
    <w:basedOn w:val="a"/>
    <w:uiPriority w:val="99"/>
    <w:semiHidden/>
    <w:unhideWhenUsed/>
    <w:rsid w:val="00D14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es">
    <w:name w:val="matches"/>
    <w:basedOn w:val="a0"/>
    <w:rsid w:val="00D1431C"/>
  </w:style>
  <w:style w:type="paragraph" w:customStyle="1" w:styleId="copyright-info">
    <w:name w:val="copyright-info"/>
    <w:basedOn w:val="a"/>
    <w:rsid w:val="00D14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1F46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B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2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2B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42B83"/>
    <w:pPr>
      <w:ind w:left="720"/>
      <w:contextualSpacing/>
    </w:pPr>
  </w:style>
  <w:style w:type="paragraph" w:customStyle="1" w:styleId="ConsPlusTitlePage">
    <w:name w:val="ConsPlusTitlePage"/>
    <w:rsid w:val="002109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2109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109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1915E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915E6"/>
    <w:rPr>
      <w:color w:val="800080"/>
      <w:u w:val="single"/>
    </w:rPr>
  </w:style>
  <w:style w:type="paragraph" w:customStyle="1" w:styleId="xl65">
    <w:name w:val="xl65"/>
    <w:basedOn w:val="a"/>
    <w:rsid w:val="001915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915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915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915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915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915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10BE5AED03A3704D47A5BF982DA8EF96FB5F8507024FB0DB476B7896OFS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sfinans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D26FB-7F7E-4201-989E-98011D3A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702</Words>
  <Characters>38208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4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ина</dc:creator>
  <cp:lastModifiedBy>СП Тангатаровский</cp:lastModifiedBy>
  <cp:revision>11</cp:revision>
  <cp:lastPrinted>2020-02-25T11:46:00Z</cp:lastPrinted>
  <dcterms:created xsi:type="dcterms:W3CDTF">2020-02-25T05:10:00Z</dcterms:created>
  <dcterms:modified xsi:type="dcterms:W3CDTF">2020-02-25T11:46:00Z</dcterms:modified>
</cp:coreProperties>
</file>